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8D06" w14:textId="3D3D8452" w:rsidR="00AF6E37" w:rsidRDefault="0023139E" w:rsidP="00AF6E37">
      <w:pPr>
        <w:pStyle w:val="Ttul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2802A9" wp14:editId="56D6E1FE">
            <wp:simplePos x="0" y="0"/>
            <wp:positionH relativeFrom="column">
              <wp:posOffset>2054196</wp:posOffset>
            </wp:positionH>
            <wp:positionV relativeFrom="paragraph">
              <wp:posOffset>161</wp:posOffset>
            </wp:positionV>
            <wp:extent cx="2099310" cy="695325"/>
            <wp:effectExtent l="0" t="0" r="0" b="0"/>
            <wp:wrapTight wrapText="bothSides">
              <wp:wrapPolygon edited="0">
                <wp:start x="3332" y="1184"/>
                <wp:lineTo x="2352" y="11836"/>
                <wp:lineTo x="2156" y="17753"/>
                <wp:lineTo x="4116" y="19529"/>
                <wp:lineTo x="9800" y="20712"/>
                <wp:lineTo x="10780" y="20712"/>
                <wp:lineTo x="13132" y="19529"/>
                <wp:lineTo x="19013" y="14203"/>
                <wp:lineTo x="17837" y="1184"/>
                <wp:lineTo x="3332" y="118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718A4" w14:textId="77777777" w:rsidR="000F4DFC" w:rsidRDefault="000F4DFC" w:rsidP="00AF6E37">
      <w:pPr>
        <w:pStyle w:val="Ttulo"/>
      </w:pPr>
    </w:p>
    <w:p w14:paraId="3DD90FEA" w14:textId="77777777" w:rsidR="000F4DFC" w:rsidRDefault="000F4DFC" w:rsidP="00AF6E37">
      <w:pPr>
        <w:pStyle w:val="Ttulo"/>
      </w:pPr>
    </w:p>
    <w:p w14:paraId="4B4450A9" w14:textId="77777777" w:rsidR="00AF6E37" w:rsidRDefault="00AF6E37" w:rsidP="00AF6E37">
      <w:pPr>
        <w:pStyle w:val="Ttulo"/>
      </w:pPr>
      <w:r>
        <w:t>Instrumento de Planeación para un Curso</w:t>
      </w:r>
    </w:p>
    <w:p w14:paraId="16D73645" w14:textId="77777777" w:rsidR="00AF6E37" w:rsidRDefault="00AF6E37" w:rsidP="00AF6E37">
      <w:pPr>
        <w:jc w:val="center"/>
        <w:rPr>
          <w:rFonts w:ascii="Agency FB" w:hAnsi="Agency FB"/>
          <w:sz w:val="10"/>
        </w:rPr>
      </w:pPr>
    </w:p>
    <w:p w14:paraId="5949A47F" w14:textId="77777777" w:rsidR="00AF6E37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ATOS GENERALES</w:t>
      </w:r>
    </w:p>
    <w:p w14:paraId="79387526" w14:textId="23498743" w:rsidR="00AF6E37" w:rsidRDefault="00AF6E37" w:rsidP="00DC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585"/>
        </w:tabs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grama Académico:</w:t>
      </w:r>
      <w:r w:rsidR="00C47221">
        <w:rPr>
          <w:rFonts w:ascii="Arial Narrow" w:hAnsi="Arial Narrow"/>
          <w:sz w:val="22"/>
        </w:rPr>
        <w:t xml:space="preserve"> </w:t>
      </w:r>
      <w:r w:rsidR="00C47221" w:rsidRPr="00C47221">
        <w:rPr>
          <w:rFonts w:ascii="Arial Narrow" w:hAnsi="Arial Narrow"/>
          <w:sz w:val="22"/>
        </w:rPr>
        <w:t xml:space="preserve">Ing. </w:t>
      </w:r>
      <w:r w:rsidR="00634DFC">
        <w:rPr>
          <w:rFonts w:ascii="Arial Narrow" w:hAnsi="Arial Narrow"/>
          <w:sz w:val="22"/>
        </w:rPr>
        <w:t>en Ele</w:t>
      </w:r>
      <w:r w:rsidR="00FF7111">
        <w:rPr>
          <w:rFonts w:ascii="Arial Narrow" w:hAnsi="Arial Narrow"/>
          <w:sz w:val="22"/>
        </w:rPr>
        <w:t>c</w:t>
      </w:r>
      <w:r w:rsidR="00634DFC">
        <w:rPr>
          <w:rFonts w:ascii="Arial Narrow" w:hAnsi="Arial Narrow"/>
          <w:sz w:val="22"/>
        </w:rPr>
        <w:t xml:space="preserve">trónica y Telecomunicaciones </w:t>
      </w:r>
      <w:r>
        <w:rPr>
          <w:rFonts w:ascii="Arial Narrow" w:hAnsi="Arial Narrow"/>
          <w:sz w:val="22"/>
        </w:rPr>
        <w:t>Grupo:</w:t>
      </w:r>
      <w:r w:rsidR="00634DFC">
        <w:rPr>
          <w:rFonts w:ascii="Arial Narrow" w:hAnsi="Arial Narrow"/>
          <w:sz w:val="22"/>
        </w:rPr>
        <w:t xml:space="preserve"> 801</w:t>
      </w:r>
      <w:r w:rsidR="0047758E">
        <w:rPr>
          <w:rFonts w:ascii="Arial Narrow" w:hAnsi="Arial Narrow"/>
          <w:sz w:val="22"/>
        </w:rPr>
        <w:t xml:space="preserve"> </w:t>
      </w:r>
    </w:p>
    <w:p w14:paraId="05F32AEB" w14:textId="546D0724" w:rsidR="007C79E1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teria:</w:t>
      </w:r>
      <w:r w:rsidR="00C47221">
        <w:rPr>
          <w:rFonts w:ascii="Arial Narrow" w:hAnsi="Arial Narrow"/>
          <w:sz w:val="22"/>
        </w:rPr>
        <w:t xml:space="preserve"> </w:t>
      </w:r>
      <w:r w:rsidR="002440A9">
        <w:rPr>
          <w:rFonts w:ascii="Arial Narrow" w:hAnsi="Arial Narrow"/>
          <w:sz w:val="22"/>
        </w:rPr>
        <w:t xml:space="preserve">    </w:t>
      </w:r>
      <w:r w:rsidR="00634DFC">
        <w:rPr>
          <w:rFonts w:ascii="Arial Narrow" w:hAnsi="Arial Narrow"/>
          <w:sz w:val="22"/>
        </w:rPr>
        <w:t>Procesamiento Digital de Señales</w:t>
      </w:r>
      <w:r w:rsidR="009E6CCA">
        <w:rPr>
          <w:rFonts w:ascii="Arial Narrow" w:hAnsi="Arial Narrow"/>
          <w:sz w:val="22"/>
        </w:rPr>
        <w:t xml:space="preserve">                 </w:t>
      </w:r>
      <w:r w:rsidR="00C47221">
        <w:rPr>
          <w:rFonts w:ascii="Arial Narrow" w:hAnsi="Arial Narrow"/>
          <w:sz w:val="22"/>
        </w:rPr>
        <w:t xml:space="preserve"> </w:t>
      </w:r>
      <w:r w:rsidR="007C79E1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>Período:</w:t>
      </w:r>
      <w:r w:rsidR="00C87558">
        <w:rPr>
          <w:rFonts w:ascii="Arial Narrow" w:hAnsi="Arial Narrow"/>
          <w:sz w:val="22"/>
        </w:rPr>
        <w:t xml:space="preserve"> </w:t>
      </w:r>
      <w:r w:rsidR="00634DFC">
        <w:rPr>
          <w:rFonts w:ascii="Arial Narrow" w:hAnsi="Arial Narrow"/>
          <w:sz w:val="22"/>
        </w:rPr>
        <w:t>Febrero Junio 2025</w:t>
      </w:r>
    </w:p>
    <w:p w14:paraId="5CC23370" w14:textId="7287EAD9" w:rsidR="00AF6E37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estro:</w:t>
      </w:r>
      <w:r w:rsidR="00984F90">
        <w:rPr>
          <w:rFonts w:ascii="Arial Narrow" w:hAnsi="Arial Narrow"/>
          <w:sz w:val="22"/>
        </w:rPr>
        <w:t xml:space="preserve"> </w:t>
      </w:r>
      <w:r w:rsidR="000060D6">
        <w:rPr>
          <w:rFonts w:ascii="Arial Narrow" w:hAnsi="Arial Narrow"/>
          <w:sz w:val="22"/>
        </w:rPr>
        <w:t xml:space="preserve">   </w:t>
      </w:r>
      <w:r w:rsidR="00634DFC">
        <w:rPr>
          <w:rFonts w:ascii="Arial Narrow" w:hAnsi="Arial Narrow"/>
          <w:sz w:val="22"/>
        </w:rPr>
        <w:t>Alan David Blanco Miranda</w:t>
      </w:r>
      <w:r w:rsidR="000060D6">
        <w:rPr>
          <w:rFonts w:ascii="Arial Narrow" w:hAnsi="Arial Narrow"/>
          <w:sz w:val="22"/>
        </w:rPr>
        <w:t xml:space="preserve">                   </w:t>
      </w:r>
      <w:r w:rsidR="007C79E1">
        <w:rPr>
          <w:rFonts w:ascii="Arial Narrow" w:hAnsi="Arial Narrow"/>
          <w:sz w:val="22"/>
        </w:rPr>
        <w:t xml:space="preserve">                     </w:t>
      </w:r>
      <w:r>
        <w:rPr>
          <w:rFonts w:ascii="Arial Narrow" w:hAnsi="Arial Narrow"/>
          <w:sz w:val="22"/>
        </w:rPr>
        <w:t xml:space="preserve">Fechas en que se cursará: </w:t>
      </w:r>
      <w:r w:rsidR="00EE3DA7">
        <w:rPr>
          <w:rFonts w:ascii="Arial Narrow" w:hAnsi="Arial Narrow"/>
          <w:sz w:val="22"/>
        </w:rPr>
        <w:t>Febrero Junio 2025</w:t>
      </w:r>
    </w:p>
    <w:p w14:paraId="213C4720" w14:textId="0B059CE8" w:rsidR="00AF6E37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060"/>
          <w:tab w:val="left" w:pos="4680"/>
          <w:tab w:val="left" w:pos="6300"/>
          <w:tab w:val="left" w:pos="8100"/>
        </w:tabs>
        <w:spacing w:line="360" w:lineRule="auto"/>
        <w:jc w:val="both"/>
        <w:rPr>
          <w:rFonts w:ascii="Arial Narrow" w:hAnsi="Arial Narrow"/>
          <w:sz w:val="22"/>
          <w:u w:val="single"/>
        </w:rPr>
      </w:pPr>
      <w:r>
        <w:rPr>
          <w:rFonts w:ascii="Arial Narrow" w:hAnsi="Arial Narrow"/>
          <w:sz w:val="22"/>
        </w:rPr>
        <w:t>Tipos de Curso:</w:t>
      </w:r>
      <w:r>
        <w:rPr>
          <w:rFonts w:ascii="Arial Narrow" w:hAnsi="Arial Narrow"/>
          <w:sz w:val="22"/>
        </w:rPr>
        <w:tab/>
        <w:t xml:space="preserve">Tradicional </w:t>
      </w:r>
      <w:r w:rsidR="00DC2219">
        <w:rPr>
          <w:rFonts w:ascii="Arial Narrow" w:hAnsi="Arial Narrow"/>
          <w:sz w:val="22"/>
        </w:rPr>
        <w:t xml:space="preserve">( </w:t>
      </w:r>
      <w:r w:rsidR="008979E4">
        <w:rPr>
          <w:rFonts w:ascii="Arial Narrow" w:hAnsi="Arial Narrow"/>
          <w:sz w:val="22"/>
        </w:rPr>
        <w:t>X</w:t>
      </w:r>
      <w:r w:rsidR="00DC2219">
        <w:rPr>
          <w:rFonts w:ascii="Arial Narrow" w:hAnsi="Arial Narrow"/>
          <w:sz w:val="22"/>
        </w:rPr>
        <w:t xml:space="preserve"> </w:t>
      </w:r>
      <w:r w:rsidR="0002182D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  <w:t>Taller (     )</w:t>
      </w:r>
      <w:r>
        <w:rPr>
          <w:rFonts w:ascii="Arial Narrow" w:hAnsi="Arial Narrow"/>
          <w:sz w:val="22"/>
        </w:rPr>
        <w:tab/>
        <w:t>Seminario (    )</w:t>
      </w:r>
      <w:r>
        <w:rPr>
          <w:rFonts w:ascii="Arial Narrow" w:hAnsi="Arial Narrow"/>
          <w:sz w:val="22"/>
        </w:rPr>
        <w:tab/>
        <w:t>Laboratorio (    )</w:t>
      </w:r>
      <w:r>
        <w:rPr>
          <w:rFonts w:ascii="Arial Narrow" w:hAnsi="Arial Narrow"/>
          <w:sz w:val="22"/>
        </w:rPr>
        <w:tab/>
        <w:t xml:space="preserve">Otro: </w:t>
      </w:r>
    </w:p>
    <w:p w14:paraId="20815EA2" w14:textId="77777777" w:rsidR="00AF6E37" w:rsidRDefault="00AF6E37" w:rsidP="00AF6E37">
      <w:pPr>
        <w:spacing w:line="360" w:lineRule="auto"/>
        <w:jc w:val="both"/>
        <w:rPr>
          <w:rFonts w:ascii="Arial Narrow" w:hAnsi="Arial Narrow"/>
          <w:sz w:val="10"/>
          <w:u w:val="single"/>
        </w:rPr>
      </w:pPr>
    </w:p>
    <w:p w14:paraId="40EB0FF3" w14:textId="77777777" w:rsidR="008A6FFE" w:rsidRDefault="00AF6E37" w:rsidP="000D305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59" w:hanging="1259"/>
        <w:rPr>
          <w:rFonts w:ascii="Arial Narrow" w:hAnsi="Arial Narrow"/>
          <w:sz w:val="22"/>
        </w:rPr>
      </w:pPr>
      <w:r w:rsidRPr="000D305B">
        <w:rPr>
          <w:rFonts w:ascii="Arial Narrow" w:hAnsi="Arial Narrow"/>
          <w:sz w:val="22"/>
          <w:u w:val="single"/>
        </w:rPr>
        <w:t>Objetivo General</w:t>
      </w:r>
      <w:r>
        <w:rPr>
          <w:rFonts w:ascii="Arial Narrow" w:hAnsi="Arial Narrow"/>
          <w:sz w:val="22"/>
        </w:rPr>
        <w:t xml:space="preserve">: </w:t>
      </w:r>
      <w:r w:rsidR="007C79E1">
        <w:rPr>
          <w:rFonts w:ascii="Arial Narrow" w:hAnsi="Arial Narrow"/>
          <w:sz w:val="22"/>
        </w:rPr>
        <w:t xml:space="preserve"> </w:t>
      </w:r>
    </w:p>
    <w:p w14:paraId="7F1E322A" w14:textId="77777777" w:rsidR="008A6FFE" w:rsidRDefault="008A6FFE" w:rsidP="000D305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59" w:hanging="1259"/>
        <w:rPr>
          <w:rFonts w:ascii="Arial Narrow" w:hAnsi="Arial Narrow"/>
          <w:sz w:val="22"/>
        </w:rPr>
      </w:pPr>
    </w:p>
    <w:p w14:paraId="4DB3D5AA" w14:textId="14CFB34C" w:rsidR="00AF6E37" w:rsidRDefault="008A6FFE" w:rsidP="008A6FFE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rFonts w:ascii="Arial Narrow" w:hAnsi="Arial Narrow"/>
          <w:sz w:val="22"/>
        </w:rPr>
      </w:pPr>
      <w:r w:rsidRPr="008A6FFE">
        <w:rPr>
          <w:rFonts w:ascii="Arial Narrow" w:hAnsi="Arial Narrow"/>
          <w:sz w:val="22"/>
        </w:rPr>
        <w:t>Al término del curso, el alumno desarrollará algoritmos para el procesamiento digital de señales mediante el muestreo de una señal analógica a digital, para alterar las señales en lenguaje Python, C y G.</w:t>
      </w:r>
    </w:p>
    <w:p w14:paraId="458B8059" w14:textId="77777777" w:rsidR="000D305B" w:rsidRDefault="000D305B" w:rsidP="000D305B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59" w:hanging="1259"/>
        <w:rPr>
          <w:rFonts w:ascii="Arial Narrow" w:hAnsi="Arial Narrow"/>
          <w:sz w:val="10"/>
        </w:rPr>
      </w:pPr>
    </w:p>
    <w:p w14:paraId="1AA10704" w14:textId="58155657" w:rsidR="00D67F4E" w:rsidRDefault="00AF6E37" w:rsidP="00D6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  <w:r w:rsidRPr="00B37A5B">
        <w:rPr>
          <w:rFonts w:ascii="Arial Narrow" w:hAnsi="Arial Narrow"/>
          <w:sz w:val="22"/>
          <w:u w:val="single"/>
        </w:rPr>
        <w:t xml:space="preserve">Enfoque y relación </w:t>
      </w:r>
      <w:r w:rsidR="0030496B" w:rsidRPr="00B37A5B">
        <w:rPr>
          <w:rFonts w:ascii="Arial Narrow" w:hAnsi="Arial Narrow"/>
          <w:sz w:val="22"/>
          <w:u w:val="single"/>
        </w:rPr>
        <w:t>con otras materias del</w:t>
      </w:r>
      <w:r w:rsidRPr="00B37A5B">
        <w:rPr>
          <w:rFonts w:ascii="Arial Narrow" w:hAnsi="Arial Narrow"/>
          <w:sz w:val="22"/>
          <w:u w:val="single"/>
        </w:rPr>
        <w:t xml:space="preserve"> plan de estudios</w:t>
      </w:r>
      <w:r>
        <w:rPr>
          <w:rFonts w:ascii="Arial Narrow" w:hAnsi="Arial Narrow"/>
          <w:sz w:val="22"/>
        </w:rPr>
        <w:t>:</w:t>
      </w:r>
      <w:r w:rsidR="00D36627">
        <w:rPr>
          <w:rFonts w:ascii="Arial Narrow" w:hAnsi="Arial Narrow"/>
          <w:sz w:val="22"/>
        </w:rPr>
        <w:t xml:space="preserve"> </w:t>
      </w:r>
    </w:p>
    <w:p w14:paraId="3952BB41" w14:textId="77777777" w:rsidR="008A6FFE" w:rsidRDefault="008A6FFE" w:rsidP="00D6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</w:p>
    <w:p w14:paraId="64234B74" w14:textId="0AAB9061" w:rsidR="008A6FFE" w:rsidRDefault="00D62412" w:rsidP="00D6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  <w:r w:rsidRPr="00D62412">
        <w:rPr>
          <w:rFonts w:ascii="Arial Narrow" w:hAnsi="Arial Narrow"/>
          <w:sz w:val="22"/>
        </w:rPr>
        <w:t>El curso integra conocimientos de programación, sistemas embebidos y electrónica digital para el desarrollo de aplicaciones de procesamiento de señales. Se relaciona directamente con materias previas de programación y sistemas digitales.</w:t>
      </w:r>
    </w:p>
    <w:p w14:paraId="459E34DA" w14:textId="77777777" w:rsidR="000060D6" w:rsidRDefault="000060D6" w:rsidP="00D6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u w:val="single"/>
        </w:rPr>
      </w:pPr>
    </w:p>
    <w:p w14:paraId="75698120" w14:textId="00783F72" w:rsidR="00EB09D9" w:rsidRDefault="0047758E" w:rsidP="0064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  <w:r w:rsidRPr="000772B7">
        <w:rPr>
          <w:rFonts w:ascii="Arial Narrow" w:hAnsi="Arial Narrow"/>
          <w:sz w:val="22"/>
          <w:u w:val="single"/>
        </w:rPr>
        <w:t>Materias a las que apoya el curso</w:t>
      </w:r>
      <w:r w:rsidRPr="0047758E">
        <w:rPr>
          <w:rFonts w:ascii="Arial Narrow" w:hAnsi="Arial Narrow"/>
          <w:sz w:val="22"/>
        </w:rPr>
        <w:t xml:space="preserve">: </w:t>
      </w:r>
    </w:p>
    <w:p w14:paraId="79CDD094" w14:textId="77777777" w:rsidR="00D62412" w:rsidRDefault="00D62412" w:rsidP="0064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</w:p>
    <w:p w14:paraId="171929B9" w14:textId="09C5AE89" w:rsidR="00F12F84" w:rsidRDefault="00D62412" w:rsidP="0064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strumentación</w:t>
      </w:r>
      <w:r w:rsidR="00F12F84">
        <w:rPr>
          <w:rFonts w:ascii="Arial Narrow" w:hAnsi="Arial Narrow"/>
          <w:sz w:val="22"/>
        </w:rPr>
        <w:t xml:space="preserve"> Virtual</w:t>
      </w:r>
    </w:p>
    <w:p w14:paraId="34D26B86" w14:textId="77777777" w:rsidR="00D62412" w:rsidRDefault="00D62412" w:rsidP="0064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</w:p>
    <w:p w14:paraId="55553F98" w14:textId="77777777" w:rsidR="00D62412" w:rsidRDefault="00D62412" w:rsidP="0064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</w:rPr>
      </w:pPr>
    </w:p>
    <w:p w14:paraId="30A8AD03" w14:textId="77777777" w:rsidR="00D62412" w:rsidRDefault="00D62412" w:rsidP="00646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10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155"/>
      </w:tblGrid>
      <w:tr w:rsidR="002A655E" w14:paraId="3A100823" w14:textId="77777777" w:rsidTr="00A6144E">
        <w:tc>
          <w:tcPr>
            <w:tcW w:w="4957" w:type="dxa"/>
          </w:tcPr>
          <w:p w14:paraId="6B8BA9CD" w14:textId="21BEF8B7" w:rsidR="007F7845" w:rsidRPr="00435621" w:rsidRDefault="002A655E" w:rsidP="004F5F95">
            <w:pPr>
              <w:jc w:val="both"/>
              <w:rPr>
                <w:rFonts w:ascii="Arial Narrow" w:hAnsi="Arial Narrow"/>
                <w:sz w:val="22"/>
                <w:highlight w:val="yellow"/>
              </w:rPr>
            </w:pPr>
            <w:r w:rsidRPr="00435621">
              <w:rPr>
                <w:rFonts w:ascii="Arial Narrow" w:hAnsi="Arial Narrow"/>
                <w:sz w:val="22"/>
              </w:rPr>
              <w:t>Políticas del curso:</w:t>
            </w:r>
            <w:r w:rsidR="007F7845" w:rsidRPr="00435621">
              <w:rPr>
                <w:rFonts w:ascii="Arial Narrow" w:hAnsi="Arial Narrow"/>
                <w:sz w:val="22"/>
              </w:rPr>
              <w:t xml:space="preserve"> considerar las institucionales, además de las propias de cada docente</w:t>
            </w:r>
            <w:r w:rsidR="007F7845">
              <w:rPr>
                <w:rFonts w:ascii="Arial" w:hAnsi="Arial"/>
                <w:sz w:val="22"/>
              </w:rPr>
              <w:t>.</w:t>
            </w:r>
            <w:r w:rsidR="00435621">
              <w:rPr>
                <w:rFonts w:ascii="Arial" w:hAnsi="Arial"/>
                <w:sz w:val="22"/>
              </w:rPr>
              <w:t xml:space="preserve"> </w:t>
            </w:r>
          </w:p>
          <w:p w14:paraId="15DFFFFC" w14:textId="77777777" w:rsidR="00435621" w:rsidRDefault="00435621" w:rsidP="00435621">
            <w:pPr>
              <w:ind w:left="284"/>
              <w:jc w:val="both"/>
              <w:rPr>
                <w:rFonts w:ascii="Arial Narrow" w:hAnsi="Arial Narrow"/>
                <w:sz w:val="18"/>
              </w:rPr>
            </w:pPr>
          </w:p>
          <w:p w14:paraId="1C76EF8F" w14:textId="77777777" w:rsidR="00F12F84" w:rsidRPr="00F12F84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  <w:sz w:val="18"/>
              </w:rPr>
            </w:pPr>
            <w:r w:rsidRPr="00F12F84">
              <w:rPr>
                <w:rFonts w:ascii="Arial Narrow" w:hAnsi="Arial Narrow"/>
                <w:sz w:val="18"/>
              </w:rPr>
              <w:t>Asistencia mínima del 80% para derecho a evaluación</w:t>
            </w:r>
          </w:p>
          <w:p w14:paraId="19D1068F" w14:textId="77777777" w:rsidR="00F12F84" w:rsidRPr="00F12F84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  <w:sz w:val="18"/>
              </w:rPr>
            </w:pPr>
            <w:r w:rsidRPr="00F12F84">
              <w:rPr>
                <w:rFonts w:ascii="Arial Narrow" w:hAnsi="Arial Narrow"/>
                <w:sz w:val="18"/>
              </w:rPr>
              <w:t>Trabajo en equipos de 3 personas para prácticas de laboratorio</w:t>
            </w:r>
          </w:p>
          <w:p w14:paraId="02F56BFA" w14:textId="77777777" w:rsidR="00F12F84" w:rsidRPr="00F12F84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  <w:sz w:val="18"/>
              </w:rPr>
            </w:pPr>
            <w:r w:rsidRPr="00F12F84">
              <w:rPr>
                <w:rFonts w:ascii="Arial Narrow" w:hAnsi="Arial Narrow"/>
                <w:sz w:val="18"/>
              </w:rPr>
              <w:t>Entrega puntual de reportes y tareas</w:t>
            </w:r>
          </w:p>
          <w:p w14:paraId="1C3C0900" w14:textId="77777777" w:rsidR="00F12F84" w:rsidRPr="00F12F84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  <w:sz w:val="18"/>
              </w:rPr>
            </w:pPr>
            <w:r w:rsidRPr="00F12F84">
              <w:rPr>
                <w:rFonts w:ascii="Arial Narrow" w:hAnsi="Arial Narrow"/>
                <w:sz w:val="18"/>
              </w:rPr>
              <w:t>Uso obligatorio de equipo de seguridad en laboratorio</w:t>
            </w:r>
          </w:p>
          <w:p w14:paraId="58BCC730" w14:textId="4631FACD" w:rsidR="004E2B91" w:rsidRPr="00A6144E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  <w:sz w:val="18"/>
              </w:rPr>
            </w:pPr>
            <w:r w:rsidRPr="00F12F84">
              <w:rPr>
                <w:rFonts w:ascii="Arial Narrow" w:hAnsi="Arial Narrow"/>
                <w:sz w:val="18"/>
              </w:rPr>
              <w:t>Respaldo de todos los códigos desarrollados</w:t>
            </w:r>
          </w:p>
        </w:tc>
        <w:tc>
          <w:tcPr>
            <w:tcW w:w="5155" w:type="dxa"/>
          </w:tcPr>
          <w:p w14:paraId="5D326DF4" w14:textId="77DF8B81" w:rsidR="002A655E" w:rsidRDefault="002A655E" w:rsidP="0012246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rmas para la entrega de trabajos:</w:t>
            </w:r>
            <w:r w:rsidR="00DC7863">
              <w:rPr>
                <w:rFonts w:ascii="Arial Narrow" w:hAnsi="Arial Narrow"/>
                <w:sz w:val="22"/>
              </w:rPr>
              <w:t xml:space="preserve"> </w:t>
            </w:r>
          </w:p>
          <w:p w14:paraId="72B10A98" w14:textId="77777777" w:rsidR="000772B7" w:rsidRDefault="000772B7" w:rsidP="0030496B">
            <w:pPr>
              <w:jc w:val="both"/>
              <w:rPr>
                <w:rFonts w:ascii="Arial" w:hAnsi="Arial" w:cs="Arial"/>
                <w:sz w:val="22"/>
              </w:rPr>
            </w:pPr>
          </w:p>
          <w:p w14:paraId="5C8D173D" w14:textId="77777777" w:rsidR="00F12F84" w:rsidRPr="00F12F84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</w:rPr>
            </w:pPr>
            <w:r w:rsidRPr="00F12F84">
              <w:rPr>
                <w:rFonts w:ascii="Arial Narrow" w:hAnsi="Arial Narrow"/>
              </w:rPr>
              <w:t>Formato institucional para reportes de práctica</w:t>
            </w:r>
          </w:p>
          <w:p w14:paraId="2BC16D62" w14:textId="77777777" w:rsidR="00F12F84" w:rsidRPr="00F12F84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</w:rPr>
            </w:pPr>
            <w:r w:rsidRPr="00F12F84">
              <w:rPr>
                <w:rFonts w:ascii="Arial Narrow" w:hAnsi="Arial Narrow"/>
              </w:rPr>
              <w:t>Código documentado siguiendo estándares PEP8</w:t>
            </w:r>
          </w:p>
          <w:p w14:paraId="368E037F" w14:textId="77777777" w:rsidR="00F12F84" w:rsidRPr="00F12F84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</w:rPr>
            </w:pPr>
            <w:r w:rsidRPr="00F12F84">
              <w:rPr>
                <w:rFonts w:ascii="Arial Narrow" w:hAnsi="Arial Narrow"/>
              </w:rPr>
              <w:t>Entrega digital vía plataforma institucional</w:t>
            </w:r>
          </w:p>
          <w:p w14:paraId="7E486322" w14:textId="4F4CE092" w:rsidR="002A655E" w:rsidRPr="00AF6F31" w:rsidRDefault="00F12F84" w:rsidP="00F12F84">
            <w:pPr>
              <w:pStyle w:val="Prrafodelista"/>
              <w:numPr>
                <w:ilvl w:val="0"/>
                <w:numId w:val="31"/>
              </w:numPr>
              <w:ind w:right="274"/>
              <w:jc w:val="both"/>
              <w:rPr>
                <w:rFonts w:ascii="Arial Narrow" w:hAnsi="Arial Narrow"/>
              </w:rPr>
            </w:pPr>
            <w:r w:rsidRPr="00F12F84">
              <w:rPr>
                <w:rFonts w:ascii="Arial Narrow" w:hAnsi="Arial Narrow"/>
              </w:rPr>
              <w:t xml:space="preserve">Tiempo límite: </w:t>
            </w:r>
            <w:r>
              <w:rPr>
                <w:rFonts w:ascii="Arial Narrow" w:hAnsi="Arial Narrow"/>
              </w:rPr>
              <w:t>una semana después de la asignación</w:t>
            </w:r>
          </w:p>
        </w:tc>
      </w:tr>
    </w:tbl>
    <w:p w14:paraId="1414F910" w14:textId="49251BB1" w:rsidR="00AF6E37" w:rsidRDefault="00AF6E37" w:rsidP="00AF6E37">
      <w:pPr>
        <w:spacing w:line="360" w:lineRule="auto"/>
        <w:jc w:val="both"/>
        <w:rPr>
          <w:rFonts w:ascii="Arial Narrow" w:hAnsi="Arial Narrow"/>
          <w:sz w:val="22"/>
          <w:bdr w:val="single" w:sz="4" w:space="0" w:color="auto"/>
        </w:rPr>
      </w:pPr>
      <w:r>
        <w:rPr>
          <w:rFonts w:ascii="Berlin Sans FB" w:hAnsi="Berlin Sans FB"/>
          <w:sz w:val="50"/>
        </w:rPr>
        <w:t>Primer Periodo</w:t>
      </w:r>
      <w:r>
        <w:rPr>
          <w:rFonts w:ascii="Agency FB" w:hAnsi="Agency FB"/>
        </w:rPr>
        <w:t xml:space="preserve"> </w:t>
      </w:r>
      <w:r w:rsidR="001A11CD">
        <w:rPr>
          <w:rFonts w:ascii="Agency FB" w:hAnsi="Agency FB"/>
        </w:rPr>
        <w:t xml:space="preserve">       </w:t>
      </w:r>
      <w:r>
        <w:rPr>
          <w:rFonts w:ascii="Arial Narrow" w:hAnsi="Arial Narrow"/>
          <w:sz w:val="22"/>
          <w:bdr w:val="single" w:sz="4" w:space="0" w:color="auto"/>
        </w:rPr>
        <w:t xml:space="preserve">      Fechas</w:t>
      </w:r>
      <w:r w:rsidR="00DC7863">
        <w:rPr>
          <w:rFonts w:ascii="Arial Narrow" w:hAnsi="Arial Narrow"/>
          <w:sz w:val="22"/>
          <w:bdr w:val="single" w:sz="4" w:space="0" w:color="auto"/>
        </w:rPr>
        <w:t xml:space="preserve"> de  </w:t>
      </w:r>
      <w:r w:rsidR="00F82D7A">
        <w:rPr>
          <w:rFonts w:ascii="Arial Narrow" w:hAnsi="Arial Narrow"/>
          <w:sz w:val="22"/>
          <w:bdr w:val="single" w:sz="4" w:space="0" w:color="auto"/>
        </w:rPr>
        <w:t>10/02/2025</w:t>
      </w:r>
      <w:r w:rsidR="005F5484">
        <w:rPr>
          <w:rFonts w:ascii="Arial Narrow" w:hAnsi="Arial Narrow"/>
          <w:sz w:val="22"/>
          <w:bdr w:val="single" w:sz="4" w:space="0" w:color="auto"/>
        </w:rPr>
        <w:t xml:space="preserve"> – 11/03/2025</w:t>
      </w:r>
      <w:r w:rsidR="00DC7863">
        <w:rPr>
          <w:rFonts w:ascii="Arial Narrow" w:hAnsi="Arial Narrow"/>
          <w:sz w:val="22"/>
          <w:bdr w:val="single" w:sz="4" w:space="0" w:color="auto"/>
        </w:rPr>
        <w:t xml:space="preserve">        </w:t>
      </w:r>
      <w:r>
        <w:rPr>
          <w:rFonts w:ascii="Arial Narrow" w:hAnsi="Arial Narrow"/>
          <w:sz w:val="22"/>
        </w:rPr>
        <w:tab/>
      </w:r>
      <w:r w:rsidR="001A11CD">
        <w:rPr>
          <w:rFonts w:ascii="Arial Narrow" w:hAnsi="Arial Narrow"/>
          <w:sz w:val="22"/>
        </w:rPr>
        <w:t xml:space="preserve">      </w:t>
      </w:r>
      <w:r>
        <w:rPr>
          <w:rFonts w:ascii="Arial Narrow" w:hAnsi="Arial Narrow"/>
          <w:sz w:val="22"/>
          <w:bdr w:val="single" w:sz="4" w:space="0" w:color="auto"/>
        </w:rPr>
        <w:t xml:space="preserve"> </w:t>
      </w:r>
      <w:r w:rsidR="001A11CD">
        <w:rPr>
          <w:rFonts w:ascii="Arial Narrow" w:hAnsi="Arial Narrow"/>
          <w:sz w:val="22"/>
          <w:bdr w:val="single" w:sz="4" w:space="0" w:color="auto"/>
        </w:rPr>
        <w:t xml:space="preserve"> </w:t>
      </w:r>
      <w:r>
        <w:rPr>
          <w:rFonts w:ascii="Arial Narrow" w:hAnsi="Arial Narrow"/>
          <w:sz w:val="22"/>
          <w:bdr w:val="single" w:sz="4" w:space="0" w:color="auto"/>
        </w:rPr>
        <w:t>No. de sesiones</w:t>
      </w:r>
      <w:r w:rsidR="00D91A12">
        <w:rPr>
          <w:rFonts w:ascii="Arial Narrow" w:hAnsi="Arial Narrow"/>
          <w:sz w:val="22"/>
          <w:bdr w:val="single" w:sz="4" w:space="0" w:color="auto"/>
        </w:rPr>
        <w:t>:</w:t>
      </w:r>
      <w:r w:rsidR="00F82D7A">
        <w:rPr>
          <w:rFonts w:ascii="Arial Narrow" w:hAnsi="Arial Narrow"/>
          <w:sz w:val="22"/>
          <w:bdr w:val="single" w:sz="4" w:space="0" w:color="auto"/>
        </w:rPr>
        <w:t xml:space="preserve"> 10</w:t>
      </w:r>
      <w:r w:rsidR="003D63AE">
        <w:rPr>
          <w:rFonts w:ascii="Arial Narrow" w:hAnsi="Arial Narrow"/>
          <w:sz w:val="22"/>
          <w:bdr w:val="single" w:sz="4" w:space="0" w:color="auto"/>
        </w:rPr>
        <w:t xml:space="preserve">    </w:t>
      </w:r>
      <w:r w:rsidR="00D91A12">
        <w:rPr>
          <w:rFonts w:ascii="Arial Narrow" w:hAnsi="Arial Narrow"/>
          <w:sz w:val="22"/>
          <w:bdr w:val="single" w:sz="4" w:space="0" w:color="auto"/>
        </w:rPr>
        <w:t xml:space="preserve"> </w:t>
      </w:r>
      <w:r w:rsidR="001A11CD">
        <w:rPr>
          <w:rFonts w:ascii="Arial Narrow" w:hAnsi="Arial Narrow"/>
          <w:sz w:val="22"/>
          <w:bdr w:val="single" w:sz="4" w:space="0" w:color="auto"/>
        </w:rPr>
        <w:t xml:space="preserve"> </w:t>
      </w:r>
      <w:r w:rsidR="00890DCF">
        <w:rPr>
          <w:rFonts w:ascii="Arial Narrow" w:hAnsi="Arial Narrow"/>
          <w:sz w:val="22"/>
          <w:bdr w:val="single" w:sz="4" w:space="0" w:color="auto"/>
        </w:rPr>
        <w:t xml:space="preserve">   </w:t>
      </w:r>
      <w:r w:rsidR="0030496B">
        <w:rPr>
          <w:rFonts w:ascii="Arial Narrow" w:hAnsi="Arial Narrow"/>
          <w:sz w:val="22"/>
          <w:bdr w:val="single" w:sz="4" w:space="0" w:color="auto"/>
        </w:rPr>
        <w:t xml:space="preserve"> </w:t>
      </w:r>
      <w:r w:rsidR="00813BE6">
        <w:rPr>
          <w:rFonts w:ascii="Arial Narrow" w:hAnsi="Arial Narrow"/>
          <w:sz w:val="22"/>
          <w:bdr w:val="single" w:sz="4" w:space="0" w:color="auto"/>
        </w:rPr>
        <w:t xml:space="preserve">  </w:t>
      </w:r>
      <w:r w:rsidR="0002182D">
        <w:rPr>
          <w:rFonts w:ascii="Arial Narrow" w:hAnsi="Arial Narrow"/>
          <w:sz w:val="22"/>
          <w:bdr w:val="single" w:sz="4" w:space="0" w:color="auto"/>
        </w:rPr>
        <w:t xml:space="preserve">  </w:t>
      </w:r>
      <w:r w:rsidR="009F6A95">
        <w:rPr>
          <w:rFonts w:ascii="Arial Narrow" w:hAnsi="Arial Narrow"/>
          <w:sz w:val="22"/>
          <w:bdr w:val="single" w:sz="4" w:space="0" w:color="auto"/>
        </w:rPr>
        <w:t xml:space="preserve"> </w:t>
      </w:r>
      <w:r>
        <w:rPr>
          <w:rFonts w:ascii="Arial Narrow" w:hAnsi="Arial Narrow"/>
          <w:sz w:val="22"/>
          <w:bdr w:val="single" w:sz="4" w:space="0" w:color="auto"/>
        </w:rPr>
        <w:t xml:space="preserve">        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620"/>
      </w:tblGrid>
      <w:tr w:rsidR="00737423" w14:paraId="765C95F0" w14:textId="77777777" w:rsidTr="00737423">
        <w:tc>
          <w:tcPr>
            <w:tcW w:w="8350" w:type="dxa"/>
          </w:tcPr>
          <w:p w14:paraId="0AB36115" w14:textId="77777777" w:rsidR="00737423" w:rsidRPr="00737423" w:rsidRDefault="00737423" w:rsidP="00737423">
            <w:pPr>
              <w:jc w:val="both"/>
              <w:rPr>
                <w:rFonts w:ascii="Arial Narrow" w:hAnsi="Arial Narrow"/>
                <w:sz w:val="22"/>
              </w:rPr>
            </w:pPr>
            <w:r w:rsidRPr="00737423">
              <w:rPr>
                <w:rFonts w:ascii="Arial Narrow" w:hAnsi="Arial Narrow"/>
                <w:sz w:val="22"/>
              </w:rPr>
              <w:t>Contenido temático: Temas y Subtemas:</w:t>
            </w:r>
          </w:p>
          <w:p w14:paraId="1EA0138F" w14:textId="77777777" w:rsidR="00737423" w:rsidRPr="00737423" w:rsidRDefault="00737423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78A41277" w14:textId="77777777" w:rsidR="00A9422F" w:rsidRPr="00A9422F" w:rsidRDefault="00A9422F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9422F">
              <w:rPr>
                <w:rFonts w:ascii="Arial Narrow" w:hAnsi="Arial Narrow"/>
                <w:sz w:val="22"/>
              </w:rPr>
              <w:t>I LA INTRODUCCIÓN A LOS PROCESADORES DIGITALES DE SEÑALES</w:t>
            </w:r>
          </w:p>
          <w:p w14:paraId="49655192" w14:textId="77777777" w:rsidR="00A9422F" w:rsidRPr="00A9422F" w:rsidRDefault="00A9422F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9422F">
              <w:rPr>
                <w:rFonts w:ascii="Arial Narrow" w:hAnsi="Arial Narrow"/>
                <w:sz w:val="22"/>
              </w:rPr>
              <w:t>1.1 Las características principales de un Procesador Digital de Señales (DSP)</w:t>
            </w:r>
          </w:p>
          <w:p w14:paraId="4EF72F12" w14:textId="77777777" w:rsidR="00A9422F" w:rsidRPr="00A9422F" w:rsidRDefault="00A9422F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9422F">
              <w:rPr>
                <w:rFonts w:ascii="Arial Narrow" w:hAnsi="Arial Narrow"/>
                <w:sz w:val="22"/>
              </w:rPr>
              <w:t>1.2 Las diferencias entre un microcontrolador y un procesador digital de señales (DSP)</w:t>
            </w:r>
          </w:p>
          <w:p w14:paraId="7BD5A7FE" w14:textId="77777777" w:rsidR="00A9422F" w:rsidRPr="00A9422F" w:rsidRDefault="00A9422F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9422F">
              <w:rPr>
                <w:rFonts w:ascii="Arial Narrow" w:hAnsi="Arial Narrow"/>
                <w:sz w:val="22"/>
              </w:rPr>
              <w:t>1.3 Las señales en el dominio del tiempo y de la frecuencia</w:t>
            </w:r>
          </w:p>
          <w:p w14:paraId="4E9AAF09" w14:textId="77777777" w:rsidR="00A9422F" w:rsidRPr="00A9422F" w:rsidRDefault="00A9422F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9422F">
              <w:rPr>
                <w:rFonts w:ascii="Arial Narrow" w:hAnsi="Arial Narrow"/>
                <w:sz w:val="22"/>
              </w:rPr>
              <w:t>1.4 El muestreo y la cuantización de señales</w:t>
            </w:r>
          </w:p>
          <w:p w14:paraId="1F39DE8A" w14:textId="77777777" w:rsidR="00A9422F" w:rsidRPr="00A9422F" w:rsidRDefault="00A9422F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9422F">
              <w:rPr>
                <w:rFonts w:ascii="Arial Narrow" w:hAnsi="Arial Narrow"/>
                <w:sz w:val="22"/>
              </w:rPr>
              <w:t>1.5 Las ventajas del procesamiento digital</w:t>
            </w:r>
          </w:p>
          <w:p w14:paraId="0A1B07B0" w14:textId="77777777" w:rsidR="00A9422F" w:rsidRDefault="00A9422F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9422F">
              <w:rPr>
                <w:rFonts w:ascii="Arial Narrow" w:hAnsi="Arial Narrow"/>
                <w:sz w:val="22"/>
              </w:rPr>
              <w:t>1.6 La estructura de un sistema de desarrollo con procesador digital de señales (DSP)</w:t>
            </w:r>
          </w:p>
          <w:p w14:paraId="3DE2749A" w14:textId="77777777" w:rsidR="00E670F8" w:rsidRDefault="00E670F8" w:rsidP="00A9422F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5DF8BDCC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 Filtrado de Señales</w:t>
            </w:r>
          </w:p>
          <w:p w14:paraId="2A961B48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1 Clasificación de filtros</w:t>
            </w:r>
          </w:p>
          <w:p w14:paraId="5BA164FB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lastRenderedPageBreak/>
              <w:t>2.2 Filtros analógicos</w:t>
            </w:r>
          </w:p>
          <w:p w14:paraId="59ABEA7E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3 Criterios de desempeño</w:t>
            </w:r>
          </w:p>
          <w:p w14:paraId="334FC089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4 Filtros digitales</w:t>
            </w:r>
          </w:p>
          <w:p w14:paraId="159A1CAB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5 Filtros de respuesta finita</w:t>
            </w:r>
          </w:p>
          <w:p w14:paraId="544A77E1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6 Filtros de respuesta infinita</w:t>
            </w:r>
          </w:p>
          <w:p w14:paraId="47E5CF93" w14:textId="77777777" w:rsidR="00E670F8" w:rsidRPr="00E670F8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7 Filtros COMB</w:t>
            </w:r>
          </w:p>
          <w:p w14:paraId="20300E2D" w14:textId="56591643" w:rsidR="00E670F8" w:rsidRPr="00A9422F" w:rsidRDefault="00E670F8" w:rsidP="00E670F8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E670F8">
              <w:rPr>
                <w:rFonts w:ascii="Arial Narrow" w:hAnsi="Arial Narrow"/>
                <w:sz w:val="22"/>
              </w:rPr>
              <w:t>2.8 Combinación de filtros</w:t>
            </w:r>
          </w:p>
          <w:p w14:paraId="131CF586" w14:textId="72B94717" w:rsidR="00737423" w:rsidRPr="001D750C" w:rsidRDefault="00737423" w:rsidP="006A75DA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620" w:type="dxa"/>
          </w:tcPr>
          <w:p w14:paraId="72BD71EC" w14:textId="77777777" w:rsidR="00737423" w:rsidRPr="00737423" w:rsidRDefault="00737423" w:rsidP="00737423">
            <w:pPr>
              <w:jc w:val="both"/>
              <w:rPr>
                <w:rFonts w:ascii="Arial Narrow" w:hAnsi="Arial Narrow"/>
                <w:sz w:val="22"/>
              </w:rPr>
            </w:pPr>
            <w:r w:rsidRPr="00737423">
              <w:rPr>
                <w:rFonts w:ascii="Arial Narrow" w:hAnsi="Arial Narrow"/>
                <w:sz w:val="22"/>
              </w:rPr>
              <w:lastRenderedPageBreak/>
              <w:t>Fechas:</w:t>
            </w:r>
          </w:p>
          <w:p w14:paraId="68C85C79" w14:textId="77777777" w:rsidR="00737423" w:rsidRDefault="00737423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5C14BD1C" w14:textId="77777777" w:rsidR="00E670F8" w:rsidRDefault="00E670F8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3A89A9E7" w14:textId="0CD7B405" w:rsidR="002E5B2F" w:rsidRDefault="002E5B2F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/02/2025</w:t>
            </w:r>
          </w:p>
          <w:p w14:paraId="0EA96849" w14:textId="77777777" w:rsidR="002E5B2F" w:rsidRDefault="002E5B2F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248347C1" w14:textId="51E4ED9F" w:rsidR="002E5B2F" w:rsidRDefault="002E5B2F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/02/2025</w:t>
            </w:r>
          </w:p>
          <w:p w14:paraId="0D2664C0" w14:textId="68D9E000" w:rsidR="002E5B2F" w:rsidRDefault="002E5B2F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/02/2025</w:t>
            </w:r>
          </w:p>
          <w:p w14:paraId="25A9B154" w14:textId="77777777" w:rsidR="002E5B2F" w:rsidRDefault="002E5B2F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21D2E9E4" w14:textId="7DB5105B" w:rsidR="002E5B2F" w:rsidRDefault="004975AE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/02/2025</w:t>
            </w:r>
          </w:p>
          <w:p w14:paraId="3806A20E" w14:textId="77777777" w:rsidR="004975AE" w:rsidRDefault="004975AE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6462BF6B" w14:textId="77777777" w:rsidR="004975AE" w:rsidRDefault="004975AE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7CF8AC85" w14:textId="187C7E68" w:rsidR="004975AE" w:rsidRDefault="004975AE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4/02/2025</w:t>
            </w:r>
          </w:p>
          <w:p w14:paraId="503997A2" w14:textId="77777777" w:rsidR="004975AE" w:rsidRDefault="004975AE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26AEB49C" w14:textId="052CD7CF" w:rsidR="004975AE" w:rsidRDefault="004975AE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5/02/2025</w:t>
            </w:r>
          </w:p>
          <w:p w14:paraId="0E1F48D2" w14:textId="77777777" w:rsidR="004975AE" w:rsidRDefault="004975AE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413D44B6" w14:textId="71FDE4FE" w:rsidR="005978DE" w:rsidRDefault="005978DE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3/03/2025</w:t>
            </w:r>
          </w:p>
          <w:p w14:paraId="1CF1C281" w14:textId="77777777" w:rsidR="005978DE" w:rsidRDefault="005978DE" w:rsidP="00737423">
            <w:pPr>
              <w:jc w:val="both"/>
              <w:rPr>
                <w:rFonts w:ascii="Arial Narrow" w:hAnsi="Arial Narrow"/>
                <w:sz w:val="22"/>
              </w:rPr>
            </w:pPr>
          </w:p>
          <w:p w14:paraId="699083F8" w14:textId="45001033" w:rsidR="00737423" w:rsidRPr="00737423" w:rsidRDefault="005978DE" w:rsidP="0073742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4/02/2025</w:t>
            </w:r>
          </w:p>
          <w:p w14:paraId="31ACBAEA" w14:textId="48E9329E" w:rsidR="002A0528" w:rsidRPr="00737423" w:rsidRDefault="002A0528" w:rsidP="002A0528">
            <w:pPr>
              <w:jc w:val="both"/>
              <w:rPr>
                <w:rFonts w:ascii="Arial Narrow" w:hAnsi="Arial Narrow"/>
                <w:sz w:val="22"/>
              </w:rPr>
            </w:pPr>
          </w:p>
          <w:p w14:paraId="0917EFF1" w14:textId="0EE15B09" w:rsidR="00737423" w:rsidRDefault="00737423" w:rsidP="002A0528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58F10A87" w14:textId="77777777" w:rsidR="00AF6E37" w:rsidRDefault="00AF6E37" w:rsidP="00AF6E37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1800"/>
        <w:gridCol w:w="1620"/>
      </w:tblGrid>
      <w:tr w:rsidR="00AF6E37" w14:paraId="68DA9831" w14:textId="77777777">
        <w:tc>
          <w:tcPr>
            <w:tcW w:w="6550" w:type="dxa"/>
          </w:tcPr>
          <w:p w14:paraId="322DBE14" w14:textId="77777777" w:rsidR="00AF6E37" w:rsidRDefault="00AF6E37" w:rsidP="005100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tividades de aprendizaje en clase:</w:t>
            </w:r>
          </w:p>
          <w:p w14:paraId="046863A6" w14:textId="77777777" w:rsidR="00C2671E" w:rsidRPr="00C2671E" w:rsidRDefault="00C2671E" w:rsidP="00C267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Exposición teórica de conceptos fundamentales</w:t>
            </w:r>
          </w:p>
          <w:p w14:paraId="33C38D54" w14:textId="77777777" w:rsidR="00C2671E" w:rsidRPr="00C2671E" w:rsidRDefault="00C2671E" w:rsidP="00C267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Demostraciones prácticas de muestreo</w:t>
            </w:r>
          </w:p>
          <w:p w14:paraId="7011A7EE" w14:textId="77777777" w:rsidR="00C2671E" w:rsidRPr="00C2671E" w:rsidRDefault="00C2671E" w:rsidP="00C267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Ejercicios de programación en Python</w:t>
            </w:r>
          </w:p>
          <w:p w14:paraId="70643C2F" w14:textId="77777777" w:rsidR="00C2671E" w:rsidRPr="00C2671E" w:rsidRDefault="00C2671E" w:rsidP="00C267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Prácticas con tarjetas DSP</w:t>
            </w:r>
          </w:p>
          <w:p w14:paraId="39F15340" w14:textId="5065D87A" w:rsidR="00DC7863" w:rsidRPr="00C2671E" w:rsidRDefault="00C2671E" w:rsidP="00C267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Análisis de casos de estudio</w:t>
            </w:r>
          </w:p>
        </w:tc>
        <w:tc>
          <w:tcPr>
            <w:tcW w:w="1800" w:type="dxa"/>
          </w:tcPr>
          <w:p w14:paraId="7A13934A" w14:textId="77777777" w:rsidR="00AF6E37" w:rsidRDefault="00AF6E37" w:rsidP="005100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erial de apoyo:</w:t>
            </w:r>
          </w:p>
          <w:p w14:paraId="0E209E57" w14:textId="77777777" w:rsidR="00C2671E" w:rsidRPr="00C2671E" w:rsidRDefault="00C2671E" w:rsidP="00C2671E">
            <w:pPr>
              <w:pStyle w:val="Prrafodelista"/>
              <w:numPr>
                <w:ilvl w:val="0"/>
                <w:numId w:val="35"/>
              </w:numPr>
              <w:ind w:left="328"/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Presentaciones digitales</w:t>
            </w:r>
          </w:p>
          <w:p w14:paraId="146715F9" w14:textId="77777777" w:rsidR="00C2671E" w:rsidRPr="00C2671E" w:rsidRDefault="00C2671E" w:rsidP="00C2671E">
            <w:pPr>
              <w:pStyle w:val="Prrafodelista"/>
              <w:numPr>
                <w:ilvl w:val="0"/>
                <w:numId w:val="35"/>
              </w:numPr>
              <w:ind w:left="328"/>
              <w:jc w:val="both"/>
              <w:rPr>
                <w:rFonts w:ascii="Arial Narrow" w:hAnsi="Arial Narrow"/>
              </w:rPr>
            </w:pPr>
            <w:proofErr w:type="spellStart"/>
            <w:r w:rsidRPr="00C2671E">
              <w:rPr>
                <w:rFonts w:ascii="Arial Narrow" w:hAnsi="Arial Narrow"/>
              </w:rPr>
              <w:t>Jupyter</w:t>
            </w:r>
            <w:proofErr w:type="spellEnd"/>
            <w:r w:rsidRPr="00C2671E">
              <w:rPr>
                <w:rFonts w:ascii="Arial Narrow" w:hAnsi="Arial Narrow"/>
              </w:rPr>
              <w:t xml:space="preserve"> Notebooks</w:t>
            </w:r>
          </w:p>
          <w:p w14:paraId="51C2BBEF" w14:textId="77777777" w:rsidR="00C2671E" w:rsidRPr="00C2671E" w:rsidRDefault="00C2671E" w:rsidP="00C2671E">
            <w:pPr>
              <w:pStyle w:val="Prrafodelista"/>
              <w:numPr>
                <w:ilvl w:val="0"/>
                <w:numId w:val="35"/>
              </w:numPr>
              <w:ind w:left="328"/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Tarjetas de desarrollo</w:t>
            </w:r>
          </w:p>
          <w:p w14:paraId="36B0AECB" w14:textId="77777777" w:rsidR="00C2671E" w:rsidRPr="00C2671E" w:rsidRDefault="00C2671E" w:rsidP="00C2671E">
            <w:pPr>
              <w:pStyle w:val="Prrafodelista"/>
              <w:numPr>
                <w:ilvl w:val="0"/>
                <w:numId w:val="35"/>
              </w:numPr>
              <w:ind w:left="328"/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Osciloscopio</w:t>
            </w:r>
          </w:p>
          <w:p w14:paraId="52B2926A" w14:textId="332E7BF6" w:rsidR="00AF6E37" w:rsidRPr="00C2671E" w:rsidRDefault="00C2671E" w:rsidP="00C2671E">
            <w:pPr>
              <w:pStyle w:val="Prrafodelista"/>
              <w:numPr>
                <w:ilvl w:val="0"/>
                <w:numId w:val="35"/>
              </w:numPr>
              <w:ind w:left="328"/>
              <w:jc w:val="both"/>
              <w:rPr>
                <w:rFonts w:ascii="Arial Narrow" w:hAnsi="Arial Narrow"/>
              </w:rPr>
            </w:pPr>
            <w:r w:rsidRPr="00C2671E">
              <w:rPr>
                <w:rFonts w:ascii="Arial Narrow" w:hAnsi="Arial Narrow"/>
              </w:rPr>
              <w:t>Generador de señales</w:t>
            </w:r>
          </w:p>
          <w:p w14:paraId="6B73CA5D" w14:textId="77777777" w:rsidR="006333C1" w:rsidRDefault="006333C1" w:rsidP="005100A6">
            <w:pPr>
              <w:jc w:val="both"/>
              <w:rPr>
                <w:rFonts w:ascii="Arial Narrow" w:hAnsi="Arial Narrow"/>
                <w:sz w:val="22"/>
              </w:rPr>
            </w:pPr>
          </w:p>
          <w:p w14:paraId="5C06844E" w14:textId="003CAB50" w:rsidR="006333C1" w:rsidRDefault="006333C1" w:rsidP="005100A6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620" w:type="dxa"/>
          </w:tcPr>
          <w:p w14:paraId="010E7916" w14:textId="77777777" w:rsidR="00742D90" w:rsidRDefault="00AF6E37" w:rsidP="005100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chas:</w:t>
            </w:r>
          </w:p>
          <w:p w14:paraId="173BB6A5" w14:textId="4666D9AB" w:rsidR="00F86D4B" w:rsidRDefault="00F86D4B" w:rsidP="006333C1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250D737F" w14:textId="77777777" w:rsidR="00AF6E37" w:rsidRDefault="00AF6E37" w:rsidP="00AF6E37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620"/>
      </w:tblGrid>
      <w:tr w:rsidR="00AF6E37" w14:paraId="6A9A3FFB" w14:textId="77777777">
        <w:trPr>
          <w:trHeight w:val="910"/>
        </w:trPr>
        <w:tc>
          <w:tcPr>
            <w:tcW w:w="8350" w:type="dxa"/>
          </w:tcPr>
          <w:p w14:paraId="10148949" w14:textId="77777777" w:rsidR="00AF6E37" w:rsidRDefault="00AF6E37" w:rsidP="005100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tividades de aprendizaje extra- clase:</w:t>
            </w:r>
          </w:p>
          <w:p w14:paraId="74FAD369" w14:textId="77777777" w:rsidR="00A741A2" w:rsidRDefault="00A741A2" w:rsidP="005100A6">
            <w:pPr>
              <w:jc w:val="both"/>
              <w:rPr>
                <w:rFonts w:ascii="Arial" w:hAnsi="Arial" w:cs="Arial"/>
                <w:sz w:val="22"/>
              </w:rPr>
            </w:pPr>
          </w:p>
          <w:p w14:paraId="01C620CE" w14:textId="77777777" w:rsidR="000962FF" w:rsidRPr="000962FF" w:rsidRDefault="000962FF" w:rsidP="000962F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0962FF">
              <w:rPr>
                <w:rFonts w:ascii="Arial" w:hAnsi="Arial" w:cs="Arial"/>
              </w:rPr>
              <w:t>Investigación sobre aplicaciones DSP</w:t>
            </w:r>
          </w:p>
          <w:p w14:paraId="28E52760" w14:textId="77777777" w:rsidR="000962FF" w:rsidRPr="000962FF" w:rsidRDefault="000962FF" w:rsidP="000962F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0962FF">
              <w:rPr>
                <w:rFonts w:ascii="Arial" w:hAnsi="Arial" w:cs="Arial"/>
              </w:rPr>
              <w:t>Ejercicios de programación</w:t>
            </w:r>
          </w:p>
          <w:p w14:paraId="7A244B9D" w14:textId="77777777" w:rsidR="000962FF" w:rsidRPr="000962FF" w:rsidRDefault="000962FF" w:rsidP="000962F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0962FF">
              <w:rPr>
                <w:rFonts w:ascii="Arial" w:hAnsi="Arial" w:cs="Arial"/>
              </w:rPr>
              <w:t>Reportes de prácticas</w:t>
            </w:r>
          </w:p>
          <w:p w14:paraId="5D75D0A7" w14:textId="77777777" w:rsidR="000962FF" w:rsidRPr="000962FF" w:rsidRDefault="000962FF" w:rsidP="000962F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0962FF">
              <w:rPr>
                <w:rFonts w:ascii="Arial" w:hAnsi="Arial" w:cs="Arial"/>
              </w:rPr>
              <w:t>Lecturas asignadas</w:t>
            </w:r>
          </w:p>
          <w:p w14:paraId="558D52DD" w14:textId="0BD27202" w:rsidR="00DC7863" w:rsidRPr="000962FF" w:rsidRDefault="000962FF" w:rsidP="000962F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0962FF">
              <w:rPr>
                <w:rFonts w:ascii="Arial" w:hAnsi="Arial" w:cs="Arial"/>
              </w:rPr>
              <w:t>Videos tutoriales</w:t>
            </w:r>
          </w:p>
          <w:p w14:paraId="29B0BB88" w14:textId="77777777" w:rsidR="00DC7863" w:rsidRDefault="00DC7863" w:rsidP="005100A6">
            <w:pPr>
              <w:jc w:val="both"/>
              <w:rPr>
                <w:rFonts w:ascii="Arial" w:hAnsi="Arial" w:cs="Arial"/>
                <w:sz w:val="22"/>
              </w:rPr>
            </w:pPr>
          </w:p>
          <w:p w14:paraId="7C1722AD" w14:textId="77777777" w:rsidR="00DC7863" w:rsidRPr="00AA3A55" w:rsidRDefault="00DC7863" w:rsidP="005100A6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14:paraId="1E9A319F" w14:textId="77777777" w:rsidR="00AF6E37" w:rsidRDefault="00AF6E37" w:rsidP="005100A6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cha de entrega:</w:t>
            </w:r>
          </w:p>
          <w:p w14:paraId="6BA5795F" w14:textId="77777777" w:rsidR="00AF6E37" w:rsidRDefault="00AF6E37" w:rsidP="006333C1">
            <w:pPr>
              <w:jc w:val="both"/>
              <w:rPr>
                <w:rFonts w:ascii="Arial Narrow" w:hAnsi="Arial Narrow"/>
                <w:sz w:val="22"/>
              </w:rPr>
            </w:pPr>
          </w:p>
          <w:p w14:paraId="505463BD" w14:textId="59E6E450" w:rsidR="00127715" w:rsidRDefault="00127715" w:rsidP="006333C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amen Escrito: 1</w:t>
            </w:r>
            <w:r w:rsidR="009026BC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>/03/2025</w:t>
            </w:r>
          </w:p>
          <w:p w14:paraId="50212C40" w14:textId="77777777" w:rsidR="00127715" w:rsidRDefault="00127715" w:rsidP="006333C1">
            <w:pPr>
              <w:jc w:val="both"/>
              <w:rPr>
                <w:rFonts w:ascii="Arial Narrow" w:hAnsi="Arial Narrow"/>
                <w:sz w:val="22"/>
              </w:rPr>
            </w:pPr>
          </w:p>
          <w:p w14:paraId="616E96C0" w14:textId="3825293F" w:rsidR="00127715" w:rsidRDefault="00127715" w:rsidP="006333C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visión y Calificaciones: 1</w:t>
            </w:r>
            <w:r w:rsidR="009026BC">
              <w:rPr>
                <w:rFonts w:ascii="Arial Narrow" w:hAnsi="Arial Narrow"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/03/2025</w:t>
            </w:r>
          </w:p>
        </w:tc>
      </w:tr>
    </w:tbl>
    <w:p w14:paraId="3A95602B" w14:textId="77777777" w:rsidR="00AC3730" w:rsidRDefault="00AC3730" w:rsidP="00AF6E37">
      <w:pPr>
        <w:jc w:val="both"/>
        <w:rPr>
          <w:rFonts w:ascii="Arial Narrow" w:hAnsi="Arial Narrow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1409"/>
        <w:gridCol w:w="4206"/>
        <w:gridCol w:w="1659"/>
        <w:gridCol w:w="1569"/>
        <w:gridCol w:w="1119"/>
      </w:tblGrid>
      <w:tr w:rsidR="00724C45" w14:paraId="3396949F" w14:textId="77777777" w:rsidTr="009F676A">
        <w:tc>
          <w:tcPr>
            <w:tcW w:w="5000" w:type="pct"/>
            <w:gridSpan w:val="5"/>
            <w:shd w:val="clear" w:color="auto" w:fill="DBDBDB"/>
          </w:tcPr>
          <w:p w14:paraId="0F971F40" w14:textId="77777777" w:rsidR="00724C45" w:rsidRPr="00F911D3" w:rsidRDefault="00724C45" w:rsidP="00724C45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 xml:space="preserve">Evaluación Parcial: </w:t>
            </w:r>
            <w:r w:rsidRPr="00F911D3">
              <w:rPr>
                <w:rFonts w:ascii="Arial Narrow" w:eastAsia="Calibri" w:hAnsi="Arial Narrow"/>
                <w:sz w:val="22"/>
                <w:szCs w:val="22"/>
              </w:rPr>
              <w:t>En el promedio general su valor será de 20%</w:t>
            </w:r>
          </w:p>
        </w:tc>
      </w:tr>
      <w:tr w:rsidR="00724C45" w14:paraId="2E9222E4" w14:textId="77777777" w:rsidTr="0001762F">
        <w:tc>
          <w:tcPr>
            <w:tcW w:w="707" w:type="pct"/>
            <w:shd w:val="clear" w:color="auto" w:fill="8496B0"/>
          </w:tcPr>
          <w:p w14:paraId="32D05E58" w14:textId="77777777" w:rsidR="00724C45" w:rsidRPr="00F911D3" w:rsidRDefault="00724C45" w:rsidP="00724C4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RELACIÓN CON EL PERFIL DE EGRESO</w:t>
            </w:r>
          </w:p>
        </w:tc>
        <w:tc>
          <w:tcPr>
            <w:tcW w:w="4293" w:type="pct"/>
            <w:gridSpan w:val="4"/>
            <w:shd w:val="clear" w:color="auto" w:fill="DBDBDB"/>
          </w:tcPr>
          <w:p w14:paraId="7EC033DA" w14:textId="171F43F8" w:rsidR="00751DE1" w:rsidRPr="00F911D3" w:rsidRDefault="000962FF" w:rsidP="00A30AE5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0962FF">
              <w:rPr>
                <w:rFonts w:ascii="Arial Narrow" w:eastAsia="Calibri" w:hAnsi="Arial Narrow"/>
                <w:sz w:val="22"/>
                <w:szCs w:val="22"/>
              </w:rPr>
              <w:t>Desarrolla habilidades para el diseño e implementación de sistemas de procesamiento digital de señales.</w:t>
            </w:r>
          </w:p>
        </w:tc>
      </w:tr>
      <w:tr w:rsidR="00724C45" w14:paraId="1DC50D9F" w14:textId="77777777" w:rsidTr="0001762F">
        <w:tc>
          <w:tcPr>
            <w:tcW w:w="707" w:type="pct"/>
            <w:shd w:val="clear" w:color="auto" w:fill="8496B0"/>
          </w:tcPr>
          <w:p w14:paraId="37513F7F" w14:textId="77777777" w:rsidR="00724C45" w:rsidRPr="00F911D3" w:rsidRDefault="00724C45" w:rsidP="00724C45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OBJETIVO DE LA EVALUACIÓN</w:t>
            </w:r>
          </w:p>
        </w:tc>
        <w:tc>
          <w:tcPr>
            <w:tcW w:w="4293" w:type="pct"/>
            <w:gridSpan w:val="4"/>
            <w:shd w:val="clear" w:color="auto" w:fill="DBDBDB"/>
          </w:tcPr>
          <w:p w14:paraId="42FDCD98" w14:textId="5F59967F" w:rsidR="00724C45" w:rsidRPr="00884C6C" w:rsidRDefault="000962FF" w:rsidP="00724C45">
            <w:pPr>
              <w:rPr>
                <w:rFonts w:ascii="Arial Narrow" w:eastAsia="Calibri" w:hAnsi="Arial Narrow"/>
                <w:sz w:val="22"/>
                <w:szCs w:val="22"/>
                <w:highlight w:val="yellow"/>
              </w:rPr>
            </w:pPr>
            <w:r w:rsidRPr="000962FF">
              <w:rPr>
                <w:rFonts w:ascii="Arial Narrow" w:eastAsia="Calibri" w:hAnsi="Arial Narrow"/>
                <w:sz w:val="22"/>
                <w:szCs w:val="22"/>
              </w:rPr>
              <w:t>Verificar la comprensión de conceptos fundamentales y la capacidad de implementación práctica.</w:t>
            </w:r>
          </w:p>
        </w:tc>
      </w:tr>
      <w:tr w:rsidR="009D42CB" w14:paraId="4424DDB9" w14:textId="77777777" w:rsidTr="00E03E62">
        <w:tc>
          <w:tcPr>
            <w:tcW w:w="707" w:type="pct"/>
            <w:shd w:val="clear" w:color="auto" w:fill="8496B0"/>
            <w:vAlign w:val="center"/>
          </w:tcPr>
          <w:p w14:paraId="2BA85897" w14:textId="77777777" w:rsidR="00724C45" w:rsidRPr="00F911D3" w:rsidRDefault="00724C45" w:rsidP="00E741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EVALUACIÓN</w:t>
            </w:r>
          </w:p>
        </w:tc>
        <w:tc>
          <w:tcPr>
            <w:tcW w:w="2561" w:type="pct"/>
            <w:shd w:val="clear" w:color="auto" w:fill="8496B0"/>
            <w:vAlign w:val="center"/>
          </w:tcPr>
          <w:p w14:paraId="745B6BCC" w14:textId="77777777" w:rsidR="00724C45" w:rsidRPr="00F911D3" w:rsidRDefault="00724C45" w:rsidP="00E741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CONTENIDO QUE ABARCA</w:t>
            </w:r>
          </w:p>
        </w:tc>
        <w:tc>
          <w:tcPr>
            <w:tcW w:w="120" w:type="pct"/>
            <w:shd w:val="clear" w:color="auto" w:fill="8496B0"/>
            <w:vAlign w:val="center"/>
          </w:tcPr>
          <w:p w14:paraId="7243743B" w14:textId="77777777" w:rsidR="00724C45" w:rsidRPr="00F911D3" w:rsidRDefault="00884C6C" w:rsidP="00E741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INSTRUMENTOS Y TÉCNICAS DE EVALUACIÓN</w:t>
            </w:r>
          </w:p>
        </w:tc>
        <w:tc>
          <w:tcPr>
            <w:tcW w:w="787" w:type="pct"/>
            <w:shd w:val="clear" w:color="auto" w:fill="8496B0"/>
            <w:vAlign w:val="center"/>
          </w:tcPr>
          <w:p w14:paraId="20CEF6D8" w14:textId="77777777" w:rsidR="00724C45" w:rsidRPr="00F911D3" w:rsidRDefault="00724C45" w:rsidP="00E74127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PONDERACIÓN de cada instrumento o técnica</w:t>
            </w:r>
          </w:p>
        </w:tc>
        <w:tc>
          <w:tcPr>
            <w:tcW w:w="824" w:type="pct"/>
            <w:shd w:val="clear" w:color="auto" w:fill="8496B0"/>
            <w:vAlign w:val="center"/>
          </w:tcPr>
          <w:p w14:paraId="3EE0763D" w14:textId="77777777" w:rsidR="00724C45" w:rsidRPr="00724C45" w:rsidRDefault="00E74127" w:rsidP="00E741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ECHA</w:t>
            </w:r>
          </w:p>
        </w:tc>
      </w:tr>
      <w:tr w:rsidR="006C1F48" w14:paraId="012139F6" w14:textId="77777777" w:rsidTr="00E03E62">
        <w:tc>
          <w:tcPr>
            <w:tcW w:w="707" w:type="pct"/>
            <w:shd w:val="clear" w:color="auto" w:fill="auto"/>
          </w:tcPr>
          <w:p w14:paraId="555ADAB2" w14:textId="77777777" w:rsidR="006C1F48" w:rsidRPr="00DD6C7C" w:rsidRDefault="006C1F48" w:rsidP="00E74127">
            <w:pPr>
              <w:rPr>
                <w:rFonts w:ascii="Arial Narrow" w:hAnsi="Arial Narrow" w:cs="Arial"/>
              </w:rPr>
            </w:pPr>
          </w:p>
          <w:p w14:paraId="1984CC5D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16A0BC44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2F634430" w14:textId="77777777" w:rsidR="00DC7863" w:rsidRPr="00DD6C7C" w:rsidRDefault="00DD6C7C" w:rsidP="00E74127">
            <w:pPr>
              <w:rPr>
                <w:rFonts w:ascii="Arial Narrow" w:hAnsi="Arial Narrow" w:cs="Arial"/>
              </w:rPr>
            </w:pPr>
            <w:r w:rsidRPr="00DD6C7C">
              <w:rPr>
                <w:rFonts w:ascii="Arial Narrow" w:hAnsi="Arial Narrow" w:cs="Arial"/>
              </w:rPr>
              <w:t>1ER. PARCIAL</w:t>
            </w:r>
          </w:p>
          <w:p w14:paraId="0E3BA3DB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2109C7CD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0F42C2A4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0F31C5C7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037D1F9D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723285FA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174AADA7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26F48D73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  <w:p w14:paraId="0EE34DF2" w14:textId="77777777" w:rsidR="00DC7863" w:rsidRPr="00DD6C7C" w:rsidRDefault="00DC7863" w:rsidP="00E74127">
            <w:pPr>
              <w:rPr>
                <w:rFonts w:ascii="Arial Narrow" w:hAnsi="Arial Narrow" w:cs="Arial"/>
              </w:rPr>
            </w:pPr>
          </w:p>
        </w:tc>
        <w:tc>
          <w:tcPr>
            <w:tcW w:w="2561" w:type="pct"/>
            <w:shd w:val="clear" w:color="auto" w:fill="auto"/>
          </w:tcPr>
          <w:p w14:paraId="48CCB470" w14:textId="77777777" w:rsidR="002A5C5D" w:rsidRPr="002A5C5D" w:rsidRDefault="002A5C5D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2A5C5D">
              <w:rPr>
                <w:rFonts w:ascii="Arial Narrow" w:hAnsi="Arial Narrow" w:cs="Arial"/>
              </w:rPr>
              <w:lastRenderedPageBreak/>
              <w:t>I LA INTRODUCCIÓN A LOS PROCESADORES DIGITALES DE SEÑALES</w:t>
            </w:r>
          </w:p>
          <w:p w14:paraId="703302ED" w14:textId="77777777" w:rsidR="002A5C5D" w:rsidRPr="002A5C5D" w:rsidRDefault="002A5C5D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2A5C5D">
              <w:rPr>
                <w:rFonts w:ascii="Arial Narrow" w:hAnsi="Arial Narrow" w:cs="Arial"/>
              </w:rPr>
              <w:t>1.1 Las características principales de un Procesador Digital de Señales (DSP)</w:t>
            </w:r>
          </w:p>
          <w:p w14:paraId="700440EB" w14:textId="77777777" w:rsidR="002A5C5D" w:rsidRPr="002A5C5D" w:rsidRDefault="002A5C5D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2A5C5D">
              <w:rPr>
                <w:rFonts w:ascii="Arial Narrow" w:hAnsi="Arial Narrow" w:cs="Arial"/>
              </w:rPr>
              <w:lastRenderedPageBreak/>
              <w:t>1.2 Las diferencias entre un microcontrolador y un procesador digital de señales (DSP)</w:t>
            </w:r>
          </w:p>
          <w:p w14:paraId="6E3B7D44" w14:textId="77777777" w:rsidR="002A5C5D" w:rsidRPr="002A5C5D" w:rsidRDefault="002A5C5D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2A5C5D">
              <w:rPr>
                <w:rFonts w:ascii="Arial Narrow" w:hAnsi="Arial Narrow" w:cs="Arial"/>
              </w:rPr>
              <w:t>1.3 Las señales en el dominio del tiempo y de la frecuencia</w:t>
            </w:r>
          </w:p>
          <w:p w14:paraId="7B418A51" w14:textId="77777777" w:rsidR="002A5C5D" w:rsidRPr="002A5C5D" w:rsidRDefault="002A5C5D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2A5C5D">
              <w:rPr>
                <w:rFonts w:ascii="Arial Narrow" w:hAnsi="Arial Narrow" w:cs="Arial"/>
              </w:rPr>
              <w:t>1.4 El muestreo y la cuantización de señales</w:t>
            </w:r>
          </w:p>
          <w:p w14:paraId="1C6445EE" w14:textId="77777777" w:rsidR="002A5C5D" w:rsidRPr="002A5C5D" w:rsidRDefault="002A5C5D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2A5C5D">
              <w:rPr>
                <w:rFonts w:ascii="Arial Narrow" w:hAnsi="Arial Narrow" w:cs="Arial"/>
              </w:rPr>
              <w:t>1.5 Las ventajas del procesamiento digital</w:t>
            </w:r>
          </w:p>
          <w:p w14:paraId="586D70D0" w14:textId="77777777" w:rsidR="006C1F48" w:rsidRDefault="002A5C5D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2A5C5D">
              <w:rPr>
                <w:rFonts w:ascii="Arial Narrow" w:hAnsi="Arial Narrow" w:cs="Arial"/>
              </w:rPr>
              <w:t>1.6 La estructura de un sistema de desarrollo con procesador digital de señales (DSP)</w:t>
            </w:r>
          </w:p>
          <w:p w14:paraId="4C77E1F6" w14:textId="77777777" w:rsidR="00E670F8" w:rsidRDefault="00E670F8" w:rsidP="002A5C5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</w:p>
          <w:p w14:paraId="27707AFE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 Filtrado de Señales</w:t>
            </w:r>
          </w:p>
          <w:p w14:paraId="212B3B5E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1 Clasificación de filtros</w:t>
            </w:r>
          </w:p>
          <w:p w14:paraId="12913781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2 Filtros analógicos</w:t>
            </w:r>
          </w:p>
          <w:p w14:paraId="680B05BC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3 Criterios de desempeño</w:t>
            </w:r>
          </w:p>
          <w:p w14:paraId="09E7EE24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4 Filtros digitales</w:t>
            </w:r>
          </w:p>
          <w:p w14:paraId="21A7A3B0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5 Filtros de respuesta finita</w:t>
            </w:r>
          </w:p>
          <w:p w14:paraId="373F4ACA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6 Filtros de respuesta infinita</w:t>
            </w:r>
          </w:p>
          <w:p w14:paraId="1224F589" w14:textId="77777777" w:rsidR="00E670F8" w:rsidRPr="00E670F8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7 Filtros COMB</w:t>
            </w:r>
          </w:p>
          <w:p w14:paraId="4131F63C" w14:textId="2EEC4D8E" w:rsidR="00E670F8" w:rsidRPr="006F6374" w:rsidRDefault="00E670F8" w:rsidP="00E670F8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E670F8">
              <w:rPr>
                <w:rFonts w:ascii="Arial Narrow" w:hAnsi="Arial Narrow" w:cs="Arial"/>
              </w:rPr>
              <w:t>2.8 Combinación de filtros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001EA8DE" w14:textId="77777777" w:rsidR="001A2213" w:rsidRDefault="001A2213" w:rsidP="001A2213">
            <w:pPr>
              <w:pStyle w:val="Prrafodelista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47F0309E" w14:textId="77777777" w:rsidR="001A2213" w:rsidRDefault="001A2213" w:rsidP="001A2213">
            <w:pPr>
              <w:pStyle w:val="Prrafodelista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7F490E4E" w14:textId="7BB23EC3" w:rsidR="002A5C5D" w:rsidRPr="002A5C5D" w:rsidRDefault="009D42CB" w:rsidP="002A5C5D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amen Escrito</w:t>
            </w:r>
          </w:p>
          <w:p w14:paraId="0308C9B9" w14:textId="77777777" w:rsidR="001A2213" w:rsidRDefault="001A2213" w:rsidP="001A2213">
            <w:pPr>
              <w:pStyle w:val="Prrafodelista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30B6C1BE" w14:textId="6485FB5B" w:rsidR="002A5C5D" w:rsidRPr="002A5C5D" w:rsidRDefault="009D42CB" w:rsidP="002A5C5D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ácticas</w:t>
            </w:r>
          </w:p>
          <w:p w14:paraId="4E9EF2F2" w14:textId="77777777" w:rsidR="001A2213" w:rsidRDefault="001A2213" w:rsidP="001A2213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09258FEF" w14:textId="77777777" w:rsidR="001A2213" w:rsidRPr="001A2213" w:rsidRDefault="001A2213" w:rsidP="001A2213">
            <w:pPr>
              <w:rPr>
                <w:rFonts w:ascii="Arial Narrow" w:hAnsi="Arial Narrow" w:cs="Arial"/>
              </w:rPr>
            </w:pPr>
          </w:p>
          <w:p w14:paraId="314E2DEE" w14:textId="032F74C2" w:rsidR="00884C6C" w:rsidRPr="006F6374" w:rsidRDefault="009D42CB" w:rsidP="002A5C5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reas</w:t>
            </w:r>
          </w:p>
        </w:tc>
        <w:tc>
          <w:tcPr>
            <w:tcW w:w="787" w:type="pct"/>
            <w:shd w:val="clear" w:color="auto" w:fill="auto"/>
          </w:tcPr>
          <w:p w14:paraId="1FA96EE8" w14:textId="77777777" w:rsidR="00627635" w:rsidRDefault="00627635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0AE521F0" w14:textId="77777777" w:rsidR="002A5C5D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4C659A8D" w14:textId="77777777" w:rsidR="002A5C5D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%</w:t>
            </w:r>
          </w:p>
          <w:p w14:paraId="66498EAC" w14:textId="77777777" w:rsidR="002A5C5D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4640BFC0" w14:textId="77777777" w:rsidR="002A5C5D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76EFECCE" w14:textId="77777777" w:rsidR="002A5C5D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%</w:t>
            </w:r>
          </w:p>
          <w:p w14:paraId="113C686B" w14:textId="77777777" w:rsidR="002A5C5D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74CCF7CA" w14:textId="77777777" w:rsidR="002A5C5D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</w:p>
          <w:p w14:paraId="1F44DB81" w14:textId="236C99A0" w:rsidR="002A5C5D" w:rsidRPr="006F6374" w:rsidRDefault="002A5C5D" w:rsidP="002A5C5D">
            <w:pPr>
              <w:pStyle w:val="Prrafodelista"/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%</w:t>
            </w:r>
          </w:p>
        </w:tc>
        <w:tc>
          <w:tcPr>
            <w:tcW w:w="824" w:type="pct"/>
            <w:shd w:val="clear" w:color="auto" w:fill="auto"/>
          </w:tcPr>
          <w:p w14:paraId="1317DDEB" w14:textId="77777777" w:rsidR="006C1F48" w:rsidRDefault="006C1F48" w:rsidP="009F676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6C3E2AE" w14:textId="77777777" w:rsidR="003560DE" w:rsidRDefault="003560DE" w:rsidP="009F676A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6182B70B" w14:textId="77777777" w:rsidR="003560DE" w:rsidRDefault="003560DE" w:rsidP="003560DE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10/03/2025</w:t>
            </w:r>
          </w:p>
          <w:p w14:paraId="6DE91D6D" w14:textId="77777777" w:rsidR="003560DE" w:rsidRDefault="003560DE" w:rsidP="003560DE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8977395" w14:textId="77777777" w:rsidR="003560DE" w:rsidRDefault="003560DE" w:rsidP="003560DE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1B7CC8A" w14:textId="77777777" w:rsidR="003560DE" w:rsidRDefault="00F82D7A" w:rsidP="003560DE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10/02/2025 – 10/03/2025</w:t>
            </w:r>
          </w:p>
          <w:p w14:paraId="70338454" w14:textId="77777777" w:rsidR="00F82D7A" w:rsidRDefault="00F82D7A" w:rsidP="003560DE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14:paraId="2DBF7C1B" w14:textId="77777777" w:rsidR="00F82D7A" w:rsidRDefault="00F82D7A" w:rsidP="00F82D7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10/02/2025 – 10/03/2025</w:t>
            </w:r>
          </w:p>
          <w:p w14:paraId="2FA5A7C0" w14:textId="1F33E694" w:rsidR="00F82D7A" w:rsidRPr="006F6374" w:rsidRDefault="00F82D7A" w:rsidP="003560DE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7077A7" w14:paraId="45A2C4B5" w14:textId="77777777" w:rsidTr="009F676A">
        <w:tc>
          <w:tcPr>
            <w:tcW w:w="5000" w:type="pct"/>
            <w:gridSpan w:val="5"/>
            <w:shd w:val="clear" w:color="auto" w:fill="DBDBDB"/>
            <w:vAlign w:val="center"/>
          </w:tcPr>
          <w:p w14:paraId="72B9313C" w14:textId="77777777" w:rsidR="007077A7" w:rsidRPr="006C1F48" w:rsidRDefault="007077A7" w:rsidP="006C1F4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7077A7">
              <w:rPr>
                <w:rFonts w:ascii="Arial Narrow" w:hAnsi="Arial Narrow"/>
                <w:sz w:val="16"/>
              </w:rPr>
              <w:lastRenderedPageBreak/>
              <w:t>*Esta planeación está sujeta a modificaciones, en caso de ser necesario, en el transcurso del semestre.</w:t>
            </w:r>
          </w:p>
        </w:tc>
      </w:tr>
    </w:tbl>
    <w:p w14:paraId="04E1E482" w14:textId="77777777" w:rsidR="002E0748" w:rsidRDefault="002E0748" w:rsidP="007246D3">
      <w:pPr>
        <w:spacing w:line="360" w:lineRule="auto"/>
        <w:jc w:val="both"/>
        <w:rPr>
          <w:rFonts w:ascii="Berlin Sans FB" w:hAnsi="Berlin Sans FB"/>
          <w:sz w:val="50"/>
        </w:rPr>
      </w:pPr>
    </w:p>
    <w:p w14:paraId="7A27BD02" w14:textId="7312A58C" w:rsidR="007246D3" w:rsidRDefault="007246D3" w:rsidP="007246D3">
      <w:pPr>
        <w:spacing w:line="360" w:lineRule="auto"/>
        <w:jc w:val="both"/>
        <w:rPr>
          <w:rFonts w:ascii="Arial Narrow" w:hAnsi="Arial Narrow"/>
          <w:sz w:val="22"/>
          <w:bdr w:val="single" w:sz="4" w:space="0" w:color="auto"/>
        </w:rPr>
      </w:pPr>
      <w:r>
        <w:rPr>
          <w:rFonts w:ascii="Berlin Sans FB" w:hAnsi="Berlin Sans FB"/>
          <w:sz w:val="50"/>
        </w:rPr>
        <w:t>Segundo Periodo</w:t>
      </w:r>
      <w:r>
        <w:rPr>
          <w:rFonts w:ascii="Agency FB" w:hAnsi="Agency FB"/>
        </w:rPr>
        <w:t xml:space="preserve">       </w:t>
      </w:r>
      <w:r>
        <w:rPr>
          <w:rFonts w:ascii="Arial Narrow" w:hAnsi="Arial Narrow"/>
          <w:sz w:val="22"/>
          <w:bdr w:val="single" w:sz="4" w:space="0" w:color="auto"/>
        </w:rPr>
        <w:t xml:space="preserve">      Fechas de</w:t>
      </w:r>
      <w:r w:rsidR="00593B57">
        <w:rPr>
          <w:rFonts w:ascii="Arial Narrow" w:hAnsi="Arial Narrow"/>
          <w:sz w:val="22"/>
          <w:bdr w:val="single" w:sz="4" w:space="0" w:color="auto"/>
        </w:rPr>
        <w:t xml:space="preserve"> </w:t>
      </w:r>
      <w:r>
        <w:rPr>
          <w:rFonts w:ascii="Arial Narrow" w:hAnsi="Arial Narrow"/>
          <w:sz w:val="22"/>
          <w:bdr w:val="single" w:sz="4" w:space="0" w:color="auto"/>
        </w:rPr>
        <w:t xml:space="preserve">  </w:t>
      </w:r>
      <w:r w:rsidR="001A4B68">
        <w:rPr>
          <w:rFonts w:ascii="Arial Narrow" w:hAnsi="Arial Narrow"/>
          <w:sz w:val="22"/>
          <w:bdr w:val="single" w:sz="4" w:space="0" w:color="auto"/>
        </w:rPr>
        <w:t>1</w:t>
      </w:r>
      <w:r w:rsidR="0086501C">
        <w:rPr>
          <w:rFonts w:ascii="Arial Narrow" w:hAnsi="Arial Narrow"/>
          <w:sz w:val="22"/>
          <w:bdr w:val="single" w:sz="4" w:space="0" w:color="auto"/>
        </w:rPr>
        <w:t>7</w:t>
      </w:r>
      <w:r w:rsidR="001A4B68">
        <w:rPr>
          <w:rFonts w:ascii="Arial Narrow" w:hAnsi="Arial Narrow"/>
          <w:sz w:val="22"/>
          <w:bdr w:val="single" w:sz="4" w:space="0" w:color="auto"/>
        </w:rPr>
        <w:t xml:space="preserve">/03/2025 </w:t>
      </w:r>
      <w:r w:rsidR="00AF2B0C">
        <w:rPr>
          <w:rFonts w:ascii="Arial Narrow" w:hAnsi="Arial Narrow"/>
          <w:sz w:val="22"/>
          <w:bdr w:val="single" w:sz="4" w:space="0" w:color="auto"/>
        </w:rPr>
        <w:t>–</w:t>
      </w:r>
      <w:r w:rsidR="009026BC">
        <w:rPr>
          <w:rFonts w:ascii="Arial Narrow" w:hAnsi="Arial Narrow"/>
          <w:sz w:val="22"/>
          <w:bdr w:val="single" w:sz="4" w:space="0" w:color="auto"/>
        </w:rPr>
        <w:t xml:space="preserve"> </w:t>
      </w:r>
      <w:r w:rsidR="00AF2B0C">
        <w:rPr>
          <w:rFonts w:ascii="Arial Narrow" w:hAnsi="Arial Narrow"/>
          <w:sz w:val="22"/>
          <w:bdr w:val="single" w:sz="4" w:space="0" w:color="auto"/>
        </w:rPr>
        <w:t>28/04/2025</w:t>
      </w:r>
      <w:r>
        <w:rPr>
          <w:rFonts w:ascii="Arial Narrow" w:hAnsi="Arial Narrow"/>
          <w:sz w:val="22"/>
          <w:bdr w:val="single" w:sz="4" w:space="0" w:color="auto"/>
        </w:rPr>
        <w:t xml:space="preserve">      </w:t>
      </w:r>
      <w:r>
        <w:rPr>
          <w:rFonts w:ascii="Arial Narrow" w:hAnsi="Arial Narrow"/>
          <w:sz w:val="22"/>
        </w:rPr>
        <w:t xml:space="preserve">    </w:t>
      </w:r>
      <w:r>
        <w:rPr>
          <w:rFonts w:ascii="Arial Narrow" w:hAnsi="Arial Narrow"/>
          <w:sz w:val="22"/>
          <w:bdr w:val="single" w:sz="4" w:space="0" w:color="auto"/>
        </w:rPr>
        <w:t xml:space="preserve">  No. de sesiones:</w:t>
      </w:r>
      <w:r w:rsidR="00AF2B0C">
        <w:rPr>
          <w:rFonts w:ascii="Arial Narrow" w:hAnsi="Arial Narrow"/>
          <w:sz w:val="22"/>
          <w:bdr w:val="single" w:sz="4" w:space="0" w:color="auto"/>
        </w:rPr>
        <w:t xml:space="preserve"> 10</w:t>
      </w:r>
      <w:r>
        <w:rPr>
          <w:rFonts w:ascii="Arial Narrow" w:hAnsi="Arial Narrow"/>
          <w:sz w:val="22"/>
          <w:bdr w:val="single" w:sz="4" w:space="0" w:color="auto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620"/>
      </w:tblGrid>
      <w:tr w:rsidR="007246D3" w14:paraId="6DF97F40" w14:textId="77777777" w:rsidTr="00884C6C">
        <w:tc>
          <w:tcPr>
            <w:tcW w:w="8350" w:type="dxa"/>
          </w:tcPr>
          <w:p w14:paraId="128A3057" w14:textId="77777777" w:rsidR="00FA3AEE" w:rsidRPr="00FA3AEE" w:rsidRDefault="00FA3AEE" w:rsidP="00FA3AEE">
            <w:pPr>
              <w:jc w:val="both"/>
              <w:rPr>
                <w:rFonts w:ascii="Arial Narrow" w:hAnsi="Arial Narrow"/>
                <w:sz w:val="22"/>
              </w:rPr>
            </w:pPr>
            <w:r w:rsidRPr="00FA3AEE">
              <w:rPr>
                <w:rFonts w:ascii="Arial Narrow" w:hAnsi="Arial Narrow"/>
                <w:sz w:val="22"/>
              </w:rPr>
              <w:t>Contenido temático: Temas y Subtemas:</w:t>
            </w:r>
          </w:p>
          <w:p w14:paraId="074E3100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III EL MANEJO DE SEÑALES EN EL DOMINIO DE LA FRECUENCIA</w:t>
            </w:r>
          </w:p>
          <w:p w14:paraId="5DBA8C17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1 El dominio de la frecuencia</w:t>
            </w:r>
          </w:p>
          <w:p w14:paraId="589D25F2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2 El modelo fasorial de una señal</w:t>
            </w:r>
          </w:p>
          <w:p w14:paraId="1FC59BB8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3 El modelo fasorial discreto</w:t>
            </w:r>
          </w:p>
          <w:p w14:paraId="7AF39D69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4 Las series de Fourier en procesamiento digital de señales</w:t>
            </w:r>
          </w:p>
          <w:p w14:paraId="6EEAAE7E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5 La transformada de Fourier en procesamiento digital de señales</w:t>
            </w:r>
          </w:p>
          <w:p w14:paraId="3C350099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6 La serie discreta de Fourier en procesamiento digital de señales</w:t>
            </w:r>
          </w:p>
          <w:p w14:paraId="5864CBEA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7 La transformada discreta de Fourier en procesamiento digital de señales</w:t>
            </w:r>
          </w:p>
          <w:p w14:paraId="2DEFC426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8 La trasformada rápida de Fourier (FFT) en procesamiento digital de señales</w:t>
            </w:r>
          </w:p>
          <w:p w14:paraId="6244AE1C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 xml:space="preserve">3.9 Los algoritmos para la aplicación de la FFT en un procesador digital de señales (DSP) </w:t>
            </w:r>
          </w:p>
          <w:p w14:paraId="7FD84CDF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10 Los algoritmos para el procesamiento de señales de audio</w:t>
            </w:r>
          </w:p>
          <w:p w14:paraId="280A0C03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11 Los algoritmos para el procesamiento de señales de video</w:t>
            </w:r>
          </w:p>
          <w:p w14:paraId="247B9274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</w:p>
          <w:p w14:paraId="33AE2AEE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IV EL DESARROLLO EN LENGUAJE C</w:t>
            </w:r>
          </w:p>
          <w:p w14:paraId="3BB1CE8B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 El mapa de memoria de un procesador digital de señales (DSP)</w:t>
            </w:r>
          </w:p>
          <w:p w14:paraId="2F4D7B6C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2 Los tipos de direccionamiento</w:t>
            </w:r>
          </w:p>
          <w:p w14:paraId="4A84984E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3 La clasificación de las instrucciones</w:t>
            </w:r>
          </w:p>
          <w:p w14:paraId="5BD3B968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4 La configuración de la herramienta de desarrollo</w:t>
            </w:r>
          </w:p>
          <w:p w14:paraId="647CB926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5 El contador de programa</w:t>
            </w:r>
          </w:p>
          <w:p w14:paraId="1FD7D600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6 El manejo de ciclos</w:t>
            </w:r>
          </w:p>
          <w:p w14:paraId="363986C2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7 El registro de estados y las condiciones</w:t>
            </w:r>
          </w:p>
          <w:p w14:paraId="57F38243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8 El área de puntero de pila (</w:t>
            </w:r>
            <w:proofErr w:type="spellStart"/>
            <w:r w:rsidRPr="00D359CB">
              <w:rPr>
                <w:rFonts w:ascii="Arial Narrow" w:hAnsi="Arial Narrow"/>
                <w:sz w:val="22"/>
              </w:rPr>
              <w:t>Stack</w:t>
            </w:r>
            <w:proofErr w:type="spellEnd"/>
            <w:r w:rsidRPr="00D359CB">
              <w:rPr>
                <w:rFonts w:ascii="Arial Narrow" w:hAnsi="Arial Narrow"/>
                <w:sz w:val="22"/>
              </w:rPr>
              <w:t xml:space="preserve"> Pointer)</w:t>
            </w:r>
          </w:p>
          <w:p w14:paraId="33D9309D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9 El manejo de interrupciones</w:t>
            </w:r>
          </w:p>
          <w:p w14:paraId="2E2ABC92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0 La comunicación con la interfase analógica</w:t>
            </w:r>
          </w:p>
          <w:p w14:paraId="3890F618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1 La estructura de un programa en lenguaje C</w:t>
            </w:r>
          </w:p>
          <w:p w14:paraId="2C3DD461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 xml:space="preserve">4.12 El compilado de un programa </w:t>
            </w:r>
          </w:p>
          <w:p w14:paraId="5B096906" w14:textId="77777777" w:rsidR="00D359CB" w:rsidRPr="00D359CB" w:rsidRDefault="00D359CB" w:rsidP="00D359C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3 La depuración del programa</w:t>
            </w:r>
          </w:p>
          <w:p w14:paraId="1292EF8D" w14:textId="06F63251" w:rsidR="007246D3" w:rsidRPr="001D750C" w:rsidRDefault="00D359CB" w:rsidP="00357F1B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4 La ejecución del programa en un sistema de desarrollo de un procesador digital de señales (DSP)</w:t>
            </w:r>
          </w:p>
        </w:tc>
        <w:tc>
          <w:tcPr>
            <w:tcW w:w="1620" w:type="dxa"/>
          </w:tcPr>
          <w:p w14:paraId="64EC6CCA" w14:textId="77777777" w:rsidR="00C5424D" w:rsidRPr="00C5424D" w:rsidRDefault="00C5424D" w:rsidP="00C5424D">
            <w:pPr>
              <w:jc w:val="both"/>
              <w:rPr>
                <w:rFonts w:ascii="Arial Narrow" w:hAnsi="Arial Narrow"/>
                <w:sz w:val="22"/>
              </w:rPr>
            </w:pPr>
            <w:r w:rsidRPr="00C5424D">
              <w:rPr>
                <w:rFonts w:ascii="Arial Narrow" w:hAnsi="Arial Narrow"/>
                <w:sz w:val="22"/>
              </w:rPr>
              <w:t>Fechas:</w:t>
            </w:r>
          </w:p>
          <w:p w14:paraId="5D1677D8" w14:textId="77777777" w:rsidR="00C5424D" w:rsidRDefault="00C5424D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3785F15C" w14:textId="056DBDC1" w:rsidR="0086501C" w:rsidRDefault="0086501C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/03/2025</w:t>
            </w:r>
          </w:p>
          <w:p w14:paraId="7046E945" w14:textId="77777777" w:rsidR="0086501C" w:rsidRDefault="0086501C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3DC6E782" w14:textId="77777777" w:rsidR="0086501C" w:rsidRDefault="0086501C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76C08B39" w14:textId="77777777" w:rsidR="0086501C" w:rsidRDefault="0086501C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3A87E135" w14:textId="3977B1FC" w:rsidR="0086501C" w:rsidRDefault="0086501C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/03/2025</w:t>
            </w:r>
          </w:p>
          <w:p w14:paraId="0142F769" w14:textId="77777777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64D07CB3" w14:textId="77777777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75806EB7" w14:textId="7614D9F0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4/03/2025</w:t>
            </w:r>
          </w:p>
          <w:p w14:paraId="404186C7" w14:textId="77777777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1C947ADD" w14:textId="0BD05C20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5/03/2025</w:t>
            </w:r>
          </w:p>
          <w:p w14:paraId="46688606" w14:textId="77777777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67B39A2A" w14:textId="77777777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38888E95" w14:textId="77777777" w:rsidR="009307C3" w:rsidRDefault="009307C3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56BD46DE" w14:textId="6E521879" w:rsidR="009307C3" w:rsidRDefault="00033271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1/03/2025</w:t>
            </w:r>
          </w:p>
          <w:p w14:paraId="370B43AC" w14:textId="77777777" w:rsidR="00033271" w:rsidRDefault="00033271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3A1E9217" w14:textId="77777777" w:rsidR="00033271" w:rsidRDefault="00033271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7D7CE90C" w14:textId="77777777" w:rsidR="00033271" w:rsidRDefault="00033271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614F4FDA" w14:textId="749E1085" w:rsidR="00033271" w:rsidRDefault="00033271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1/04/2025</w:t>
            </w:r>
          </w:p>
          <w:p w14:paraId="24D2BA29" w14:textId="77777777" w:rsidR="005A18B0" w:rsidRDefault="005A18B0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03CEA1E4" w14:textId="77777777" w:rsidR="005A18B0" w:rsidRDefault="005A18B0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167AB00D" w14:textId="77777777" w:rsidR="005A18B0" w:rsidRDefault="005A18B0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24FBC376" w14:textId="6975CB70" w:rsidR="005A18B0" w:rsidRDefault="005A18B0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7/04/2025</w:t>
            </w:r>
          </w:p>
          <w:p w14:paraId="14CAC407" w14:textId="77777777" w:rsidR="005A18B0" w:rsidRDefault="005A18B0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3CF56429" w14:textId="77777777" w:rsidR="005A18B0" w:rsidRDefault="005A18B0" w:rsidP="00C5424D">
            <w:pPr>
              <w:jc w:val="both"/>
              <w:rPr>
                <w:rFonts w:ascii="Arial Narrow" w:hAnsi="Arial Narrow"/>
                <w:sz w:val="22"/>
              </w:rPr>
            </w:pPr>
          </w:p>
          <w:p w14:paraId="420079FA" w14:textId="3E1A497E" w:rsidR="00C5424D" w:rsidRPr="00C5424D" w:rsidRDefault="00357F1B" w:rsidP="00C5424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8/04/2025</w:t>
            </w:r>
          </w:p>
          <w:p w14:paraId="6A26CFA9" w14:textId="3D4494DF" w:rsidR="007246D3" w:rsidRDefault="007246D3" w:rsidP="002440A9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1793B9EE" w14:textId="77777777" w:rsidR="007246D3" w:rsidRDefault="007246D3" w:rsidP="007246D3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1800"/>
        <w:gridCol w:w="1620"/>
      </w:tblGrid>
      <w:tr w:rsidR="007246D3" w14:paraId="2FD7932B" w14:textId="77777777" w:rsidTr="00884C6C">
        <w:tc>
          <w:tcPr>
            <w:tcW w:w="6550" w:type="dxa"/>
          </w:tcPr>
          <w:p w14:paraId="1950A6B8" w14:textId="77777777" w:rsidR="007246D3" w:rsidRDefault="007246D3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tividades de aprendizaje en clase:</w:t>
            </w:r>
          </w:p>
          <w:p w14:paraId="5D84DA7F" w14:textId="77777777" w:rsidR="00357F1B" w:rsidRPr="00357F1B" w:rsidRDefault="00357F1B" w:rsidP="00357F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Implementación de filtros en Python</w:t>
            </w:r>
          </w:p>
          <w:p w14:paraId="4CBF29B4" w14:textId="77777777" w:rsidR="00357F1B" w:rsidRPr="00357F1B" w:rsidRDefault="00357F1B" w:rsidP="00357F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Análisis de señales con FFT</w:t>
            </w:r>
          </w:p>
          <w:p w14:paraId="5CAFC9FC" w14:textId="77777777" w:rsidR="00357F1B" w:rsidRPr="00357F1B" w:rsidRDefault="00357F1B" w:rsidP="00357F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Prácticas con señales de audio</w:t>
            </w:r>
          </w:p>
          <w:p w14:paraId="5EE4C274" w14:textId="77777777" w:rsidR="00357F1B" w:rsidRPr="00357F1B" w:rsidRDefault="00357F1B" w:rsidP="00357F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Diseño de filtros digitales</w:t>
            </w:r>
          </w:p>
          <w:p w14:paraId="0904CA4A" w14:textId="77777777" w:rsidR="00357F1B" w:rsidRPr="00357F1B" w:rsidRDefault="00357F1B" w:rsidP="00357F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Ejercicios de transformadas</w:t>
            </w:r>
          </w:p>
          <w:p w14:paraId="71713C7D" w14:textId="17D12CD0" w:rsidR="007246D3" w:rsidRPr="00357F1B" w:rsidRDefault="00357F1B" w:rsidP="00357F1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Demostraciones de procesamiento en tiempo real</w:t>
            </w:r>
          </w:p>
        </w:tc>
        <w:tc>
          <w:tcPr>
            <w:tcW w:w="1800" w:type="dxa"/>
          </w:tcPr>
          <w:p w14:paraId="202A8A76" w14:textId="77777777" w:rsidR="007246D3" w:rsidRDefault="007246D3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erial de apoyo:</w:t>
            </w:r>
          </w:p>
          <w:p w14:paraId="069304C2" w14:textId="77777777" w:rsidR="00357F1B" w:rsidRPr="00357F1B" w:rsidRDefault="00357F1B" w:rsidP="00357F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Scripts de Python</w:t>
            </w:r>
          </w:p>
          <w:p w14:paraId="512A49FC" w14:textId="77777777" w:rsidR="00357F1B" w:rsidRPr="00357F1B" w:rsidRDefault="00357F1B" w:rsidP="00357F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Señales de prueba</w:t>
            </w:r>
          </w:p>
          <w:p w14:paraId="5E653BA3" w14:textId="77777777" w:rsidR="00357F1B" w:rsidRPr="00357F1B" w:rsidRDefault="00357F1B" w:rsidP="00357F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Tarjetas DSP</w:t>
            </w:r>
          </w:p>
          <w:p w14:paraId="6CADB60D" w14:textId="77777777" w:rsidR="00357F1B" w:rsidRPr="00357F1B" w:rsidRDefault="00357F1B" w:rsidP="00357F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Micrófonos y altavoces</w:t>
            </w:r>
          </w:p>
          <w:p w14:paraId="5F2E08C2" w14:textId="77777777" w:rsidR="00357F1B" w:rsidRPr="00357F1B" w:rsidRDefault="00357F1B" w:rsidP="00357F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>Documentación técnica</w:t>
            </w:r>
          </w:p>
          <w:p w14:paraId="1B0E9EDF" w14:textId="0412D405" w:rsidR="007246D3" w:rsidRPr="00357F1B" w:rsidRDefault="00357F1B" w:rsidP="00357F1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/>
              </w:rPr>
            </w:pPr>
            <w:r w:rsidRPr="00357F1B">
              <w:rPr>
                <w:rFonts w:ascii="Arial Narrow" w:hAnsi="Arial Narrow"/>
              </w:rPr>
              <w:t xml:space="preserve">Bibliotecas </w:t>
            </w:r>
            <w:proofErr w:type="spellStart"/>
            <w:r w:rsidRPr="00357F1B">
              <w:rPr>
                <w:rFonts w:ascii="Arial Narrow" w:hAnsi="Arial Narrow"/>
              </w:rPr>
              <w:t>NumPy</w:t>
            </w:r>
            <w:proofErr w:type="spellEnd"/>
            <w:r w:rsidRPr="00357F1B">
              <w:rPr>
                <w:rFonts w:ascii="Arial Narrow" w:hAnsi="Arial Narrow"/>
              </w:rPr>
              <w:t xml:space="preserve"> y </w:t>
            </w:r>
            <w:proofErr w:type="spellStart"/>
            <w:r w:rsidRPr="00357F1B">
              <w:rPr>
                <w:rFonts w:ascii="Arial Narrow" w:hAnsi="Arial Narrow"/>
              </w:rPr>
              <w:t>SciPy</w:t>
            </w:r>
            <w:proofErr w:type="spellEnd"/>
          </w:p>
        </w:tc>
        <w:tc>
          <w:tcPr>
            <w:tcW w:w="1620" w:type="dxa"/>
          </w:tcPr>
          <w:p w14:paraId="1AF187DD" w14:textId="77777777" w:rsidR="007246D3" w:rsidRDefault="007246D3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chas:</w:t>
            </w:r>
          </w:p>
          <w:p w14:paraId="78E97918" w14:textId="20585275" w:rsidR="00445A77" w:rsidRDefault="00445A77" w:rsidP="00CE3E9F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C359F6D" w14:textId="77777777" w:rsidR="007246D3" w:rsidRDefault="007246D3" w:rsidP="007246D3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620"/>
      </w:tblGrid>
      <w:tr w:rsidR="007246D3" w14:paraId="0A8AE8D3" w14:textId="77777777" w:rsidTr="00884C6C">
        <w:trPr>
          <w:trHeight w:val="910"/>
        </w:trPr>
        <w:tc>
          <w:tcPr>
            <w:tcW w:w="8350" w:type="dxa"/>
          </w:tcPr>
          <w:p w14:paraId="30320B64" w14:textId="77777777" w:rsidR="007246D3" w:rsidRDefault="007246D3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tividades de aprendizaje extra- clase:</w:t>
            </w:r>
          </w:p>
          <w:p w14:paraId="62717052" w14:textId="77777777" w:rsidR="00A958BD" w:rsidRPr="00A958BD" w:rsidRDefault="00A958BD" w:rsidP="00A958B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A958BD">
              <w:rPr>
                <w:rFonts w:ascii="Arial" w:hAnsi="Arial" w:cs="Arial"/>
              </w:rPr>
              <w:t>Desarrollo de algoritmos de filtrado</w:t>
            </w:r>
          </w:p>
          <w:p w14:paraId="34EEF5A6" w14:textId="77777777" w:rsidR="00A958BD" w:rsidRPr="00A958BD" w:rsidRDefault="00A958BD" w:rsidP="00A958B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A958BD">
              <w:rPr>
                <w:rFonts w:ascii="Arial" w:hAnsi="Arial" w:cs="Arial"/>
              </w:rPr>
              <w:t>Análisis de señales reales</w:t>
            </w:r>
          </w:p>
          <w:p w14:paraId="4E529E72" w14:textId="77777777" w:rsidR="00A958BD" w:rsidRPr="00A958BD" w:rsidRDefault="00A958BD" w:rsidP="00A958B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A958BD">
              <w:rPr>
                <w:rFonts w:ascii="Arial" w:hAnsi="Arial" w:cs="Arial"/>
              </w:rPr>
              <w:t>Documentación de resultados</w:t>
            </w:r>
          </w:p>
          <w:p w14:paraId="52955DA5" w14:textId="77777777" w:rsidR="00A958BD" w:rsidRPr="00A958BD" w:rsidRDefault="00A958BD" w:rsidP="00A958B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A958BD">
              <w:rPr>
                <w:rFonts w:ascii="Arial" w:hAnsi="Arial" w:cs="Arial"/>
              </w:rPr>
              <w:t>Investigación de aplicaciones</w:t>
            </w:r>
          </w:p>
          <w:p w14:paraId="0EC8AE8A" w14:textId="0B25093D" w:rsidR="007246D3" w:rsidRPr="00AA3A55" w:rsidRDefault="00A958BD" w:rsidP="00A958B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A958BD">
              <w:rPr>
                <w:rFonts w:ascii="Arial" w:hAnsi="Arial" w:cs="Arial"/>
              </w:rPr>
              <w:t>Preparación de presentaciones</w:t>
            </w:r>
          </w:p>
        </w:tc>
        <w:tc>
          <w:tcPr>
            <w:tcW w:w="1620" w:type="dxa"/>
          </w:tcPr>
          <w:p w14:paraId="43DCA89E" w14:textId="77777777" w:rsidR="007246D3" w:rsidRDefault="007246D3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cha de entrega:</w:t>
            </w:r>
          </w:p>
          <w:p w14:paraId="033D8FFE" w14:textId="77777777" w:rsidR="007246D3" w:rsidRDefault="007246D3" w:rsidP="00884C6C">
            <w:pPr>
              <w:jc w:val="both"/>
              <w:rPr>
                <w:rFonts w:ascii="Arial Narrow" w:hAnsi="Arial Narrow"/>
                <w:sz w:val="22"/>
              </w:rPr>
            </w:pPr>
          </w:p>
          <w:p w14:paraId="0794C3E3" w14:textId="11CF0639" w:rsidR="009D2574" w:rsidRPr="009D2574" w:rsidRDefault="009D2574" w:rsidP="009D2574">
            <w:pPr>
              <w:jc w:val="both"/>
              <w:rPr>
                <w:rFonts w:ascii="Arial Narrow" w:hAnsi="Arial Narrow"/>
                <w:sz w:val="22"/>
              </w:rPr>
            </w:pPr>
            <w:r w:rsidRPr="009D2574">
              <w:rPr>
                <w:rFonts w:ascii="Arial Narrow" w:hAnsi="Arial Narrow"/>
                <w:sz w:val="22"/>
              </w:rPr>
              <w:t xml:space="preserve">Examen Escrito: </w:t>
            </w:r>
            <w:r w:rsidR="008C6E1D">
              <w:rPr>
                <w:rFonts w:ascii="Arial Narrow" w:hAnsi="Arial Narrow"/>
                <w:sz w:val="22"/>
              </w:rPr>
              <w:t>07</w:t>
            </w:r>
            <w:r w:rsidRPr="009D2574">
              <w:rPr>
                <w:rFonts w:ascii="Arial Narrow" w:hAnsi="Arial Narrow"/>
                <w:sz w:val="22"/>
              </w:rPr>
              <w:t>/0</w:t>
            </w:r>
            <w:r w:rsidR="008C6E1D">
              <w:rPr>
                <w:rFonts w:ascii="Arial Narrow" w:hAnsi="Arial Narrow"/>
                <w:sz w:val="22"/>
              </w:rPr>
              <w:t>4</w:t>
            </w:r>
            <w:r w:rsidRPr="009D2574">
              <w:rPr>
                <w:rFonts w:ascii="Arial Narrow" w:hAnsi="Arial Narrow"/>
                <w:sz w:val="22"/>
              </w:rPr>
              <w:t>/2025</w:t>
            </w:r>
          </w:p>
          <w:p w14:paraId="712B9C46" w14:textId="77777777" w:rsidR="009D2574" w:rsidRPr="009D2574" w:rsidRDefault="009D2574" w:rsidP="009D2574">
            <w:pPr>
              <w:jc w:val="both"/>
              <w:rPr>
                <w:rFonts w:ascii="Arial Narrow" w:hAnsi="Arial Narrow"/>
                <w:sz w:val="22"/>
              </w:rPr>
            </w:pPr>
          </w:p>
          <w:p w14:paraId="322D2FAE" w14:textId="5F75EBA2" w:rsidR="007246D3" w:rsidRDefault="009D2574" w:rsidP="009D2574">
            <w:pPr>
              <w:jc w:val="both"/>
              <w:rPr>
                <w:rFonts w:ascii="Arial Narrow" w:hAnsi="Arial Narrow"/>
                <w:sz w:val="22"/>
              </w:rPr>
            </w:pPr>
            <w:r w:rsidRPr="009D2574">
              <w:rPr>
                <w:rFonts w:ascii="Arial Narrow" w:hAnsi="Arial Narrow"/>
                <w:sz w:val="22"/>
              </w:rPr>
              <w:t xml:space="preserve">Revisión y Calificaciones: </w:t>
            </w:r>
            <w:r w:rsidR="008C6E1D">
              <w:rPr>
                <w:rFonts w:ascii="Arial Narrow" w:hAnsi="Arial Narrow"/>
                <w:sz w:val="22"/>
              </w:rPr>
              <w:t>08</w:t>
            </w:r>
            <w:r w:rsidRPr="009D2574">
              <w:rPr>
                <w:rFonts w:ascii="Arial Narrow" w:hAnsi="Arial Narrow"/>
                <w:sz w:val="22"/>
              </w:rPr>
              <w:t>/0</w:t>
            </w:r>
            <w:r w:rsidR="008C6E1D">
              <w:rPr>
                <w:rFonts w:ascii="Arial Narrow" w:hAnsi="Arial Narrow"/>
                <w:sz w:val="22"/>
              </w:rPr>
              <w:t>4</w:t>
            </w:r>
            <w:r w:rsidRPr="009D2574">
              <w:rPr>
                <w:rFonts w:ascii="Arial Narrow" w:hAnsi="Arial Narrow"/>
                <w:sz w:val="22"/>
              </w:rPr>
              <w:t>/2025</w:t>
            </w:r>
          </w:p>
        </w:tc>
      </w:tr>
    </w:tbl>
    <w:p w14:paraId="0E12AC7D" w14:textId="77777777" w:rsidR="007246D3" w:rsidRDefault="007246D3" w:rsidP="007246D3">
      <w:pPr>
        <w:jc w:val="both"/>
        <w:rPr>
          <w:rFonts w:ascii="Arial Narrow" w:hAnsi="Arial Narrow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ayout w:type="fixed"/>
        <w:tblLook w:val="04A0" w:firstRow="1" w:lastRow="0" w:firstColumn="1" w:lastColumn="0" w:noHBand="0" w:noVBand="1"/>
      </w:tblPr>
      <w:tblGrid>
        <w:gridCol w:w="1408"/>
        <w:gridCol w:w="4399"/>
        <w:gridCol w:w="1700"/>
        <w:gridCol w:w="1560"/>
        <w:gridCol w:w="895"/>
      </w:tblGrid>
      <w:tr w:rsidR="007246D3" w14:paraId="4B3C44FF" w14:textId="77777777" w:rsidTr="00401025">
        <w:tc>
          <w:tcPr>
            <w:tcW w:w="5000" w:type="pct"/>
            <w:gridSpan w:val="5"/>
            <w:shd w:val="clear" w:color="auto" w:fill="DBDBDB"/>
          </w:tcPr>
          <w:p w14:paraId="7D6FF5F9" w14:textId="77777777" w:rsidR="007246D3" w:rsidRPr="00F911D3" w:rsidRDefault="007246D3" w:rsidP="00884C6C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 xml:space="preserve">Evaluación Parcial: </w:t>
            </w:r>
            <w:r w:rsidRPr="00F911D3">
              <w:rPr>
                <w:rFonts w:ascii="Arial Narrow" w:eastAsia="Calibri" w:hAnsi="Arial Narrow"/>
                <w:sz w:val="22"/>
                <w:szCs w:val="22"/>
              </w:rPr>
              <w:t>En el promedio general su valor será de 20%</w:t>
            </w:r>
          </w:p>
        </w:tc>
      </w:tr>
      <w:tr w:rsidR="00652CF3" w14:paraId="579DBD6A" w14:textId="77777777" w:rsidTr="00401025">
        <w:tc>
          <w:tcPr>
            <w:tcW w:w="707" w:type="pct"/>
            <w:shd w:val="clear" w:color="auto" w:fill="8496B0"/>
          </w:tcPr>
          <w:p w14:paraId="622FC812" w14:textId="77777777" w:rsidR="00652CF3" w:rsidRPr="00F911D3" w:rsidRDefault="00652CF3" w:rsidP="00652CF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RELACIÓN CON EL PERFIL DE EGRESO</w:t>
            </w:r>
          </w:p>
        </w:tc>
        <w:tc>
          <w:tcPr>
            <w:tcW w:w="4293" w:type="pct"/>
            <w:gridSpan w:val="4"/>
            <w:shd w:val="clear" w:color="auto" w:fill="DBDBDB"/>
          </w:tcPr>
          <w:p w14:paraId="5E1B47C8" w14:textId="7F11A240" w:rsidR="00652CF3" w:rsidRPr="00F911D3" w:rsidRDefault="00A958BD" w:rsidP="00652CF3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958BD">
              <w:rPr>
                <w:rFonts w:ascii="Arial Narrow" w:eastAsia="Calibri" w:hAnsi="Arial Narrow"/>
                <w:sz w:val="22"/>
                <w:szCs w:val="22"/>
              </w:rPr>
              <w:t>Desarrolla competencias en el diseño e implementación de sistemas de filtrado digital y análisis espectral.</w:t>
            </w:r>
          </w:p>
        </w:tc>
      </w:tr>
      <w:tr w:rsidR="00652CF3" w14:paraId="6FF6FD75" w14:textId="77777777" w:rsidTr="00401025">
        <w:tc>
          <w:tcPr>
            <w:tcW w:w="707" w:type="pct"/>
            <w:shd w:val="clear" w:color="auto" w:fill="8496B0"/>
          </w:tcPr>
          <w:p w14:paraId="59786BB7" w14:textId="77777777" w:rsidR="00652CF3" w:rsidRPr="00F911D3" w:rsidRDefault="00652CF3" w:rsidP="00652CF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OBJETIVO DE LA EVALUACIÓN</w:t>
            </w:r>
          </w:p>
        </w:tc>
        <w:tc>
          <w:tcPr>
            <w:tcW w:w="4293" w:type="pct"/>
            <w:gridSpan w:val="4"/>
            <w:shd w:val="clear" w:color="auto" w:fill="DBDBDB"/>
          </w:tcPr>
          <w:p w14:paraId="7BC92E02" w14:textId="5F0A4FEF" w:rsidR="00652CF3" w:rsidRPr="00F911D3" w:rsidRDefault="00A958BD" w:rsidP="00652CF3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958BD">
              <w:rPr>
                <w:rFonts w:ascii="Arial Narrow" w:eastAsia="Calibri" w:hAnsi="Arial Narrow"/>
                <w:sz w:val="22"/>
                <w:szCs w:val="22"/>
              </w:rPr>
              <w:t>Evaluar la capacidad de diseño de filtros digitales y el análisis en el dominio de la frecuencia.</w:t>
            </w:r>
          </w:p>
        </w:tc>
      </w:tr>
      <w:tr w:rsidR="00652CF3" w14:paraId="2765E239" w14:textId="77777777" w:rsidTr="00E03E62">
        <w:tc>
          <w:tcPr>
            <w:tcW w:w="707" w:type="pct"/>
            <w:shd w:val="clear" w:color="auto" w:fill="8496B0"/>
            <w:vAlign w:val="center"/>
          </w:tcPr>
          <w:p w14:paraId="71665FB9" w14:textId="77777777" w:rsidR="00652CF3" w:rsidRPr="00F911D3" w:rsidRDefault="00652CF3" w:rsidP="00652CF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EVALUACIÓN</w:t>
            </w:r>
          </w:p>
        </w:tc>
        <w:tc>
          <w:tcPr>
            <w:tcW w:w="2208" w:type="pct"/>
            <w:shd w:val="clear" w:color="auto" w:fill="8496B0"/>
            <w:vAlign w:val="center"/>
          </w:tcPr>
          <w:p w14:paraId="7F731D89" w14:textId="77777777" w:rsidR="00652CF3" w:rsidRPr="00F911D3" w:rsidRDefault="00652CF3" w:rsidP="00652CF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CONTENIDO QUE ABARCA</w:t>
            </w:r>
          </w:p>
        </w:tc>
        <w:tc>
          <w:tcPr>
            <w:tcW w:w="853" w:type="pct"/>
            <w:shd w:val="clear" w:color="auto" w:fill="8496B0"/>
            <w:vAlign w:val="center"/>
          </w:tcPr>
          <w:p w14:paraId="7E410F2C" w14:textId="77777777" w:rsidR="00652CF3" w:rsidRDefault="00652CF3" w:rsidP="00652CF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IN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S</w:t>
            </w: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TRUMENTOS/</w:t>
            </w:r>
          </w:p>
          <w:p w14:paraId="20EFF54F" w14:textId="77777777" w:rsidR="00652CF3" w:rsidRPr="00F911D3" w:rsidRDefault="00652CF3" w:rsidP="00652CF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TÉCNICAS</w:t>
            </w:r>
          </w:p>
        </w:tc>
        <w:tc>
          <w:tcPr>
            <w:tcW w:w="783" w:type="pct"/>
            <w:shd w:val="clear" w:color="auto" w:fill="8496B0"/>
            <w:vAlign w:val="center"/>
          </w:tcPr>
          <w:p w14:paraId="30A2A7F3" w14:textId="77777777" w:rsidR="00652CF3" w:rsidRPr="00F911D3" w:rsidRDefault="00652CF3" w:rsidP="00652CF3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PONDERACIÓN de cada instrumento o técnica</w:t>
            </w:r>
          </w:p>
        </w:tc>
        <w:tc>
          <w:tcPr>
            <w:tcW w:w="449" w:type="pct"/>
            <w:shd w:val="clear" w:color="auto" w:fill="8496B0"/>
            <w:vAlign w:val="center"/>
          </w:tcPr>
          <w:p w14:paraId="6B11DD5B" w14:textId="77777777" w:rsidR="00652CF3" w:rsidRPr="00724C45" w:rsidRDefault="00652CF3" w:rsidP="00652CF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ECHA</w:t>
            </w:r>
          </w:p>
        </w:tc>
      </w:tr>
      <w:tr w:rsidR="00F24F7A" w:rsidRPr="00884C6C" w14:paraId="43F9980B" w14:textId="77777777" w:rsidTr="00095ACA">
        <w:tc>
          <w:tcPr>
            <w:tcW w:w="707" w:type="pct"/>
            <w:shd w:val="clear" w:color="auto" w:fill="auto"/>
          </w:tcPr>
          <w:p w14:paraId="0AA4696B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606CF700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4F4C9FA1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4994BB27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69DCB4F0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  <w:r w:rsidRPr="00884C6C">
              <w:rPr>
                <w:rFonts w:ascii="Arial Narrow" w:hAnsi="Arial Narrow" w:cs="Arial"/>
              </w:rPr>
              <w:t>2DO. PARCIAL</w:t>
            </w:r>
          </w:p>
          <w:p w14:paraId="531638FF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1695785D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7F374692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069B577D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1078010C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66CCEA65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5E491801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  <w:p w14:paraId="352ACD1C" w14:textId="77777777" w:rsidR="00F24F7A" w:rsidRPr="00884C6C" w:rsidRDefault="00F24F7A" w:rsidP="00F24F7A">
            <w:pPr>
              <w:rPr>
                <w:rFonts w:ascii="Arial Narrow" w:hAnsi="Arial Narrow" w:cs="Arial"/>
              </w:rPr>
            </w:pPr>
          </w:p>
        </w:tc>
        <w:tc>
          <w:tcPr>
            <w:tcW w:w="2208" w:type="pct"/>
            <w:shd w:val="clear" w:color="auto" w:fill="auto"/>
          </w:tcPr>
          <w:p w14:paraId="34530A8E" w14:textId="37442BD2" w:rsidR="002440A9" w:rsidRPr="00884C6C" w:rsidRDefault="002440A9" w:rsidP="002440A9">
            <w:pPr>
              <w:jc w:val="both"/>
              <w:rPr>
                <w:rFonts w:ascii="Arial Narrow" w:hAnsi="Arial Narrow" w:cs="Arial"/>
              </w:rPr>
            </w:pPr>
          </w:p>
          <w:p w14:paraId="61A0614F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III EL MANEJO DE SEÑALES EN EL DOMINIO DE LA FRECUENCIA</w:t>
            </w:r>
          </w:p>
          <w:p w14:paraId="60C2042A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1 El dominio de la frecuencia</w:t>
            </w:r>
          </w:p>
          <w:p w14:paraId="0E26B1C0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2 El modelo fasorial de una señal</w:t>
            </w:r>
          </w:p>
          <w:p w14:paraId="7D7DDB34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3 El modelo fasorial discreto</w:t>
            </w:r>
          </w:p>
          <w:p w14:paraId="604F4C87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4 Las series de Fourier en procesamiento digital de señales</w:t>
            </w:r>
          </w:p>
          <w:p w14:paraId="5D37D3F2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5 La transformada de Fourier en procesamiento digital de señales</w:t>
            </w:r>
          </w:p>
          <w:p w14:paraId="41CAE340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6 La serie discreta de Fourier en procesamiento digital de señales</w:t>
            </w:r>
          </w:p>
          <w:p w14:paraId="1F7CDD27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7 La transformada discreta de Fourier en procesamiento digital de señales</w:t>
            </w:r>
          </w:p>
          <w:p w14:paraId="143CDEE9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lastRenderedPageBreak/>
              <w:t>3.8 La trasformada rápida de Fourier (FFT) en procesamiento digital de señales</w:t>
            </w:r>
          </w:p>
          <w:p w14:paraId="7E405DE4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 xml:space="preserve">3.9 Los algoritmos para la aplicación de la FFT en un procesador digital de señales (DSP) </w:t>
            </w:r>
          </w:p>
          <w:p w14:paraId="065EFE73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10 Los algoritmos para el procesamiento de señales de audio</w:t>
            </w:r>
          </w:p>
          <w:p w14:paraId="055436C1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3.11 Los algoritmos para el procesamiento de señales de video</w:t>
            </w:r>
          </w:p>
          <w:p w14:paraId="0AC54DB4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</w:p>
          <w:p w14:paraId="4E429FB9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IV EL DESARROLLO EN LENGUAJE C</w:t>
            </w:r>
          </w:p>
          <w:p w14:paraId="6CF651EC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 El mapa de memoria de un procesador digital de señales (DSP)</w:t>
            </w:r>
          </w:p>
          <w:p w14:paraId="40B1C325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2 Los tipos de direccionamiento</w:t>
            </w:r>
          </w:p>
          <w:p w14:paraId="7E983861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3 La clasificación de las instrucciones</w:t>
            </w:r>
          </w:p>
          <w:p w14:paraId="30B7EE8E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4 La configuración de la herramienta de desarrollo</w:t>
            </w:r>
          </w:p>
          <w:p w14:paraId="1B47873E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5 El contador de programa</w:t>
            </w:r>
          </w:p>
          <w:p w14:paraId="221C1E35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6 El manejo de ciclos</w:t>
            </w:r>
          </w:p>
          <w:p w14:paraId="2BBF9213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7 El registro de estados y las condiciones</w:t>
            </w:r>
          </w:p>
          <w:p w14:paraId="6F53ACEE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8 El área de puntero de pila (</w:t>
            </w:r>
            <w:proofErr w:type="spellStart"/>
            <w:r w:rsidRPr="00D359CB">
              <w:rPr>
                <w:rFonts w:ascii="Arial Narrow" w:hAnsi="Arial Narrow"/>
                <w:sz w:val="22"/>
              </w:rPr>
              <w:t>Stack</w:t>
            </w:r>
            <w:proofErr w:type="spellEnd"/>
            <w:r w:rsidRPr="00D359CB">
              <w:rPr>
                <w:rFonts w:ascii="Arial Narrow" w:hAnsi="Arial Narrow"/>
                <w:sz w:val="22"/>
              </w:rPr>
              <w:t xml:space="preserve"> Pointer)</w:t>
            </w:r>
          </w:p>
          <w:p w14:paraId="781E11FB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9 El manejo de interrupciones</w:t>
            </w:r>
          </w:p>
          <w:p w14:paraId="34A4BD33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0 La comunicación con la interfase analógica</w:t>
            </w:r>
          </w:p>
          <w:p w14:paraId="2EFB2079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1 La estructura de un programa en lenguaje C</w:t>
            </w:r>
          </w:p>
          <w:p w14:paraId="73199EB7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 xml:space="preserve">4.12 El compilado de un programa </w:t>
            </w:r>
          </w:p>
          <w:p w14:paraId="38EACDBD" w14:textId="77777777" w:rsidR="00A958BD" w:rsidRPr="00D359CB" w:rsidRDefault="00A958BD" w:rsidP="00A958BD">
            <w:pPr>
              <w:jc w:val="both"/>
              <w:rPr>
                <w:rFonts w:ascii="Arial Narrow" w:hAnsi="Arial Narrow"/>
                <w:sz w:val="22"/>
              </w:rPr>
            </w:pPr>
            <w:r w:rsidRPr="00D359CB">
              <w:rPr>
                <w:rFonts w:ascii="Arial Narrow" w:hAnsi="Arial Narrow"/>
                <w:sz w:val="22"/>
              </w:rPr>
              <w:t>4.13 La depuración del programa</w:t>
            </w:r>
          </w:p>
          <w:p w14:paraId="460B707B" w14:textId="22E39DDC" w:rsidR="00F24F7A" w:rsidRPr="00884C6C" w:rsidRDefault="00A958BD" w:rsidP="00A958BD">
            <w:pPr>
              <w:tabs>
                <w:tab w:val="left" w:pos="370"/>
              </w:tabs>
              <w:jc w:val="both"/>
              <w:rPr>
                <w:rFonts w:ascii="Arial Narrow" w:hAnsi="Arial Narrow" w:cs="Arial"/>
              </w:rPr>
            </w:pPr>
            <w:r w:rsidRPr="00D359CB">
              <w:rPr>
                <w:rFonts w:ascii="Arial Narrow" w:hAnsi="Arial Narrow"/>
                <w:sz w:val="22"/>
              </w:rPr>
              <w:t>4.14 La ejecución del programa en un sistema de desarrollo de un procesador digital de señales (DSP)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4EE47932" w14:textId="312C5E0E" w:rsidR="00B05F46" w:rsidRDefault="00095ACA" w:rsidP="00095ACA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ACA">
              <w:rPr>
                <w:rFonts w:ascii="Arial Narrow" w:hAnsi="Arial Narrow" w:cs="Arial"/>
                <w:sz w:val="20"/>
                <w:szCs w:val="20"/>
              </w:rPr>
              <w:lastRenderedPageBreak/>
              <w:t>Examen escrito</w:t>
            </w:r>
          </w:p>
          <w:p w14:paraId="02540903" w14:textId="77777777" w:rsidR="00095ACA" w:rsidRDefault="00095ACA" w:rsidP="00095ACA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96FE6FE" w14:textId="77777777" w:rsidR="001668B7" w:rsidRDefault="001668B7" w:rsidP="00095ACA">
            <w:pPr>
              <w:pStyle w:val="Prrafodelista"/>
              <w:spacing w:after="0" w:line="240" w:lineRule="auto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41607C5" w14:textId="77777777" w:rsidR="00095ACA" w:rsidRPr="00095ACA" w:rsidRDefault="00095ACA" w:rsidP="00095AC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ACA">
              <w:rPr>
                <w:rFonts w:ascii="Arial Narrow" w:hAnsi="Arial Narrow" w:cs="Arial"/>
                <w:sz w:val="20"/>
                <w:szCs w:val="20"/>
                <w:lang w:val="es-ES"/>
              </w:rPr>
              <w:t>Proyecto de Filtrado</w:t>
            </w:r>
          </w:p>
          <w:p w14:paraId="03EA7DE3" w14:textId="77777777" w:rsidR="00095ACA" w:rsidRPr="00095ACA" w:rsidRDefault="00095ACA" w:rsidP="00095ACA">
            <w:pPr>
              <w:jc w:val="both"/>
              <w:rPr>
                <w:rFonts w:ascii="Arial Narrow" w:hAnsi="Arial Narrow" w:cs="Arial"/>
              </w:rPr>
            </w:pPr>
          </w:p>
          <w:p w14:paraId="3FE6F933" w14:textId="3F7F5CC0" w:rsidR="00F24F7A" w:rsidRPr="00095ACA" w:rsidRDefault="00095ACA" w:rsidP="00095AC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ACA">
              <w:rPr>
                <w:rFonts w:ascii="Arial Narrow" w:hAnsi="Arial Narrow" w:cs="Arial"/>
                <w:sz w:val="20"/>
                <w:szCs w:val="20"/>
                <w:lang w:val="es-ES"/>
              </w:rPr>
              <w:t>Prácticas FFT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4FED947" w14:textId="77777777" w:rsidR="00F24F7A" w:rsidRDefault="00EE101F" w:rsidP="00B05F4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%</w:t>
            </w:r>
          </w:p>
          <w:p w14:paraId="28DC3EC6" w14:textId="77777777" w:rsidR="00EE101F" w:rsidRDefault="00EE101F" w:rsidP="00B05F46">
            <w:pPr>
              <w:jc w:val="center"/>
              <w:rPr>
                <w:rFonts w:ascii="Arial Narrow" w:hAnsi="Arial Narrow" w:cs="Arial"/>
              </w:rPr>
            </w:pPr>
          </w:p>
          <w:p w14:paraId="39555E84" w14:textId="77777777" w:rsidR="00EE101F" w:rsidRDefault="00EE101F" w:rsidP="00B05F46">
            <w:pPr>
              <w:jc w:val="center"/>
              <w:rPr>
                <w:rFonts w:ascii="Arial Narrow" w:hAnsi="Arial Narrow" w:cs="Arial"/>
              </w:rPr>
            </w:pPr>
          </w:p>
          <w:p w14:paraId="2FD956F0" w14:textId="77777777" w:rsidR="001668B7" w:rsidRDefault="001668B7" w:rsidP="00B05F46">
            <w:pPr>
              <w:jc w:val="center"/>
              <w:rPr>
                <w:rFonts w:ascii="Arial Narrow" w:hAnsi="Arial Narrow" w:cs="Arial"/>
              </w:rPr>
            </w:pPr>
          </w:p>
          <w:p w14:paraId="67091478" w14:textId="77777777" w:rsidR="00EE101F" w:rsidRDefault="00EE101F" w:rsidP="00B05F4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%</w:t>
            </w:r>
          </w:p>
          <w:p w14:paraId="32252027" w14:textId="77777777" w:rsidR="00EE101F" w:rsidRDefault="00EE101F" w:rsidP="00B05F46">
            <w:pPr>
              <w:jc w:val="center"/>
              <w:rPr>
                <w:rFonts w:ascii="Arial Narrow" w:hAnsi="Arial Narrow" w:cs="Arial"/>
              </w:rPr>
            </w:pPr>
          </w:p>
          <w:p w14:paraId="5C974497" w14:textId="77777777" w:rsidR="00EE101F" w:rsidRDefault="00EE101F" w:rsidP="00B05F46">
            <w:pPr>
              <w:jc w:val="center"/>
              <w:rPr>
                <w:rFonts w:ascii="Arial Narrow" w:hAnsi="Arial Narrow" w:cs="Arial"/>
              </w:rPr>
            </w:pPr>
          </w:p>
          <w:p w14:paraId="58AB5C97" w14:textId="77777777" w:rsidR="00EE101F" w:rsidRDefault="00EE101F" w:rsidP="00B05F4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%</w:t>
            </w:r>
          </w:p>
          <w:p w14:paraId="1AF2DD31" w14:textId="7C5DA9E3" w:rsidR="001668B7" w:rsidRPr="00884C6C" w:rsidRDefault="001668B7" w:rsidP="001668B7">
            <w:pPr>
              <w:rPr>
                <w:rFonts w:ascii="Arial Narrow" w:hAnsi="Arial Narrow" w:cs="Arial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05E41304" w14:textId="77777777" w:rsidR="00F24F7A" w:rsidRPr="00681C29" w:rsidRDefault="001668B7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681C29">
              <w:rPr>
                <w:rFonts w:ascii="Arial Narrow" w:eastAsia="Calibri" w:hAnsi="Arial Narrow"/>
                <w:sz w:val="16"/>
                <w:szCs w:val="16"/>
              </w:rPr>
              <w:t>28/04/2025</w:t>
            </w:r>
          </w:p>
          <w:p w14:paraId="19B7287F" w14:textId="77777777" w:rsidR="001668B7" w:rsidRDefault="001668B7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3C9942B" w14:textId="77777777" w:rsidR="00681C29" w:rsidRDefault="00681C29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1C5B9620" w14:textId="77777777" w:rsidR="00681C29" w:rsidRDefault="00681C29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55DE1541" w14:textId="77777777" w:rsidR="00681C29" w:rsidRPr="00681C29" w:rsidRDefault="00681C29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7C5C29C4" w14:textId="4C3D0E86" w:rsidR="001668B7" w:rsidRPr="00681C29" w:rsidRDefault="00E07612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 w:rsidRPr="00681C29">
              <w:rPr>
                <w:rFonts w:ascii="Arial Narrow" w:eastAsia="Calibri" w:hAnsi="Arial Narrow"/>
                <w:sz w:val="16"/>
                <w:szCs w:val="16"/>
              </w:rPr>
              <w:t>28/0</w:t>
            </w:r>
            <w:r w:rsidR="00681C29" w:rsidRPr="00681C29">
              <w:rPr>
                <w:rFonts w:ascii="Arial Narrow" w:eastAsia="Calibri" w:hAnsi="Arial Narrow"/>
                <w:sz w:val="16"/>
                <w:szCs w:val="16"/>
              </w:rPr>
              <w:t>4</w:t>
            </w:r>
            <w:r w:rsidRPr="00681C29">
              <w:rPr>
                <w:rFonts w:ascii="Arial Narrow" w:eastAsia="Calibri" w:hAnsi="Arial Narrow"/>
                <w:sz w:val="16"/>
                <w:szCs w:val="16"/>
              </w:rPr>
              <w:t>/2025</w:t>
            </w:r>
          </w:p>
          <w:p w14:paraId="06C3B7FC" w14:textId="77777777" w:rsidR="00E07612" w:rsidRDefault="00E07612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684CF6B2" w14:textId="77777777" w:rsidR="00681C29" w:rsidRPr="00681C29" w:rsidRDefault="00681C29" w:rsidP="00B05F46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721C5519" w14:textId="1AD68C06" w:rsidR="00E07612" w:rsidRPr="00884C6C" w:rsidRDefault="00E07612" w:rsidP="00E07612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681C29">
              <w:rPr>
                <w:rFonts w:ascii="Arial Narrow" w:eastAsia="Calibri" w:hAnsi="Arial Narrow"/>
                <w:sz w:val="16"/>
                <w:szCs w:val="16"/>
              </w:rPr>
              <w:t>24/03/2025-28/04/2025</w:t>
            </w:r>
          </w:p>
        </w:tc>
      </w:tr>
      <w:tr w:rsidR="00F24F7A" w14:paraId="2161AB17" w14:textId="77777777" w:rsidTr="00401025">
        <w:tc>
          <w:tcPr>
            <w:tcW w:w="5000" w:type="pct"/>
            <w:gridSpan w:val="5"/>
            <w:shd w:val="clear" w:color="auto" w:fill="DBDBDB"/>
            <w:vAlign w:val="center"/>
          </w:tcPr>
          <w:p w14:paraId="594AB07E" w14:textId="77777777" w:rsidR="00F24F7A" w:rsidRPr="006C1F48" w:rsidRDefault="00F24F7A" w:rsidP="00F24F7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7077A7">
              <w:rPr>
                <w:rFonts w:ascii="Arial Narrow" w:hAnsi="Arial Narrow"/>
                <w:sz w:val="16"/>
              </w:rPr>
              <w:t>*Esta planeación está sujeta a modificaciones, en caso de ser necesario, en el transcurso del semestre.</w:t>
            </w:r>
          </w:p>
        </w:tc>
      </w:tr>
    </w:tbl>
    <w:p w14:paraId="3AED589D" w14:textId="77777777" w:rsidR="007246D3" w:rsidRDefault="007246D3" w:rsidP="007246D3">
      <w:pPr>
        <w:spacing w:line="360" w:lineRule="auto"/>
        <w:jc w:val="both"/>
        <w:rPr>
          <w:rFonts w:ascii="Berlin Sans FB" w:hAnsi="Berlin Sans FB"/>
          <w:sz w:val="50"/>
        </w:rPr>
      </w:pPr>
    </w:p>
    <w:p w14:paraId="3E6D4EE9" w14:textId="22B1565F" w:rsidR="00AD4095" w:rsidRDefault="00AD4095" w:rsidP="00AD4095">
      <w:pPr>
        <w:spacing w:line="360" w:lineRule="auto"/>
        <w:jc w:val="both"/>
        <w:rPr>
          <w:rFonts w:ascii="Arial Narrow" w:hAnsi="Arial Narrow"/>
          <w:sz w:val="22"/>
          <w:bdr w:val="single" w:sz="4" w:space="0" w:color="auto"/>
        </w:rPr>
      </w:pPr>
      <w:r>
        <w:rPr>
          <w:rFonts w:ascii="Berlin Sans FB" w:hAnsi="Berlin Sans FB"/>
          <w:sz w:val="50"/>
        </w:rPr>
        <w:t>Tercer Periodo Final</w:t>
      </w:r>
      <w:r>
        <w:rPr>
          <w:rFonts w:ascii="Agency FB" w:hAnsi="Agency FB"/>
        </w:rPr>
        <w:t xml:space="preserve">      </w:t>
      </w:r>
      <w:r>
        <w:rPr>
          <w:rFonts w:ascii="Arial Narrow" w:hAnsi="Arial Narrow"/>
          <w:sz w:val="22"/>
          <w:bdr w:val="single" w:sz="4" w:space="0" w:color="auto"/>
        </w:rPr>
        <w:t xml:space="preserve">      Fechas de   </w:t>
      </w:r>
      <w:r w:rsidR="00975C11">
        <w:rPr>
          <w:rFonts w:ascii="Arial Narrow" w:hAnsi="Arial Narrow"/>
          <w:sz w:val="22"/>
          <w:bdr w:val="single" w:sz="4" w:space="0" w:color="auto"/>
        </w:rPr>
        <w:t>06/05/2025 – 10/06/2025</w:t>
      </w:r>
      <w:r>
        <w:rPr>
          <w:rFonts w:ascii="Arial Narrow" w:hAnsi="Arial Narrow"/>
          <w:sz w:val="22"/>
          <w:bdr w:val="single" w:sz="4" w:space="0" w:color="auto"/>
        </w:rPr>
        <w:t xml:space="preserve">   </w:t>
      </w:r>
      <w:r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  <w:bdr w:val="single" w:sz="4" w:space="0" w:color="auto"/>
        </w:rPr>
        <w:t xml:space="preserve">  No. de sesiones</w:t>
      </w:r>
      <w:r w:rsidRPr="00962DCB">
        <w:rPr>
          <w:rFonts w:ascii="Arial Narrow" w:hAnsi="Arial Narrow"/>
          <w:sz w:val="22"/>
          <w:bdr w:val="single" w:sz="4" w:space="0" w:color="auto"/>
        </w:rPr>
        <w:t>:</w:t>
      </w:r>
      <w:r w:rsidR="00975C11">
        <w:rPr>
          <w:rFonts w:ascii="Arial Narrow" w:hAnsi="Arial Narrow"/>
          <w:sz w:val="22"/>
          <w:bdr w:val="single" w:sz="4" w:space="0" w:color="auto"/>
        </w:rPr>
        <w:t xml:space="preserve"> 10</w:t>
      </w:r>
      <w:r>
        <w:rPr>
          <w:rFonts w:ascii="Arial Narrow" w:hAnsi="Arial Narrow"/>
          <w:sz w:val="22"/>
          <w:bdr w:val="single" w:sz="4" w:space="0" w:color="auto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620"/>
      </w:tblGrid>
      <w:tr w:rsidR="00AD4095" w14:paraId="34A9EBCB" w14:textId="77777777" w:rsidTr="00884C6C">
        <w:tc>
          <w:tcPr>
            <w:tcW w:w="8350" w:type="dxa"/>
          </w:tcPr>
          <w:p w14:paraId="02790C40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tenido temático: Temas y Subtemas:</w:t>
            </w:r>
          </w:p>
          <w:p w14:paraId="30CC3080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</w:p>
          <w:p w14:paraId="4C67158A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V EL DESARROLLO EN LENGUAJE G</w:t>
            </w:r>
          </w:p>
          <w:p w14:paraId="29B21D96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1 La clasificación de las instrucciones</w:t>
            </w:r>
          </w:p>
          <w:p w14:paraId="3125BDCA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2 La configuración de la herramienta de desarrollo</w:t>
            </w:r>
          </w:p>
          <w:p w14:paraId="0FEEAE00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3 El manejo de ciclos</w:t>
            </w:r>
          </w:p>
          <w:p w14:paraId="5295F1A4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4 La comunicación con la interface analógica</w:t>
            </w:r>
          </w:p>
          <w:p w14:paraId="5D6410E5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5 La conexión con el panel frontal</w:t>
            </w:r>
          </w:p>
          <w:p w14:paraId="62E905BE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6 La estructura de un programa en lenguaje G</w:t>
            </w:r>
          </w:p>
          <w:p w14:paraId="208E4116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7 El compilado de un programa</w:t>
            </w:r>
          </w:p>
          <w:p w14:paraId="0C63B486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8 La depuración del programa</w:t>
            </w:r>
          </w:p>
          <w:p w14:paraId="68112FC0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9 La ejecución del programa en un sistema de desarrollo de un DSP</w:t>
            </w:r>
          </w:p>
          <w:p w14:paraId="7661C5FE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1FF59B09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VI LAS APLICACIONES DE LOS PROCESADOR DIGITAL DE SEÑALES (DSP’S)</w:t>
            </w:r>
          </w:p>
          <w:p w14:paraId="2C496231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1 La manipulación de señales de digitales</w:t>
            </w:r>
          </w:p>
          <w:p w14:paraId="1648B4F0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2 La adquisición y procesamiento de señales de audio</w:t>
            </w:r>
          </w:p>
          <w:p w14:paraId="7E522B6F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3 La adquisición y procesamiento de señales de video</w:t>
            </w:r>
          </w:p>
          <w:p w14:paraId="31592FC5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4 Las aplicaciones en el campo automotriz</w:t>
            </w:r>
          </w:p>
          <w:p w14:paraId="458A6884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5 Las aplicaciones en el área industrial</w:t>
            </w:r>
          </w:p>
          <w:p w14:paraId="69D86286" w14:textId="77777777" w:rsidR="00AC4809" w:rsidRPr="00AC4809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6 El control y manejo de motores</w:t>
            </w:r>
          </w:p>
          <w:p w14:paraId="246D721F" w14:textId="2D488EF7" w:rsidR="00AD4095" w:rsidRDefault="00AC4809" w:rsidP="00AC4809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lastRenderedPageBreak/>
              <w:t>6.7 Las aplicaciones de pruebas y mediciones</w:t>
            </w:r>
          </w:p>
          <w:p w14:paraId="15BFDE04" w14:textId="77777777" w:rsidR="00AD4095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7CB4EF41" w14:textId="77777777" w:rsidR="00AD4095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444B8C78" w14:textId="77777777" w:rsidR="00AD4095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2158BB2D" w14:textId="77777777" w:rsidR="00AD4095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6411702F" w14:textId="77777777" w:rsidR="00AD4095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0C0995D1" w14:textId="77777777" w:rsidR="00AD4095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66C52520" w14:textId="77777777" w:rsidR="00AD4095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342E314A" w14:textId="77777777" w:rsidR="00AD4095" w:rsidRPr="001D750C" w:rsidRDefault="00AD4095" w:rsidP="00884C6C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620" w:type="dxa"/>
          </w:tcPr>
          <w:p w14:paraId="6B25B69A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Fechas:</w:t>
            </w:r>
          </w:p>
          <w:p w14:paraId="3C4E94D2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</w:p>
          <w:p w14:paraId="58B7F15D" w14:textId="77777777" w:rsidR="00AD4095" w:rsidRDefault="00AD4095" w:rsidP="00884C6C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A15B270" w14:textId="77777777" w:rsidR="004906F4" w:rsidRDefault="004906F4" w:rsidP="004906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6/05/2025</w:t>
            </w:r>
          </w:p>
          <w:p w14:paraId="3680BE71" w14:textId="77777777" w:rsidR="004906F4" w:rsidRDefault="004906F4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3F902B" w14:textId="77777777" w:rsidR="004906F4" w:rsidRDefault="004906F4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D8B09C8" w14:textId="77777777" w:rsidR="004906F4" w:rsidRDefault="004906F4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24838B9" w14:textId="77777777" w:rsidR="004906F4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2/05/2025</w:t>
            </w:r>
          </w:p>
          <w:p w14:paraId="0250E10B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8FD7C8C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A3165C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3/05/2025</w:t>
            </w:r>
          </w:p>
          <w:p w14:paraId="0E402D81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017BD3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21B06E8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A441CB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9/05/2025</w:t>
            </w:r>
          </w:p>
          <w:p w14:paraId="533AE1F9" w14:textId="77777777" w:rsidR="00790D8B" w:rsidRDefault="00790D8B" w:rsidP="004906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9579F7" w14:textId="77777777" w:rsidR="00C33DA1" w:rsidRDefault="00C33DA1" w:rsidP="00C33D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/05/2025</w:t>
            </w:r>
          </w:p>
          <w:p w14:paraId="46F5A443" w14:textId="77777777" w:rsidR="00C33DA1" w:rsidRDefault="00C33DA1" w:rsidP="00C33D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6/05/2025</w:t>
            </w:r>
          </w:p>
          <w:p w14:paraId="6C7AB8C0" w14:textId="77777777" w:rsidR="00C33DA1" w:rsidRDefault="00C33DA1" w:rsidP="00C33D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7/05/2025</w:t>
            </w:r>
          </w:p>
          <w:p w14:paraId="480E6B0F" w14:textId="77777777" w:rsidR="00E60175" w:rsidRDefault="00E60175" w:rsidP="00C33D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2/06/2025</w:t>
            </w:r>
          </w:p>
          <w:p w14:paraId="23B36802" w14:textId="084FA961" w:rsidR="00E60175" w:rsidRDefault="00E60175" w:rsidP="00C33D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03/06/2025</w:t>
            </w:r>
          </w:p>
        </w:tc>
      </w:tr>
    </w:tbl>
    <w:p w14:paraId="75C7A721" w14:textId="77777777" w:rsidR="00AD4095" w:rsidRDefault="00AD4095" w:rsidP="00AD4095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1800"/>
        <w:gridCol w:w="1620"/>
      </w:tblGrid>
      <w:tr w:rsidR="00AD4095" w14:paraId="29585568" w14:textId="77777777" w:rsidTr="00884C6C">
        <w:tc>
          <w:tcPr>
            <w:tcW w:w="6550" w:type="dxa"/>
          </w:tcPr>
          <w:p w14:paraId="07639BC5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tividades de aprendizaje en clase:</w:t>
            </w:r>
          </w:p>
          <w:p w14:paraId="6AA6A1B4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</w:p>
          <w:p w14:paraId="4B6FD16E" w14:textId="77777777" w:rsidR="00E60175" w:rsidRPr="00E60175" w:rsidRDefault="00E60175" w:rsidP="00E6017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/>
              </w:rPr>
            </w:pPr>
            <w:r w:rsidRPr="00E60175">
              <w:rPr>
                <w:rFonts w:ascii="Arial Narrow" w:hAnsi="Arial Narrow"/>
              </w:rPr>
              <w:t>Desarrollo de aplicaciones DSP</w:t>
            </w:r>
          </w:p>
          <w:p w14:paraId="1BC23863" w14:textId="77777777" w:rsidR="00E60175" w:rsidRPr="00E60175" w:rsidRDefault="00E60175" w:rsidP="00E6017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/>
              </w:rPr>
            </w:pPr>
            <w:r w:rsidRPr="00E60175">
              <w:rPr>
                <w:rFonts w:ascii="Arial Narrow" w:hAnsi="Arial Narrow"/>
              </w:rPr>
              <w:t>Implementación de algoritmos</w:t>
            </w:r>
          </w:p>
          <w:p w14:paraId="04F9F620" w14:textId="77777777" w:rsidR="00E60175" w:rsidRPr="00E60175" w:rsidRDefault="00E60175" w:rsidP="00E6017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/>
              </w:rPr>
            </w:pPr>
            <w:r w:rsidRPr="00E60175">
              <w:rPr>
                <w:rFonts w:ascii="Arial Narrow" w:hAnsi="Arial Narrow"/>
              </w:rPr>
              <w:t>Integración de sistemas</w:t>
            </w:r>
          </w:p>
          <w:p w14:paraId="0463DA08" w14:textId="77777777" w:rsidR="00E60175" w:rsidRPr="00E60175" w:rsidRDefault="00E60175" w:rsidP="00E6017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/>
              </w:rPr>
            </w:pPr>
            <w:r w:rsidRPr="00E60175">
              <w:rPr>
                <w:rFonts w:ascii="Arial Narrow" w:hAnsi="Arial Narrow"/>
              </w:rPr>
              <w:t>Pruebas de rendimiento</w:t>
            </w:r>
          </w:p>
          <w:p w14:paraId="05B0256C" w14:textId="77777777" w:rsidR="00E60175" w:rsidRPr="00E60175" w:rsidRDefault="00E60175" w:rsidP="00E6017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/>
              </w:rPr>
            </w:pPr>
            <w:r w:rsidRPr="00E60175">
              <w:rPr>
                <w:rFonts w:ascii="Arial Narrow" w:hAnsi="Arial Narrow"/>
              </w:rPr>
              <w:t>Presentaciones de proyectos</w:t>
            </w:r>
          </w:p>
          <w:p w14:paraId="15965EB2" w14:textId="519862C5" w:rsidR="00AD4095" w:rsidRPr="00E60175" w:rsidRDefault="00E60175" w:rsidP="00E6017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/>
              </w:rPr>
            </w:pPr>
            <w:r w:rsidRPr="00E60175">
              <w:rPr>
                <w:rFonts w:ascii="Arial Narrow" w:hAnsi="Arial Narrow"/>
              </w:rPr>
              <w:t>Análisis de casos reales</w:t>
            </w:r>
          </w:p>
          <w:p w14:paraId="44BB8025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00" w:type="dxa"/>
          </w:tcPr>
          <w:p w14:paraId="682FEF18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terial de apoyo:</w:t>
            </w:r>
          </w:p>
          <w:p w14:paraId="23F9A281" w14:textId="77777777" w:rsidR="00D553DE" w:rsidRPr="00D553DE" w:rsidRDefault="00D553DE" w:rsidP="00D553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D553DE">
              <w:rPr>
                <w:rFonts w:ascii="Arial Narrow" w:hAnsi="Arial Narrow"/>
              </w:rPr>
              <w:t>Entorno de desarrollo C</w:t>
            </w:r>
          </w:p>
          <w:p w14:paraId="3ADC0734" w14:textId="77777777" w:rsidR="00D553DE" w:rsidRPr="00D553DE" w:rsidRDefault="00D553DE" w:rsidP="00D553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D553DE">
              <w:rPr>
                <w:rFonts w:ascii="Arial Narrow" w:hAnsi="Arial Narrow"/>
              </w:rPr>
              <w:t>Herramientas de compilación</w:t>
            </w:r>
          </w:p>
          <w:p w14:paraId="260D35A7" w14:textId="77777777" w:rsidR="00D553DE" w:rsidRPr="00D553DE" w:rsidRDefault="00D553DE" w:rsidP="00D553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D553DE">
              <w:rPr>
                <w:rFonts w:ascii="Arial Narrow" w:hAnsi="Arial Narrow"/>
              </w:rPr>
              <w:t>Documentación técnica</w:t>
            </w:r>
          </w:p>
          <w:p w14:paraId="63D00063" w14:textId="77777777" w:rsidR="00D553DE" w:rsidRPr="00D553DE" w:rsidRDefault="00D553DE" w:rsidP="00D553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D553DE">
              <w:rPr>
                <w:rFonts w:ascii="Arial Narrow" w:hAnsi="Arial Narrow"/>
              </w:rPr>
              <w:t>Ejemplos de código</w:t>
            </w:r>
          </w:p>
          <w:p w14:paraId="3DABC310" w14:textId="77777777" w:rsidR="00D553DE" w:rsidRPr="00D553DE" w:rsidRDefault="00D553DE" w:rsidP="00D553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D553DE">
              <w:rPr>
                <w:rFonts w:ascii="Arial Narrow" w:hAnsi="Arial Narrow"/>
              </w:rPr>
              <w:t>Hardware especializado</w:t>
            </w:r>
          </w:p>
          <w:p w14:paraId="11F45BE4" w14:textId="01670246" w:rsidR="00AD4095" w:rsidRPr="00D553DE" w:rsidRDefault="00D553DE" w:rsidP="00D553D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 Narrow" w:hAnsi="Arial Narrow"/>
              </w:rPr>
            </w:pPr>
            <w:r w:rsidRPr="00D553DE">
              <w:rPr>
                <w:rFonts w:ascii="Arial Narrow" w:hAnsi="Arial Narrow"/>
              </w:rPr>
              <w:t>Sensores y actuadores</w:t>
            </w:r>
          </w:p>
        </w:tc>
        <w:tc>
          <w:tcPr>
            <w:tcW w:w="1620" w:type="dxa"/>
          </w:tcPr>
          <w:p w14:paraId="6675EA14" w14:textId="3F592954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chas:</w:t>
            </w:r>
          </w:p>
          <w:p w14:paraId="65FCABD1" w14:textId="7896AFB8" w:rsidR="001C1621" w:rsidRDefault="001C1621" w:rsidP="00B01BE1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CD14083" w14:textId="77777777" w:rsidR="00AD4095" w:rsidRDefault="00AD4095" w:rsidP="00AD4095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1620"/>
      </w:tblGrid>
      <w:tr w:rsidR="00AD4095" w14:paraId="28264C1F" w14:textId="77777777" w:rsidTr="00884C6C">
        <w:trPr>
          <w:trHeight w:val="910"/>
        </w:trPr>
        <w:tc>
          <w:tcPr>
            <w:tcW w:w="8350" w:type="dxa"/>
          </w:tcPr>
          <w:p w14:paraId="42A4B13D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tividades de aprendizaje extra- clase:</w:t>
            </w:r>
          </w:p>
          <w:p w14:paraId="2F35AB1D" w14:textId="77777777" w:rsidR="00AD4095" w:rsidRDefault="00AD4095" w:rsidP="00884C6C">
            <w:pPr>
              <w:jc w:val="both"/>
              <w:rPr>
                <w:rFonts w:ascii="Arial" w:hAnsi="Arial" w:cs="Arial"/>
                <w:sz w:val="22"/>
              </w:rPr>
            </w:pPr>
          </w:p>
          <w:p w14:paraId="5D38FECE" w14:textId="77777777" w:rsidR="00D553DE" w:rsidRPr="00D553DE" w:rsidRDefault="00D553DE" w:rsidP="00D553DE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D553DE">
              <w:rPr>
                <w:rFonts w:ascii="Arial" w:hAnsi="Arial" w:cs="Arial"/>
              </w:rPr>
              <w:t>Desarrollo del proyecto final</w:t>
            </w:r>
          </w:p>
          <w:p w14:paraId="6E94178C" w14:textId="77777777" w:rsidR="00D553DE" w:rsidRPr="00D553DE" w:rsidRDefault="00D553DE" w:rsidP="00D553DE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D553DE">
              <w:rPr>
                <w:rFonts w:ascii="Arial" w:hAnsi="Arial" w:cs="Arial"/>
              </w:rPr>
              <w:t>Documentación técnica</w:t>
            </w:r>
          </w:p>
          <w:p w14:paraId="42585995" w14:textId="77777777" w:rsidR="00D553DE" w:rsidRPr="00D553DE" w:rsidRDefault="00D553DE" w:rsidP="00D553DE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D553DE">
              <w:rPr>
                <w:rFonts w:ascii="Arial" w:hAnsi="Arial" w:cs="Arial"/>
              </w:rPr>
              <w:t>Pruebas de campo</w:t>
            </w:r>
          </w:p>
          <w:p w14:paraId="52718F8E" w14:textId="77777777" w:rsidR="00D553DE" w:rsidRPr="00D553DE" w:rsidRDefault="00D553DE" w:rsidP="00D553DE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D553DE">
              <w:rPr>
                <w:rFonts w:ascii="Arial" w:hAnsi="Arial" w:cs="Arial"/>
              </w:rPr>
              <w:t>Investigación aplicada</w:t>
            </w:r>
          </w:p>
          <w:p w14:paraId="38F2392C" w14:textId="699D2009" w:rsidR="00AD4095" w:rsidRPr="00D553DE" w:rsidRDefault="00D553DE" w:rsidP="00D553DE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D553DE">
              <w:rPr>
                <w:rFonts w:ascii="Arial" w:hAnsi="Arial" w:cs="Arial"/>
              </w:rPr>
              <w:t>Preparación de demonstración</w:t>
            </w:r>
          </w:p>
          <w:p w14:paraId="3F882B52" w14:textId="77777777" w:rsidR="00AD4095" w:rsidRDefault="00AD4095" w:rsidP="00884C6C">
            <w:pPr>
              <w:jc w:val="both"/>
              <w:rPr>
                <w:rFonts w:ascii="Arial" w:hAnsi="Arial" w:cs="Arial"/>
                <w:sz w:val="22"/>
              </w:rPr>
            </w:pPr>
          </w:p>
          <w:p w14:paraId="65F2B690" w14:textId="77777777" w:rsidR="00AD4095" w:rsidRPr="00AA3A55" w:rsidRDefault="00AD4095" w:rsidP="00884C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14:paraId="2B52A0FC" w14:textId="77777777" w:rsidR="00AD4095" w:rsidRDefault="00AD4095" w:rsidP="00884C6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cha de entrega:</w:t>
            </w:r>
          </w:p>
          <w:p w14:paraId="52F3E9E7" w14:textId="77777777" w:rsidR="00AD4095" w:rsidRDefault="00AD4095" w:rsidP="001C1621">
            <w:pPr>
              <w:jc w:val="both"/>
              <w:rPr>
                <w:rFonts w:ascii="Arial Narrow" w:hAnsi="Arial Narrow"/>
                <w:sz w:val="22"/>
              </w:rPr>
            </w:pPr>
          </w:p>
          <w:p w14:paraId="72611569" w14:textId="25A6511F" w:rsidR="008C6E1D" w:rsidRDefault="008C6E1D" w:rsidP="008C6E1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yecto Final y Examen Escrito: 1</w:t>
            </w:r>
            <w:r w:rsidR="00C31A83">
              <w:rPr>
                <w:rFonts w:ascii="Arial Narrow" w:hAnsi="Arial Narrow"/>
                <w:sz w:val="22"/>
              </w:rPr>
              <w:t>3</w:t>
            </w:r>
            <w:r>
              <w:rPr>
                <w:rFonts w:ascii="Arial Narrow" w:hAnsi="Arial Narrow"/>
                <w:sz w:val="22"/>
              </w:rPr>
              <w:t>/06/2025</w:t>
            </w:r>
          </w:p>
          <w:p w14:paraId="117F5CD3" w14:textId="77777777" w:rsidR="008C6E1D" w:rsidRDefault="008C6E1D" w:rsidP="008C6E1D">
            <w:pPr>
              <w:jc w:val="both"/>
              <w:rPr>
                <w:rFonts w:ascii="Arial Narrow" w:hAnsi="Arial Narrow"/>
                <w:sz w:val="22"/>
              </w:rPr>
            </w:pPr>
          </w:p>
          <w:p w14:paraId="194C88BC" w14:textId="4436801B" w:rsidR="008C6E1D" w:rsidRDefault="008C6E1D" w:rsidP="008C6E1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visión y Calificaciones: 1</w:t>
            </w:r>
            <w:r w:rsidR="00C31A83">
              <w:rPr>
                <w:rFonts w:ascii="Arial Narrow" w:hAnsi="Arial Narrow"/>
                <w:sz w:val="22"/>
              </w:rPr>
              <w:t>4</w:t>
            </w:r>
            <w:r>
              <w:rPr>
                <w:rFonts w:ascii="Arial Narrow" w:hAnsi="Arial Narrow"/>
                <w:sz w:val="22"/>
              </w:rPr>
              <w:t>/0</w:t>
            </w:r>
            <w:r w:rsidR="00C31A83">
              <w:rPr>
                <w:rFonts w:ascii="Arial Narrow" w:hAnsi="Arial Narrow"/>
                <w:sz w:val="22"/>
              </w:rPr>
              <w:t>6</w:t>
            </w:r>
            <w:r>
              <w:rPr>
                <w:rFonts w:ascii="Arial Narrow" w:hAnsi="Arial Narrow"/>
                <w:sz w:val="22"/>
              </w:rPr>
              <w:t>/2025</w:t>
            </w:r>
          </w:p>
        </w:tc>
      </w:tr>
    </w:tbl>
    <w:p w14:paraId="60430119" w14:textId="77777777" w:rsidR="00AD4095" w:rsidRDefault="00AD4095" w:rsidP="00AD4095">
      <w:pPr>
        <w:jc w:val="both"/>
        <w:rPr>
          <w:rFonts w:ascii="Arial Narrow" w:hAnsi="Arial Narrow"/>
          <w:sz w:val="22"/>
        </w:rPr>
      </w:pPr>
    </w:p>
    <w:p w14:paraId="1BC8E819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20130ED6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5269DEF0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3A7BFD39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58B65073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5F253062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06F1295E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0425D85C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3D3F6366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604C8380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107C72D4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7361542B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6FFECD97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p w14:paraId="743D1533" w14:textId="77777777" w:rsidR="00D53F08" w:rsidRDefault="00D53F08" w:rsidP="00AD4095">
      <w:pPr>
        <w:jc w:val="both"/>
        <w:rPr>
          <w:rFonts w:ascii="Arial Narrow" w:hAnsi="Arial Narrow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1409"/>
        <w:gridCol w:w="4386"/>
        <w:gridCol w:w="1710"/>
        <w:gridCol w:w="1569"/>
        <w:gridCol w:w="888"/>
      </w:tblGrid>
      <w:tr w:rsidR="00AD4095" w14:paraId="367B7E3B" w14:textId="77777777" w:rsidTr="00884C6C">
        <w:tc>
          <w:tcPr>
            <w:tcW w:w="5000" w:type="pct"/>
            <w:gridSpan w:val="5"/>
            <w:shd w:val="clear" w:color="auto" w:fill="DBDBDB"/>
          </w:tcPr>
          <w:p w14:paraId="058E12FF" w14:textId="77777777" w:rsidR="00AD4095" w:rsidRPr="00F911D3" w:rsidRDefault="00AD4095" w:rsidP="00884C6C">
            <w:pPr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D4095">
              <w:rPr>
                <w:rFonts w:ascii="Arial Narrow" w:eastAsia="Calibri" w:hAnsi="Arial Narrow"/>
                <w:b/>
                <w:sz w:val="22"/>
                <w:szCs w:val="22"/>
              </w:rPr>
              <w:lastRenderedPageBreak/>
              <w:t>Evaluación Final: En el promedio general su valor será de 60%</w:t>
            </w:r>
          </w:p>
        </w:tc>
      </w:tr>
      <w:tr w:rsidR="00523BBA" w14:paraId="2672738B" w14:textId="77777777" w:rsidTr="00523BBA">
        <w:tc>
          <w:tcPr>
            <w:tcW w:w="707" w:type="pct"/>
            <w:shd w:val="clear" w:color="auto" w:fill="8496B0"/>
          </w:tcPr>
          <w:p w14:paraId="3AA65CC0" w14:textId="77777777" w:rsidR="00523BBA" w:rsidRPr="00F911D3" w:rsidRDefault="00523BBA" w:rsidP="00523BBA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RELACIÓN CON EL PERFIL DE EGRESO</w:t>
            </w:r>
          </w:p>
        </w:tc>
        <w:tc>
          <w:tcPr>
            <w:tcW w:w="4293" w:type="pct"/>
            <w:gridSpan w:val="4"/>
            <w:shd w:val="clear" w:color="auto" w:fill="DBDBDB"/>
          </w:tcPr>
          <w:p w14:paraId="1B40F7E3" w14:textId="56A7538E" w:rsidR="00523BBA" w:rsidRPr="00F911D3" w:rsidRDefault="00D553DE" w:rsidP="00523BB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D553DE">
              <w:rPr>
                <w:rFonts w:ascii="Arial Narrow" w:eastAsia="Calibri" w:hAnsi="Arial Narrow"/>
                <w:sz w:val="22"/>
                <w:szCs w:val="22"/>
              </w:rPr>
              <w:t>Integra competencias de programación, procesamiento de señales y desarrollo de sistemas embebidos</w:t>
            </w:r>
          </w:p>
        </w:tc>
      </w:tr>
      <w:tr w:rsidR="00523BBA" w14:paraId="233B43EE" w14:textId="77777777" w:rsidTr="00523BBA">
        <w:tc>
          <w:tcPr>
            <w:tcW w:w="707" w:type="pct"/>
            <w:shd w:val="clear" w:color="auto" w:fill="8496B0"/>
          </w:tcPr>
          <w:p w14:paraId="0FC75831" w14:textId="77777777" w:rsidR="00523BBA" w:rsidRPr="00F911D3" w:rsidRDefault="00523BBA" w:rsidP="00523BBA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OBJETIVO DE LA EVALUACIÓN</w:t>
            </w:r>
          </w:p>
        </w:tc>
        <w:tc>
          <w:tcPr>
            <w:tcW w:w="4293" w:type="pct"/>
            <w:gridSpan w:val="4"/>
            <w:shd w:val="clear" w:color="auto" w:fill="DBDBDB"/>
          </w:tcPr>
          <w:p w14:paraId="6D8F0838" w14:textId="130FE6F0" w:rsidR="00523BBA" w:rsidRPr="00F911D3" w:rsidRDefault="00027867" w:rsidP="00523BB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027867">
              <w:rPr>
                <w:rFonts w:ascii="Arial Narrow" w:eastAsia="Calibri" w:hAnsi="Arial Narrow"/>
                <w:sz w:val="22"/>
                <w:szCs w:val="22"/>
              </w:rPr>
              <w:t>Evaluar la capacidad de desarrollar aplicaciones completas de procesamiento digital de señales.</w:t>
            </w:r>
          </w:p>
        </w:tc>
      </w:tr>
      <w:tr w:rsidR="00523BBA" w14:paraId="0461FABD" w14:textId="77777777" w:rsidTr="00A94128">
        <w:tc>
          <w:tcPr>
            <w:tcW w:w="707" w:type="pct"/>
            <w:shd w:val="clear" w:color="auto" w:fill="8496B0"/>
            <w:vAlign w:val="center"/>
          </w:tcPr>
          <w:p w14:paraId="33A9D768" w14:textId="77777777" w:rsidR="00523BBA" w:rsidRPr="00F911D3" w:rsidRDefault="00523BBA" w:rsidP="00523BBA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EVALUACIÓN</w:t>
            </w:r>
          </w:p>
        </w:tc>
        <w:tc>
          <w:tcPr>
            <w:tcW w:w="2202" w:type="pct"/>
            <w:shd w:val="clear" w:color="auto" w:fill="8496B0"/>
            <w:vAlign w:val="center"/>
          </w:tcPr>
          <w:p w14:paraId="15B9715F" w14:textId="77777777" w:rsidR="00523BBA" w:rsidRPr="00F911D3" w:rsidRDefault="00523BBA" w:rsidP="00523BBA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CONTENIDO QUE ABARCA</w:t>
            </w:r>
          </w:p>
        </w:tc>
        <w:tc>
          <w:tcPr>
            <w:tcW w:w="858" w:type="pct"/>
            <w:shd w:val="clear" w:color="auto" w:fill="8496B0"/>
            <w:vAlign w:val="center"/>
          </w:tcPr>
          <w:p w14:paraId="063F1305" w14:textId="77777777" w:rsidR="00523BBA" w:rsidRDefault="00523BBA" w:rsidP="00523BBA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IN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S</w:t>
            </w: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TRUMENTOS/</w:t>
            </w:r>
          </w:p>
          <w:p w14:paraId="3CC96190" w14:textId="77777777" w:rsidR="00523BBA" w:rsidRPr="00F911D3" w:rsidRDefault="00523BBA" w:rsidP="00523BBA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TÉCNICAS</w:t>
            </w:r>
          </w:p>
        </w:tc>
        <w:tc>
          <w:tcPr>
            <w:tcW w:w="787" w:type="pct"/>
            <w:shd w:val="clear" w:color="auto" w:fill="8496B0"/>
            <w:vAlign w:val="center"/>
          </w:tcPr>
          <w:p w14:paraId="14B09460" w14:textId="77777777" w:rsidR="00523BBA" w:rsidRPr="00F911D3" w:rsidRDefault="00523BBA" w:rsidP="00523BBA">
            <w:pPr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911D3">
              <w:rPr>
                <w:rFonts w:ascii="Arial Narrow" w:eastAsia="Calibri" w:hAnsi="Arial Narrow"/>
                <w:b/>
                <w:sz w:val="22"/>
                <w:szCs w:val="22"/>
              </w:rPr>
              <w:t>PONDERACIÓN de cada instrumento o técnica</w:t>
            </w:r>
          </w:p>
        </w:tc>
        <w:tc>
          <w:tcPr>
            <w:tcW w:w="445" w:type="pct"/>
            <w:shd w:val="clear" w:color="auto" w:fill="8496B0"/>
            <w:vAlign w:val="center"/>
          </w:tcPr>
          <w:p w14:paraId="5538F027" w14:textId="77777777" w:rsidR="00523BBA" w:rsidRPr="00724C45" w:rsidRDefault="00523BBA" w:rsidP="00523B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ECHA</w:t>
            </w:r>
          </w:p>
        </w:tc>
      </w:tr>
      <w:tr w:rsidR="00A94128" w14:paraId="31287F74" w14:textId="77777777" w:rsidTr="00D97B12">
        <w:tc>
          <w:tcPr>
            <w:tcW w:w="707" w:type="pct"/>
            <w:shd w:val="clear" w:color="auto" w:fill="auto"/>
          </w:tcPr>
          <w:p w14:paraId="3DDCCDB9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5ACCFA5D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04AD988E" w14:textId="77777777" w:rsidR="00A94128" w:rsidRPr="00884C6C" w:rsidRDefault="00A94128" w:rsidP="00A94128">
            <w:pPr>
              <w:rPr>
                <w:rFonts w:ascii="Arial Narrow" w:hAnsi="Arial Narrow" w:cs="Arial"/>
              </w:rPr>
            </w:pPr>
            <w:r w:rsidRPr="00884C6C">
              <w:rPr>
                <w:rFonts w:ascii="Arial Narrow" w:hAnsi="Arial Narrow" w:cs="Arial"/>
              </w:rPr>
              <w:t>3ER. PARCIAL</w:t>
            </w:r>
          </w:p>
          <w:p w14:paraId="12C2401A" w14:textId="77777777" w:rsidR="00A94128" w:rsidRPr="00884C6C" w:rsidRDefault="00A94128" w:rsidP="00A94128">
            <w:pPr>
              <w:rPr>
                <w:rFonts w:ascii="Arial Narrow" w:hAnsi="Arial Narrow" w:cs="Arial"/>
              </w:rPr>
            </w:pPr>
          </w:p>
          <w:p w14:paraId="4121E7FB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4CCD6D69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7FEB3E31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7EBDD0F6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5306749D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39B47FA1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5C912019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46894C67" w14:textId="77777777" w:rsidR="00A94128" w:rsidRDefault="00A94128" w:rsidP="00A94128">
            <w:pPr>
              <w:rPr>
                <w:rFonts w:ascii="Arial" w:hAnsi="Arial" w:cs="Arial"/>
                <w:b/>
              </w:rPr>
            </w:pPr>
          </w:p>
          <w:p w14:paraId="1C44E5C9" w14:textId="77777777" w:rsidR="00A94128" w:rsidRPr="00642483" w:rsidRDefault="00A94128" w:rsidP="00A94128">
            <w:pPr>
              <w:rPr>
                <w:rFonts w:ascii="Arial" w:hAnsi="Arial" w:cs="Arial"/>
                <w:b/>
              </w:rPr>
            </w:pPr>
          </w:p>
        </w:tc>
        <w:tc>
          <w:tcPr>
            <w:tcW w:w="2202" w:type="pct"/>
            <w:shd w:val="clear" w:color="auto" w:fill="auto"/>
          </w:tcPr>
          <w:p w14:paraId="3BE1780D" w14:textId="77777777" w:rsidR="00A94128" w:rsidRDefault="00A94128" w:rsidP="002440A9">
            <w:pPr>
              <w:jc w:val="both"/>
              <w:rPr>
                <w:rFonts w:ascii="Arial Narrow" w:hAnsi="Arial Narrow" w:cs="Arial"/>
              </w:rPr>
            </w:pPr>
          </w:p>
          <w:p w14:paraId="53C74C0F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V EL DESARROLLO EN LENGUAJE G</w:t>
            </w:r>
          </w:p>
          <w:p w14:paraId="1FBDC447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1 La clasificación de las instrucciones</w:t>
            </w:r>
          </w:p>
          <w:p w14:paraId="4E1F8FB0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2 La configuración de la herramienta de desarrollo</w:t>
            </w:r>
          </w:p>
          <w:p w14:paraId="2BD8401C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3 El manejo de ciclos</w:t>
            </w:r>
          </w:p>
          <w:p w14:paraId="22203E9A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4 La comunicación con la interface analógica</w:t>
            </w:r>
          </w:p>
          <w:p w14:paraId="4A0E57E9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5 La conexión con el panel frontal</w:t>
            </w:r>
          </w:p>
          <w:p w14:paraId="234F67CD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6 La estructura de un programa en lenguaje G</w:t>
            </w:r>
          </w:p>
          <w:p w14:paraId="384DFB5D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7 El compilado de un programa</w:t>
            </w:r>
          </w:p>
          <w:p w14:paraId="22B0FB19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8 La depuración del programa</w:t>
            </w:r>
          </w:p>
          <w:p w14:paraId="7A9DBF87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5.9 La ejecución del programa en un sistema de desarrollo de un DSP</w:t>
            </w:r>
          </w:p>
          <w:p w14:paraId="10C988E5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</w:p>
          <w:p w14:paraId="1E956D92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VI LAS APLICACIONES DE LOS PROCESADOR DIGITAL DE SEÑALES (DSP’S)</w:t>
            </w:r>
          </w:p>
          <w:p w14:paraId="65992C3D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1 La manipulación de señales de digitales</w:t>
            </w:r>
          </w:p>
          <w:p w14:paraId="404314D3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2 La adquisición y procesamiento de señales de audio</w:t>
            </w:r>
          </w:p>
          <w:p w14:paraId="6882B55F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3 La adquisición y procesamiento de señales de video</w:t>
            </w:r>
          </w:p>
          <w:p w14:paraId="7974EBBA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4 Las aplicaciones en el campo automotriz</w:t>
            </w:r>
          </w:p>
          <w:p w14:paraId="15844632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5 Las aplicaciones en el área industrial</w:t>
            </w:r>
          </w:p>
          <w:p w14:paraId="0E8596F4" w14:textId="77777777" w:rsidR="00027867" w:rsidRPr="00AC4809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6 El control y manejo de motores</w:t>
            </w:r>
          </w:p>
          <w:p w14:paraId="35FCB741" w14:textId="77777777" w:rsidR="00027867" w:rsidRDefault="00027867" w:rsidP="00027867">
            <w:pPr>
              <w:tabs>
                <w:tab w:val="left" w:pos="993"/>
                <w:tab w:val="left" w:pos="1252"/>
              </w:tabs>
              <w:rPr>
                <w:rFonts w:ascii="Arial Narrow" w:hAnsi="Arial Narrow"/>
                <w:sz w:val="22"/>
              </w:rPr>
            </w:pPr>
            <w:r w:rsidRPr="00AC4809">
              <w:rPr>
                <w:rFonts w:ascii="Arial Narrow" w:hAnsi="Arial Narrow"/>
                <w:sz w:val="22"/>
              </w:rPr>
              <w:t>6.7 Las aplicaciones de pruebas y mediciones</w:t>
            </w:r>
          </w:p>
          <w:p w14:paraId="1A3005BF" w14:textId="77777777" w:rsidR="00027867" w:rsidRPr="00884C6C" w:rsidRDefault="00027867" w:rsidP="002440A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5E2AE85A" w14:textId="77777777" w:rsidR="00A94128" w:rsidRPr="00D53F08" w:rsidRDefault="00D97B12" w:rsidP="00D53F0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7B12">
              <w:rPr>
                <w:rFonts w:ascii="Arial Narrow" w:hAnsi="Arial Narrow" w:cs="Arial"/>
                <w:sz w:val="20"/>
                <w:szCs w:val="20"/>
                <w:lang w:val="es-ES"/>
              </w:rPr>
              <w:t>Proyecto Final</w:t>
            </w:r>
          </w:p>
          <w:p w14:paraId="770CABB8" w14:textId="77777777" w:rsidR="00D53F08" w:rsidRDefault="00D53F08" w:rsidP="00D53F08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52DB8347" w14:textId="77777777" w:rsidR="00D53F08" w:rsidRPr="00D97B12" w:rsidRDefault="00D53F08" w:rsidP="00D53F08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783EB41B" w14:textId="77777777" w:rsidR="00D97B12" w:rsidRPr="00D53F08" w:rsidRDefault="00D97B12" w:rsidP="00D53F0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7B12">
              <w:rPr>
                <w:rFonts w:ascii="Arial Narrow" w:hAnsi="Arial Narrow" w:cs="Arial"/>
                <w:sz w:val="20"/>
                <w:szCs w:val="20"/>
                <w:lang w:val="es-ES"/>
              </w:rPr>
              <w:t>Prácticas</w:t>
            </w:r>
          </w:p>
          <w:p w14:paraId="6CCD86FC" w14:textId="77777777" w:rsidR="00D53F08" w:rsidRPr="00D53F08" w:rsidRDefault="00D53F08" w:rsidP="00D53F08">
            <w:pPr>
              <w:pStyle w:val="Prrafodelista"/>
              <w:rPr>
                <w:rFonts w:ascii="Arial Narrow" w:hAnsi="Arial Narrow" w:cs="Arial"/>
                <w:sz w:val="20"/>
                <w:szCs w:val="20"/>
              </w:rPr>
            </w:pPr>
          </w:p>
          <w:p w14:paraId="6373CEB3" w14:textId="77777777" w:rsidR="00D53F08" w:rsidRPr="00D97B12" w:rsidRDefault="00D53F08" w:rsidP="00D53F08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1FC0D466" w14:textId="77777777" w:rsidR="00D97B12" w:rsidRPr="00D53F08" w:rsidRDefault="00D97B12" w:rsidP="00D53F0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7B12">
              <w:rPr>
                <w:rFonts w:ascii="Arial Narrow" w:hAnsi="Arial Narrow" w:cs="Arial"/>
                <w:sz w:val="20"/>
                <w:szCs w:val="20"/>
                <w:lang w:val="es-ES"/>
              </w:rPr>
              <w:t>Tareas</w:t>
            </w:r>
          </w:p>
          <w:p w14:paraId="5D39D147" w14:textId="77777777" w:rsidR="00D53F08" w:rsidRPr="00D97B12" w:rsidRDefault="00D53F08" w:rsidP="00D53F08">
            <w:pPr>
              <w:pStyle w:val="Prrafodelista"/>
              <w:spacing w:after="0" w:line="240" w:lineRule="auto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  <w:p w14:paraId="3F592CEE" w14:textId="39BE91EE" w:rsidR="00D97B12" w:rsidRPr="00884C6C" w:rsidRDefault="00D97B12" w:rsidP="00D53F08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7B12">
              <w:rPr>
                <w:rFonts w:ascii="Arial Narrow" w:hAnsi="Arial Narrow" w:cs="Arial"/>
                <w:sz w:val="20"/>
                <w:szCs w:val="20"/>
                <w:lang w:val="es-ES"/>
              </w:rPr>
              <w:t>Examen Final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CF3EAB6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</w:p>
          <w:p w14:paraId="5E00CD01" w14:textId="748010A5" w:rsidR="006A2B65" w:rsidRDefault="00D53F08" w:rsidP="00D53F0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0%</w:t>
            </w:r>
          </w:p>
          <w:p w14:paraId="42C1F9EF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</w:p>
          <w:p w14:paraId="4C82A30C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</w:p>
          <w:p w14:paraId="058397AC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%</w:t>
            </w:r>
          </w:p>
          <w:p w14:paraId="728E8DAB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</w:p>
          <w:p w14:paraId="31B2B5A6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</w:p>
          <w:p w14:paraId="15184BCC" w14:textId="6EE08E3D" w:rsidR="00D53F08" w:rsidRDefault="00D53F08" w:rsidP="00D53F0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%</w:t>
            </w:r>
          </w:p>
          <w:p w14:paraId="26998168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</w:p>
          <w:p w14:paraId="7FDF2EB6" w14:textId="77777777" w:rsidR="00D53F08" w:rsidRDefault="00D53F08" w:rsidP="00D53F08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0%</w:t>
            </w:r>
          </w:p>
          <w:p w14:paraId="5B1D774F" w14:textId="0529094D" w:rsidR="00D53F08" w:rsidRPr="008E7061" w:rsidRDefault="00D53F08" w:rsidP="00D53F08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476EB2B" w14:textId="77777777" w:rsidR="00A94128" w:rsidRPr="00884C6C" w:rsidRDefault="00A94128" w:rsidP="00D53F08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A94128" w14:paraId="2EC41448" w14:textId="77777777" w:rsidTr="00884C6C">
        <w:tc>
          <w:tcPr>
            <w:tcW w:w="5000" w:type="pct"/>
            <w:gridSpan w:val="5"/>
            <w:shd w:val="clear" w:color="auto" w:fill="DBDBDB"/>
            <w:vAlign w:val="center"/>
          </w:tcPr>
          <w:p w14:paraId="79AE4CC5" w14:textId="77777777" w:rsidR="00A94128" w:rsidRPr="006C1F48" w:rsidRDefault="00A94128" w:rsidP="00A94128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7077A7">
              <w:rPr>
                <w:rFonts w:ascii="Arial Narrow" w:hAnsi="Arial Narrow"/>
                <w:sz w:val="16"/>
              </w:rPr>
              <w:t>*Esta planeación está sujeta a modificaciones, en caso de ser necesario, en el transcurso del semestre.</w:t>
            </w:r>
          </w:p>
        </w:tc>
      </w:tr>
    </w:tbl>
    <w:p w14:paraId="334AEB98" w14:textId="77777777" w:rsidR="007F7845" w:rsidRDefault="007F7845" w:rsidP="00AF6E37">
      <w:pPr>
        <w:jc w:val="both"/>
        <w:rPr>
          <w:rFonts w:ascii="Agency FB" w:hAnsi="Agency FB"/>
        </w:rPr>
      </w:pPr>
    </w:p>
    <w:p w14:paraId="5C3CED19" w14:textId="77777777" w:rsidR="004E1589" w:rsidRPr="00FF7111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FF7111">
        <w:rPr>
          <w:rFonts w:ascii="Arial Narrow" w:hAnsi="Arial Narrow" w:cs="Arial"/>
          <w:sz w:val="22"/>
          <w:szCs w:val="22"/>
          <w:lang w:val="en-US"/>
        </w:rPr>
        <w:t>Bibliografía básica:</w:t>
      </w:r>
    </w:p>
    <w:p w14:paraId="6C1B8B63" w14:textId="08823CD6" w:rsidR="00374402" w:rsidRPr="00FF7111" w:rsidRDefault="00374402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2A414EA1" w14:textId="76380C23" w:rsidR="00F00D7F" w:rsidRPr="00F00D7F" w:rsidRDefault="00F00D7F" w:rsidP="00F00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F00D7F">
        <w:rPr>
          <w:rFonts w:ascii="Arial Narrow" w:hAnsi="Arial Narrow" w:cs="Arial"/>
          <w:sz w:val="22"/>
          <w:szCs w:val="22"/>
          <w:lang w:val="en-US"/>
        </w:rPr>
        <w:t>Smith, Steven W. "The Scientist and Engineer's Guide to Digital Signal Processing"</w:t>
      </w:r>
    </w:p>
    <w:p w14:paraId="26724AEF" w14:textId="77777777" w:rsidR="00F00D7F" w:rsidRPr="00F00D7F" w:rsidRDefault="00F00D7F" w:rsidP="00F00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proofErr w:type="spellStart"/>
      <w:r w:rsidRPr="00F00D7F">
        <w:rPr>
          <w:rFonts w:ascii="Arial Narrow" w:hAnsi="Arial Narrow" w:cs="Arial"/>
          <w:sz w:val="22"/>
          <w:szCs w:val="22"/>
          <w:lang w:val="en-US"/>
        </w:rPr>
        <w:t>Proakis</w:t>
      </w:r>
      <w:proofErr w:type="spellEnd"/>
      <w:r w:rsidRPr="00F00D7F">
        <w:rPr>
          <w:rFonts w:ascii="Arial Narrow" w:hAnsi="Arial Narrow" w:cs="Arial"/>
          <w:sz w:val="22"/>
          <w:szCs w:val="22"/>
          <w:lang w:val="en-US"/>
        </w:rPr>
        <w:t>, John G. "Digital Signal Processing: Principles, Algorithms and Applications"</w:t>
      </w:r>
    </w:p>
    <w:p w14:paraId="3E30CE0E" w14:textId="09B18181" w:rsidR="005402A4" w:rsidRPr="00F00D7F" w:rsidRDefault="00F00D7F" w:rsidP="00F00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  <w:r w:rsidRPr="00F00D7F">
        <w:rPr>
          <w:rFonts w:ascii="Arial Narrow" w:hAnsi="Arial Narrow" w:cs="Arial"/>
          <w:sz w:val="22"/>
          <w:szCs w:val="22"/>
          <w:lang w:val="en-US"/>
        </w:rPr>
        <w:t>Oppenheim, Alan V. "Discrete-Time Signal Processing"</w:t>
      </w:r>
    </w:p>
    <w:p w14:paraId="5A01E790" w14:textId="77777777" w:rsidR="007246D3" w:rsidRPr="00F00D7F" w:rsidRDefault="007246D3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161D52A3" w14:textId="77777777" w:rsidR="00AF6E37" w:rsidRPr="00F00D7F" w:rsidRDefault="00AF6E37" w:rsidP="00AF6E37">
      <w:pPr>
        <w:jc w:val="both"/>
        <w:rPr>
          <w:rFonts w:ascii="Agency FB" w:hAnsi="Agency FB"/>
          <w:lang w:val="en-US"/>
        </w:rPr>
      </w:pPr>
    </w:p>
    <w:p w14:paraId="7DF7EA16" w14:textId="77777777" w:rsidR="00AF6E37" w:rsidRPr="007246D3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</w:rPr>
      </w:pPr>
      <w:r w:rsidRPr="007246D3">
        <w:rPr>
          <w:rFonts w:ascii="Arial Narrow" w:hAnsi="Arial Narrow" w:cs="Arial"/>
          <w:sz w:val="22"/>
        </w:rPr>
        <w:t>Bibliografía complementaria:</w:t>
      </w:r>
    </w:p>
    <w:p w14:paraId="2ADC5B02" w14:textId="77777777" w:rsidR="007246D3" w:rsidRDefault="007246D3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14:paraId="58CE110A" w14:textId="77777777" w:rsidR="00F00D7F" w:rsidRPr="00FF7111" w:rsidRDefault="00F00D7F" w:rsidP="00F00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lang w:val="es-MX"/>
        </w:rPr>
      </w:pPr>
      <w:r w:rsidRPr="00FF7111">
        <w:rPr>
          <w:rFonts w:ascii="Arial Narrow" w:hAnsi="Arial Narrow" w:cs="Arial"/>
          <w:sz w:val="22"/>
          <w:lang w:val="es-MX"/>
        </w:rPr>
        <w:t>"Python for Signal Processing" - José Unpingco</w:t>
      </w:r>
    </w:p>
    <w:p w14:paraId="7470A317" w14:textId="77777777" w:rsidR="00F00D7F" w:rsidRPr="00F00D7F" w:rsidRDefault="00F00D7F" w:rsidP="00F00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</w:rPr>
      </w:pPr>
      <w:r w:rsidRPr="00F00D7F">
        <w:rPr>
          <w:rFonts w:ascii="Arial Narrow" w:hAnsi="Arial Narrow" w:cs="Arial"/>
          <w:sz w:val="22"/>
        </w:rPr>
        <w:t xml:space="preserve">Documentación oficial de </w:t>
      </w:r>
      <w:proofErr w:type="spellStart"/>
      <w:r w:rsidRPr="00F00D7F">
        <w:rPr>
          <w:rFonts w:ascii="Arial Narrow" w:hAnsi="Arial Narrow" w:cs="Arial"/>
          <w:sz w:val="22"/>
        </w:rPr>
        <w:t>NumPy</w:t>
      </w:r>
      <w:proofErr w:type="spellEnd"/>
      <w:r w:rsidRPr="00F00D7F">
        <w:rPr>
          <w:rFonts w:ascii="Arial Narrow" w:hAnsi="Arial Narrow" w:cs="Arial"/>
          <w:sz w:val="22"/>
        </w:rPr>
        <w:t xml:space="preserve"> y </w:t>
      </w:r>
      <w:proofErr w:type="spellStart"/>
      <w:r w:rsidRPr="00F00D7F">
        <w:rPr>
          <w:rFonts w:ascii="Arial Narrow" w:hAnsi="Arial Narrow" w:cs="Arial"/>
          <w:sz w:val="22"/>
        </w:rPr>
        <w:t>SciPy</w:t>
      </w:r>
      <w:proofErr w:type="spellEnd"/>
    </w:p>
    <w:p w14:paraId="202DB03B" w14:textId="77777777" w:rsidR="00F00D7F" w:rsidRPr="00F00D7F" w:rsidRDefault="00F00D7F" w:rsidP="00F00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</w:rPr>
      </w:pPr>
      <w:r w:rsidRPr="00F00D7F">
        <w:rPr>
          <w:rFonts w:ascii="Arial Narrow" w:hAnsi="Arial Narrow" w:cs="Arial"/>
          <w:sz w:val="22"/>
        </w:rPr>
        <w:t xml:space="preserve">Manuales técnicos de </w:t>
      </w:r>
      <w:proofErr w:type="spellStart"/>
      <w:r w:rsidRPr="00F00D7F">
        <w:rPr>
          <w:rFonts w:ascii="Arial Narrow" w:hAnsi="Arial Narrow" w:cs="Arial"/>
          <w:sz w:val="22"/>
        </w:rPr>
        <w:t>National</w:t>
      </w:r>
      <w:proofErr w:type="spellEnd"/>
      <w:r w:rsidRPr="00F00D7F">
        <w:rPr>
          <w:rFonts w:ascii="Arial Narrow" w:hAnsi="Arial Narrow" w:cs="Arial"/>
          <w:sz w:val="22"/>
        </w:rPr>
        <w:t xml:space="preserve"> Instruments</w:t>
      </w:r>
    </w:p>
    <w:p w14:paraId="621A0BB9" w14:textId="13CE791D" w:rsidR="00D040C2" w:rsidRDefault="00F00D7F" w:rsidP="00F00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</w:rPr>
      </w:pPr>
      <w:r w:rsidRPr="00F00D7F">
        <w:rPr>
          <w:rFonts w:ascii="Arial Narrow" w:hAnsi="Arial Narrow" w:cs="Arial"/>
          <w:sz w:val="22"/>
        </w:rPr>
        <w:t>Recursos en línea seleccionados (scipy.org, dsp.rice.edu)</w:t>
      </w:r>
    </w:p>
    <w:p w14:paraId="3B1E6B02" w14:textId="77777777" w:rsidR="00D040C2" w:rsidRPr="003330ED" w:rsidRDefault="00D040C2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</w:rPr>
      </w:pPr>
    </w:p>
    <w:p w14:paraId="570595E0" w14:textId="77777777" w:rsidR="003330ED" w:rsidRDefault="003330ED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14:paraId="1CE5572E" w14:textId="77777777" w:rsidR="007246D3" w:rsidRDefault="007246D3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14:paraId="254E3908" w14:textId="77777777" w:rsidR="007246D3" w:rsidRPr="00923C44" w:rsidRDefault="007246D3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14:paraId="44EEC006" w14:textId="77777777" w:rsidR="00AF6E37" w:rsidRDefault="00AF6E37" w:rsidP="00AF6E37">
      <w:pPr>
        <w:jc w:val="both"/>
        <w:rPr>
          <w:rFonts w:ascii="Agency FB" w:hAnsi="Agency FB"/>
        </w:rPr>
      </w:pPr>
    </w:p>
    <w:p w14:paraId="16497109" w14:textId="77777777" w:rsidR="00AF6E37" w:rsidRPr="007246D3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FF0000"/>
        </w:rPr>
      </w:pPr>
      <w:r w:rsidRPr="007246D3">
        <w:rPr>
          <w:rFonts w:ascii="Arial Narrow" w:hAnsi="Arial Narrow" w:cs="Arial"/>
          <w:color w:val="FF0000"/>
        </w:rPr>
        <w:t>Observaciones, aciertos, deficiencias y sugerencias para otros cursos (se llena durante el curso).</w:t>
      </w:r>
      <w:r w:rsidR="007F7845" w:rsidRPr="007246D3">
        <w:rPr>
          <w:rFonts w:ascii="Arial Narrow" w:hAnsi="Arial Narrow" w:cs="Arial"/>
          <w:color w:val="FF0000"/>
        </w:rPr>
        <w:t xml:space="preserve"> Y se entrega al final del mismo al coordinador/a</w:t>
      </w:r>
    </w:p>
    <w:p w14:paraId="1A822B5B" w14:textId="77777777" w:rsidR="007F7845" w:rsidRDefault="007F7845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</w:p>
    <w:p w14:paraId="0EC607AC" w14:textId="77777777" w:rsidR="007F7845" w:rsidRDefault="007F7845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</w:p>
    <w:p w14:paraId="5E20FB25" w14:textId="77777777" w:rsidR="007F7845" w:rsidRDefault="007F7845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</w:p>
    <w:p w14:paraId="324F93FB" w14:textId="77777777" w:rsidR="007F7845" w:rsidRDefault="007F7845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</w:p>
    <w:p w14:paraId="31ECE059" w14:textId="77777777" w:rsidR="007F7845" w:rsidRPr="007F7845" w:rsidRDefault="007F7845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</w:rPr>
      </w:pPr>
    </w:p>
    <w:p w14:paraId="676779D7" w14:textId="77777777" w:rsidR="00AF6E37" w:rsidRPr="0002182D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7BA2033" w14:textId="77777777" w:rsidR="00AF6E37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gency FB" w:hAnsi="Agency FB"/>
        </w:rPr>
      </w:pPr>
    </w:p>
    <w:p w14:paraId="0A71F802" w14:textId="77777777" w:rsidR="00AF6E37" w:rsidRDefault="00AF6E37" w:rsidP="00AF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gency FB" w:hAnsi="Agency FB"/>
        </w:rPr>
      </w:pPr>
    </w:p>
    <w:p w14:paraId="51441009" w14:textId="77777777" w:rsidR="00A579FE" w:rsidRDefault="00A579FE"/>
    <w:sectPr w:rsidR="00A579FE">
      <w:pgSz w:w="12240" w:h="15840" w:code="1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03C"/>
    <w:multiLevelType w:val="hybridMultilevel"/>
    <w:tmpl w:val="F718F5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7A5D"/>
    <w:multiLevelType w:val="hybridMultilevel"/>
    <w:tmpl w:val="0644B030"/>
    <w:lvl w:ilvl="0" w:tplc="B3B0F61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A6F"/>
    <w:multiLevelType w:val="multilevel"/>
    <w:tmpl w:val="8402D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3" w15:restartNumberingAfterBreak="0">
    <w:nsid w:val="0715531C"/>
    <w:multiLevelType w:val="hybridMultilevel"/>
    <w:tmpl w:val="FDD0D600"/>
    <w:lvl w:ilvl="0" w:tplc="5060ED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52C"/>
    <w:multiLevelType w:val="hybridMultilevel"/>
    <w:tmpl w:val="1458C9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178"/>
    <w:multiLevelType w:val="hybridMultilevel"/>
    <w:tmpl w:val="BA90DDF8"/>
    <w:lvl w:ilvl="0" w:tplc="A836B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2335"/>
    <w:multiLevelType w:val="multilevel"/>
    <w:tmpl w:val="9D38D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D143A8"/>
    <w:multiLevelType w:val="multilevel"/>
    <w:tmpl w:val="A8AA12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8" w15:restartNumberingAfterBreak="0">
    <w:nsid w:val="17DE610A"/>
    <w:multiLevelType w:val="hybridMultilevel"/>
    <w:tmpl w:val="1228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7A76"/>
    <w:multiLevelType w:val="hybridMultilevel"/>
    <w:tmpl w:val="C0646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05B1"/>
    <w:multiLevelType w:val="hybridMultilevel"/>
    <w:tmpl w:val="EE56F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56B6"/>
    <w:multiLevelType w:val="hybridMultilevel"/>
    <w:tmpl w:val="A4E0A64C"/>
    <w:lvl w:ilvl="0" w:tplc="092C5A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C52"/>
    <w:multiLevelType w:val="hybridMultilevel"/>
    <w:tmpl w:val="C71AE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7A3F"/>
    <w:multiLevelType w:val="hybridMultilevel"/>
    <w:tmpl w:val="43CEAB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C15C8"/>
    <w:multiLevelType w:val="hybridMultilevel"/>
    <w:tmpl w:val="60AACF08"/>
    <w:lvl w:ilvl="0" w:tplc="080A0001">
      <w:start w:val="1"/>
      <w:numFmt w:val="bullet"/>
      <w:lvlText w:val=""/>
      <w:lvlJc w:val="left"/>
      <w:pPr>
        <w:ind w:left="703" w:hanging="3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5" w15:restartNumberingAfterBreak="0">
    <w:nsid w:val="3D552394"/>
    <w:multiLevelType w:val="hybridMultilevel"/>
    <w:tmpl w:val="E7403624"/>
    <w:lvl w:ilvl="0" w:tplc="7666B7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60D50"/>
    <w:multiLevelType w:val="hybridMultilevel"/>
    <w:tmpl w:val="C80887F8"/>
    <w:lvl w:ilvl="0" w:tplc="56E04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872"/>
    <w:multiLevelType w:val="hybridMultilevel"/>
    <w:tmpl w:val="C468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233F"/>
    <w:multiLevelType w:val="multilevel"/>
    <w:tmpl w:val="C74400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9" w15:restartNumberingAfterBreak="0">
    <w:nsid w:val="4676510A"/>
    <w:multiLevelType w:val="hybridMultilevel"/>
    <w:tmpl w:val="6EE484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10C0B"/>
    <w:multiLevelType w:val="hybridMultilevel"/>
    <w:tmpl w:val="5F2A6CB0"/>
    <w:lvl w:ilvl="0" w:tplc="080A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 w15:restartNumberingAfterBreak="0">
    <w:nsid w:val="49A6252B"/>
    <w:multiLevelType w:val="hybridMultilevel"/>
    <w:tmpl w:val="330249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40664"/>
    <w:multiLevelType w:val="hybridMultilevel"/>
    <w:tmpl w:val="45A40DA0"/>
    <w:lvl w:ilvl="0" w:tplc="A836B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0CCF"/>
    <w:multiLevelType w:val="hybridMultilevel"/>
    <w:tmpl w:val="02666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810BA"/>
    <w:multiLevelType w:val="hybridMultilevel"/>
    <w:tmpl w:val="C998861C"/>
    <w:lvl w:ilvl="0" w:tplc="7666B7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E6356"/>
    <w:multiLevelType w:val="hybridMultilevel"/>
    <w:tmpl w:val="5CD01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202F"/>
    <w:multiLevelType w:val="hybridMultilevel"/>
    <w:tmpl w:val="B83681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544CE"/>
    <w:multiLevelType w:val="multilevel"/>
    <w:tmpl w:val="C46E3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3BD3DF3"/>
    <w:multiLevelType w:val="multilevel"/>
    <w:tmpl w:val="7EF8639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761F7F"/>
    <w:multiLevelType w:val="hybridMultilevel"/>
    <w:tmpl w:val="FD7E98EE"/>
    <w:lvl w:ilvl="0" w:tplc="1AC2FA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61D2"/>
    <w:multiLevelType w:val="multilevel"/>
    <w:tmpl w:val="96BADDC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31" w15:restartNumberingAfterBreak="0">
    <w:nsid w:val="5CA32F42"/>
    <w:multiLevelType w:val="hybridMultilevel"/>
    <w:tmpl w:val="4EFEC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10390"/>
    <w:multiLevelType w:val="hybridMultilevel"/>
    <w:tmpl w:val="D59C4E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224CC"/>
    <w:multiLevelType w:val="hybridMultilevel"/>
    <w:tmpl w:val="458C6502"/>
    <w:lvl w:ilvl="0" w:tplc="080A0001">
      <w:start w:val="1"/>
      <w:numFmt w:val="bullet"/>
      <w:lvlText w:val=""/>
      <w:lvlJc w:val="left"/>
      <w:pPr>
        <w:ind w:left="703" w:hanging="3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4" w15:restartNumberingAfterBreak="0">
    <w:nsid w:val="66C01CA8"/>
    <w:multiLevelType w:val="hybridMultilevel"/>
    <w:tmpl w:val="43BE3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36D81"/>
    <w:multiLevelType w:val="hybridMultilevel"/>
    <w:tmpl w:val="AE2439E6"/>
    <w:lvl w:ilvl="0" w:tplc="A836B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F0FA8"/>
    <w:multiLevelType w:val="multilevel"/>
    <w:tmpl w:val="D72EBD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37" w15:restartNumberingAfterBreak="0">
    <w:nsid w:val="6901089F"/>
    <w:multiLevelType w:val="hybridMultilevel"/>
    <w:tmpl w:val="E75C5F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0384D"/>
    <w:multiLevelType w:val="hybridMultilevel"/>
    <w:tmpl w:val="F0EAFC3C"/>
    <w:lvl w:ilvl="0" w:tplc="5D0E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512CE"/>
    <w:multiLevelType w:val="hybridMultilevel"/>
    <w:tmpl w:val="FBCA28F6"/>
    <w:lvl w:ilvl="0" w:tplc="00C86696">
      <w:numFmt w:val="bullet"/>
      <w:lvlText w:val="•"/>
      <w:lvlJc w:val="left"/>
      <w:pPr>
        <w:ind w:left="703" w:hanging="372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0" w15:restartNumberingAfterBreak="0">
    <w:nsid w:val="70205E36"/>
    <w:multiLevelType w:val="multilevel"/>
    <w:tmpl w:val="108AD65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1DA760A"/>
    <w:multiLevelType w:val="hybridMultilevel"/>
    <w:tmpl w:val="F19A358A"/>
    <w:lvl w:ilvl="0" w:tplc="A9105C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117CF"/>
    <w:multiLevelType w:val="multilevel"/>
    <w:tmpl w:val="2B8A9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43" w15:restartNumberingAfterBreak="0">
    <w:nsid w:val="72922C6C"/>
    <w:multiLevelType w:val="hybridMultilevel"/>
    <w:tmpl w:val="F3440E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53F9"/>
    <w:multiLevelType w:val="hybridMultilevel"/>
    <w:tmpl w:val="6A84DD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464FB"/>
    <w:multiLevelType w:val="multilevel"/>
    <w:tmpl w:val="5FF83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48336009">
    <w:abstractNumId w:val="18"/>
  </w:num>
  <w:num w:numId="2" w16cid:durableId="1718583126">
    <w:abstractNumId w:val="7"/>
  </w:num>
  <w:num w:numId="3" w16cid:durableId="1237935795">
    <w:abstractNumId w:val="40"/>
  </w:num>
  <w:num w:numId="4" w16cid:durableId="1605309301">
    <w:abstractNumId w:val="32"/>
  </w:num>
  <w:num w:numId="5" w16cid:durableId="298804395">
    <w:abstractNumId w:val="43"/>
  </w:num>
  <w:num w:numId="6" w16cid:durableId="490147974">
    <w:abstractNumId w:val="41"/>
  </w:num>
  <w:num w:numId="7" w16cid:durableId="1580822304">
    <w:abstractNumId w:val="15"/>
  </w:num>
  <w:num w:numId="8" w16cid:durableId="1346441257">
    <w:abstractNumId w:val="24"/>
  </w:num>
  <w:num w:numId="9" w16cid:durableId="152306511">
    <w:abstractNumId w:val="11"/>
  </w:num>
  <w:num w:numId="10" w16cid:durableId="1799294009">
    <w:abstractNumId w:val="3"/>
  </w:num>
  <w:num w:numId="11" w16cid:durableId="598221636">
    <w:abstractNumId w:val="29"/>
  </w:num>
  <w:num w:numId="12" w16cid:durableId="126900754">
    <w:abstractNumId w:val="38"/>
  </w:num>
  <w:num w:numId="13" w16cid:durableId="1771390869">
    <w:abstractNumId w:val="1"/>
  </w:num>
  <w:num w:numId="14" w16cid:durableId="1965229679">
    <w:abstractNumId w:val="4"/>
  </w:num>
  <w:num w:numId="15" w16cid:durableId="831800566">
    <w:abstractNumId w:val="19"/>
  </w:num>
  <w:num w:numId="16" w16cid:durableId="1006247230">
    <w:abstractNumId w:val="36"/>
  </w:num>
  <w:num w:numId="17" w16cid:durableId="896627791">
    <w:abstractNumId w:val="27"/>
  </w:num>
  <w:num w:numId="18" w16cid:durableId="1655447236">
    <w:abstractNumId w:val="42"/>
  </w:num>
  <w:num w:numId="19" w16cid:durableId="612857811">
    <w:abstractNumId w:val="5"/>
  </w:num>
  <w:num w:numId="20" w16cid:durableId="1037967147">
    <w:abstractNumId w:val="30"/>
  </w:num>
  <w:num w:numId="21" w16cid:durableId="199051068">
    <w:abstractNumId w:val="6"/>
  </w:num>
  <w:num w:numId="22" w16cid:durableId="974139858">
    <w:abstractNumId w:val="2"/>
  </w:num>
  <w:num w:numId="23" w16cid:durableId="1618952078">
    <w:abstractNumId w:val="35"/>
  </w:num>
  <w:num w:numId="24" w16cid:durableId="562133868">
    <w:abstractNumId w:val="28"/>
  </w:num>
  <w:num w:numId="25" w16cid:durableId="1905068902">
    <w:abstractNumId w:val="22"/>
  </w:num>
  <w:num w:numId="26" w16cid:durableId="347676698">
    <w:abstractNumId w:val="45"/>
  </w:num>
  <w:num w:numId="27" w16cid:durableId="1995834563">
    <w:abstractNumId w:val="16"/>
  </w:num>
  <w:num w:numId="28" w16cid:durableId="334844682">
    <w:abstractNumId w:val="20"/>
  </w:num>
  <w:num w:numId="29" w16cid:durableId="342903160">
    <w:abstractNumId w:val="39"/>
  </w:num>
  <w:num w:numId="30" w16cid:durableId="1880163903">
    <w:abstractNumId w:val="14"/>
  </w:num>
  <w:num w:numId="31" w16cid:durableId="2097823471">
    <w:abstractNumId w:val="33"/>
  </w:num>
  <w:num w:numId="32" w16cid:durableId="648243709">
    <w:abstractNumId w:val="25"/>
  </w:num>
  <w:num w:numId="33" w16cid:durableId="1010907772">
    <w:abstractNumId w:val="8"/>
  </w:num>
  <w:num w:numId="34" w16cid:durableId="1257907810">
    <w:abstractNumId w:val="12"/>
  </w:num>
  <w:num w:numId="35" w16cid:durableId="1072117383">
    <w:abstractNumId w:val="9"/>
  </w:num>
  <w:num w:numId="36" w16cid:durableId="1075661362">
    <w:abstractNumId w:val="10"/>
  </w:num>
  <w:num w:numId="37" w16cid:durableId="1158037634">
    <w:abstractNumId w:val="0"/>
  </w:num>
  <w:num w:numId="38" w16cid:durableId="355928522">
    <w:abstractNumId w:val="13"/>
  </w:num>
  <w:num w:numId="39" w16cid:durableId="1583491419">
    <w:abstractNumId w:val="17"/>
  </w:num>
  <w:num w:numId="40" w16cid:durableId="1696424752">
    <w:abstractNumId w:val="44"/>
  </w:num>
  <w:num w:numId="41" w16cid:durableId="932972633">
    <w:abstractNumId w:val="34"/>
  </w:num>
  <w:num w:numId="42" w16cid:durableId="886189317">
    <w:abstractNumId w:val="26"/>
  </w:num>
  <w:num w:numId="43" w16cid:durableId="1244336013">
    <w:abstractNumId w:val="23"/>
  </w:num>
  <w:num w:numId="44" w16cid:durableId="1121151228">
    <w:abstractNumId w:val="21"/>
  </w:num>
  <w:num w:numId="45" w16cid:durableId="1411200709">
    <w:abstractNumId w:val="31"/>
  </w:num>
  <w:num w:numId="46" w16cid:durableId="11250021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85"/>
    <w:rsid w:val="00000A56"/>
    <w:rsid w:val="000060D6"/>
    <w:rsid w:val="0001762F"/>
    <w:rsid w:val="0002182D"/>
    <w:rsid w:val="00027867"/>
    <w:rsid w:val="00031D53"/>
    <w:rsid w:val="00032505"/>
    <w:rsid w:val="00033271"/>
    <w:rsid w:val="000451D5"/>
    <w:rsid w:val="000622F9"/>
    <w:rsid w:val="000772B7"/>
    <w:rsid w:val="00077E6C"/>
    <w:rsid w:val="00084E22"/>
    <w:rsid w:val="00093D43"/>
    <w:rsid w:val="00095ACA"/>
    <w:rsid w:val="000962FF"/>
    <w:rsid w:val="000A2840"/>
    <w:rsid w:val="000C2F32"/>
    <w:rsid w:val="000D305B"/>
    <w:rsid w:val="000D51C2"/>
    <w:rsid w:val="000D629E"/>
    <w:rsid w:val="000E0677"/>
    <w:rsid w:val="000F1294"/>
    <w:rsid w:val="000F4DFC"/>
    <w:rsid w:val="00112FB9"/>
    <w:rsid w:val="00122467"/>
    <w:rsid w:val="001236D1"/>
    <w:rsid w:val="00127715"/>
    <w:rsid w:val="0016017F"/>
    <w:rsid w:val="00164E7C"/>
    <w:rsid w:val="00165F4A"/>
    <w:rsid w:val="00166125"/>
    <w:rsid w:val="001668B7"/>
    <w:rsid w:val="001767F4"/>
    <w:rsid w:val="001768F6"/>
    <w:rsid w:val="001A11CD"/>
    <w:rsid w:val="001A2213"/>
    <w:rsid w:val="001A4B68"/>
    <w:rsid w:val="001A4D4F"/>
    <w:rsid w:val="001A4EC7"/>
    <w:rsid w:val="001B319A"/>
    <w:rsid w:val="001B6A74"/>
    <w:rsid w:val="001C1621"/>
    <w:rsid w:val="001D708A"/>
    <w:rsid w:val="001D750C"/>
    <w:rsid w:val="001E25D0"/>
    <w:rsid w:val="001E5FD3"/>
    <w:rsid w:val="00214FCB"/>
    <w:rsid w:val="00230780"/>
    <w:rsid w:val="0023139E"/>
    <w:rsid w:val="002440A9"/>
    <w:rsid w:val="00256F7A"/>
    <w:rsid w:val="00281134"/>
    <w:rsid w:val="0029072A"/>
    <w:rsid w:val="00292AEC"/>
    <w:rsid w:val="00293C4B"/>
    <w:rsid w:val="00294BE4"/>
    <w:rsid w:val="00295D15"/>
    <w:rsid w:val="002A0528"/>
    <w:rsid w:val="002A5C5D"/>
    <w:rsid w:val="002A655E"/>
    <w:rsid w:val="002B2516"/>
    <w:rsid w:val="002E0748"/>
    <w:rsid w:val="002E5B2F"/>
    <w:rsid w:val="00303CBA"/>
    <w:rsid w:val="0030496B"/>
    <w:rsid w:val="003330ED"/>
    <w:rsid w:val="00333A2D"/>
    <w:rsid w:val="00355CD9"/>
    <w:rsid w:val="003560DE"/>
    <w:rsid w:val="00357F1B"/>
    <w:rsid w:val="0036328E"/>
    <w:rsid w:val="00374402"/>
    <w:rsid w:val="00397548"/>
    <w:rsid w:val="003C0B7E"/>
    <w:rsid w:val="003C4272"/>
    <w:rsid w:val="003D5758"/>
    <w:rsid w:val="003D63AE"/>
    <w:rsid w:val="00401025"/>
    <w:rsid w:val="004053A2"/>
    <w:rsid w:val="0041242B"/>
    <w:rsid w:val="00435621"/>
    <w:rsid w:val="00443379"/>
    <w:rsid w:val="00445A77"/>
    <w:rsid w:val="0047758E"/>
    <w:rsid w:val="00480CF6"/>
    <w:rsid w:val="0048655C"/>
    <w:rsid w:val="004906F4"/>
    <w:rsid w:val="004975AE"/>
    <w:rsid w:val="004D2906"/>
    <w:rsid w:val="004E1589"/>
    <w:rsid w:val="004E2761"/>
    <w:rsid w:val="004E2B91"/>
    <w:rsid w:val="004E39C9"/>
    <w:rsid w:val="004E4869"/>
    <w:rsid w:val="004F266E"/>
    <w:rsid w:val="004F5F95"/>
    <w:rsid w:val="00500E91"/>
    <w:rsid w:val="0050278A"/>
    <w:rsid w:val="005100A6"/>
    <w:rsid w:val="00513007"/>
    <w:rsid w:val="00514A1F"/>
    <w:rsid w:val="00523BBA"/>
    <w:rsid w:val="00523E07"/>
    <w:rsid w:val="005402A4"/>
    <w:rsid w:val="0055608B"/>
    <w:rsid w:val="005674D1"/>
    <w:rsid w:val="00581D1C"/>
    <w:rsid w:val="00582837"/>
    <w:rsid w:val="005844EE"/>
    <w:rsid w:val="00592C29"/>
    <w:rsid w:val="00593B57"/>
    <w:rsid w:val="005978DE"/>
    <w:rsid w:val="005A18B0"/>
    <w:rsid w:val="005A7468"/>
    <w:rsid w:val="005B4B77"/>
    <w:rsid w:val="005C7A83"/>
    <w:rsid w:val="005F3AA1"/>
    <w:rsid w:val="005F5484"/>
    <w:rsid w:val="00610264"/>
    <w:rsid w:val="00627635"/>
    <w:rsid w:val="006333C1"/>
    <w:rsid w:val="00634DFC"/>
    <w:rsid w:val="00640BA9"/>
    <w:rsid w:val="006463C8"/>
    <w:rsid w:val="006464FC"/>
    <w:rsid w:val="00646F80"/>
    <w:rsid w:val="0065113D"/>
    <w:rsid w:val="00652CF3"/>
    <w:rsid w:val="00661B51"/>
    <w:rsid w:val="00667C84"/>
    <w:rsid w:val="00670B84"/>
    <w:rsid w:val="00681C29"/>
    <w:rsid w:val="00687409"/>
    <w:rsid w:val="0069058F"/>
    <w:rsid w:val="00691EBB"/>
    <w:rsid w:val="0069309D"/>
    <w:rsid w:val="006A2B65"/>
    <w:rsid w:val="006A2C48"/>
    <w:rsid w:val="006A75DA"/>
    <w:rsid w:val="006B19C5"/>
    <w:rsid w:val="006C1F48"/>
    <w:rsid w:val="006D6831"/>
    <w:rsid w:val="006F6374"/>
    <w:rsid w:val="0070592A"/>
    <w:rsid w:val="007077A7"/>
    <w:rsid w:val="007106B9"/>
    <w:rsid w:val="0071111D"/>
    <w:rsid w:val="00712861"/>
    <w:rsid w:val="007246D3"/>
    <w:rsid w:val="00724C45"/>
    <w:rsid w:val="00732411"/>
    <w:rsid w:val="00737423"/>
    <w:rsid w:val="00742D90"/>
    <w:rsid w:val="007437F7"/>
    <w:rsid w:val="00751DE1"/>
    <w:rsid w:val="00767C43"/>
    <w:rsid w:val="00771652"/>
    <w:rsid w:val="00783ECF"/>
    <w:rsid w:val="00784273"/>
    <w:rsid w:val="00790D8B"/>
    <w:rsid w:val="00791C45"/>
    <w:rsid w:val="0079393C"/>
    <w:rsid w:val="007944DB"/>
    <w:rsid w:val="007A4592"/>
    <w:rsid w:val="007A687A"/>
    <w:rsid w:val="007C2BAA"/>
    <w:rsid w:val="007C79E1"/>
    <w:rsid w:val="007F0A9D"/>
    <w:rsid w:val="007F7845"/>
    <w:rsid w:val="00800421"/>
    <w:rsid w:val="00810F73"/>
    <w:rsid w:val="00813BE6"/>
    <w:rsid w:val="00823A99"/>
    <w:rsid w:val="008277CA"/>
    <w:rsid w:val="0086501C"/>
    <w:rsid w:val="00871CDD"/>
    <w:rsid w:val="00884C6C"/>
    <w:rsid w:val="00890DCF"/>
    <w:rsid w:val="008979E4"/>
    <w:rsid w:val="008A6FFE"/>
    <w:rsid w:val="008C04E1"/>
    <w:rsid w:val="008C6307"/>
    <w:rsid w:val="008C6786"/>
    <w:rsid w:val="008C6E1D"/>
    <w:rsid w:val="008D0BC2"/>
    <w:rsid w:val="008E1EB7"/>
    <w:rsid w:val="008E7061"/>
    <w:rsid w:val="008F46BB"/>
    <w:rsid w:val="00901C38"/>
    <w:rsid w:val="009026BC"/>
    <w:rsid w:val="00905D10"/>
    <w:rsid w:val="00923C44"/>
    <w:rsid w:val="009307C3"/>
    <w:rsid w:val="00932056"/>
    <w:rsid w:val="00936BF9"/>
    <w:rsid w:val="00962DCB"/>
    <w:rsid w:val="009637B4"/>
    <w:rsid w:val="00971737"/>
    <w:rsid w:val="00975C11"/>
    <w:rsid w:val="00976E29"/>
    <w:rsid w:val="00984F90"/>
    <w:rsid w:val="009C0495"/>
    <w:rsid w:val="009C3965"/>
    <w:rsid w:val="009D2574"/>
    <w:rsid w:val="009D42CB"/>
    <w:rsid w:val="009E0FBC"/>
    <w:rsid w:val="009E56CB"/>
    <w:rsid w:val="009E6CCA"/>
    <w:rsid w:val="009F676A"/>
    <w:rsid w:val="009F67AC"/>
    <w:rsid w:val="009F6A95"/>
    <w:rsid w:val="00A12DD6"/>
    <w:rsid w:val="00A13A64"/>
    <w:rsid w:val="00A163EF"/>
    <w:rsid w:val="00A25853"/>
    <w:rsid w:val="00A273B6"/>
    <w:rsid w:val="00A30AE5"/>
    <w:rsid w:val="00A40AA0"/>
    <w:rsid w:val="00A46A78"/>
    <w:rsid w:val="00A534C8"/>
    <w:rsid w:val="00A579FE"/>
    <w:rsid w:val="00A6144E"/>
    <w:rsid w:val="00A66215"/>
    <w:rsid w:val="00A73A49"/>
    <w:rsid w:val="00A741A2"/>
    <w:rsid w:val="00A80E73"/>
    <w:rsid w:val="00A82351"/>
    <w:rsid w:val="00A843AA"/>
    <w:rsid w:val="00A94128"/>
    <w:rsid w:val="00A9422F"/>
    <w:rsid w:val="00A951F8"/>
    <w:rsid w:val="00A958BD"/>
    <w:rsid w:val="00AA178F"/>
    <w:rsid w:val="00AA3A55"/>
    <w:rsid w:val="00AA4108"/>
    <w:rsid w:val="00AB2AC6"/>
    <w:rsid w:val="00AC3730"/>
    <w:rsid w:val="00AC38DC"/>
    <w:rsid w:val="00AC4809"/>
    <w:rsid w:val="00AD20CD"/>
    <w:rsid w:val="00AD4095"/>
    <w:rsid w:val="00AF2B0C"/>
    <w:rsid w:val="00AF6E37"/>
    <w:rsid w:val="00AF6F31"/>
    <w:rsid w:val="00B01BE1"/>
    <w:rsid w:val="00B03D10"/>
    <w:rsid w:val="00B05F46"/>
    <w:rsid w:val="00B152BB"/>
    <w:rsid w:val="00B36F94"/>
    <w:rsid w:val="00B37A5B"/>
    <w:rsid w:val="00B445DC"/>
    <w:rsid w:val="00B466D2"/>
    <w:rsid w:val="00B710C9"/>
    <w:rsid w:val="00B9297F"/>
    <w:rsid w:val="00BA64E8"/>
    <w:rsid w:val="00BC4855"/>
    <w:rsid w:val="00BC4A3E"/>
    <w:rsid w:val="00BD57E7"/>
    <w:rsid w:val="00BD77B9"/>
    <w:rsid w:val="00BE5DC8"/>
    <w:rsid w:val="00C0386D"/>
    <w:rsid w:val="00C12114"/>
    <w:rsid w:val="00C12766"/>
    <w:rsid w:val="00C2671E"/>
    <w:rsid w:val="00C31A83"/>
    <w:rsid w:val="00C33DA1"/>
    <w:rsid w:val="00C33EBC"/>
    <w:rsid w:val="00C47221"/>
    <w:rsid w:val="00C518C7"/>
    <w:rsid w:val="00C5424D"/>
    <w:rsid w:val="00C60855"/>
    <w:rsid w:val="00C7422F"/>
    <w:rsid w:val="00C8198E"/>
    <w:rsid w:val="00C87558"/>
    <w:rsid w:val="00C9091F"/>
    <w:rsid w:val="00CA01C0"/>
    <w:rsid w:val="00CB2E0C"/>
    <w:rsid w:val="00CE3E9F"/>
    <w:rsid w:val="00CE6A22"/>
    <w:rsid w:val="00D00BB4"/>
    <w:rsid w:val="00D040C2"/>
    <w:rsid w:val="00D151B3"/>
    <w:rsid w:val="00D251E4"/>
    <w:rsid w:val="00D33A7A"/>
    <w:rsid w:val="00D359CB"/>
    <w:rsid w:val="00D36627"/>
    <w:rsid w:val="00D47E91"/>
    <w:rsid w:val="00D50241"/>
    <w:rsid w:val="00D53F08"/>
    <w:rsid w:val="00D553DE"/>
    <w:rsid w:val="00D60442"/>
    <w:rsid w:val="00D62412"/>
    <w:rsid w:val="00D67F4E"/>
    <w:rsid w:val="00D77699"/>
    <w:rsid w:val="00D8366B"/>
    <w:rsid w:val="00D91A12"/>
    <w:rsid w:val="00D97B12"/>
    <w:rsid w:val="00D97CBE"/>
    <w:rsid w:val="00DA3D96"/>
    <w:rsid w:val="00DC2219"/>
    <w:rsid w:val="00DC45DF"/>
    <w:rsid w:val="00DC7863"/>
    <w:rsid w:val="00DD5454"/>
    <w:rsid w:val="00DD6C7C"/>
    <w:rsid w:val="00DE444C"/>
    <w:rsid w:val="00DE7285"/>
    <w:rsid w:val="00DF3692"/>
    <w:rsid w:val="00E03E62"/>
    <w:rsid w:val="00E07612"/>
    <w:rsid w:val="00E24957"/>
    <w:rsid w:val="00E32B79"/>
    <w:rsid w:val="00E34EEF"/>
    <w:rsid w:val="00E57BAD"/>
    <w:rsid w:val="00E60175"/>
    <w:rsid w:val="00E670F8"/>
    <w:rsid w:val="00E7097F"/>
    <w:rsid w:val="00E74127"/>
    <w:rsid w:val="00E820C0"/>
    <w:rsid w:val="00E86546"/>
    <w:rsid w:val="00EA0364"/>
    <w:rsid w:val="00EB09D9"/>
    <w:rsid w:val="00EC3871"/>
    <w:rsid w:val="00ED1C76"/>
    <w:rsid w:val="00ED6367"/>
    <w:rsid w:val="00EE101F"/>
    <w:rsid w:val="00EE3DA7"/>
    <w:rsid w:val="00EE5990"/>
    <w:rsid w:val="00EE62D8"/>
    <w:rsid w:val="00F00D7F"/>
    <w:rsid w:val="00F12C0E"/>
    <w:rsid w:val="00F12F84"/>
    <w:rsid w:val="00F24F7A"/>
    <w:rsid w:val="00F445A2"/>
    <w:rsid w:val="00F564C7"/>
    <w:rsid w:val="00F706D0"/>
    <w:rsid w:val="00F82D7A"/>
    <w:rsid w:val="00F86D4B"/>
    <w:rsid w:val="00F911D3"/>
    <w:rsid w:val="00FA3AEE"/>
    <w:rsid w:val="00FA6812"/>
    <w:rsid w:val="00FB773F"/>
    <w:rsid w:val="00FC588A"/>
    <w:rsid w:val="00FD71ED"/>
    <w:rsid w:val="00FE2666"/>
    <w:rsid w:val="00FE37A4"/>
    <w:rsid w:val="00FF012C"/>
    <w:rsid w:val="00FF6FBE"/>
    <w:rsid w:val="00FF7111"/>
    <w:rsid w:val="2F3E9ED4"/>
    <w:rsid w:val="3DD0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82E84"/>
  <w15:chartTrackingRefBased/>
  <w15:docId w15:val="{CA413C4C-28EA-49D7-A347-E2AEF60F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1D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585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ED1C76"/>
    <w:pPr>
      <w:keepNext/>
      <w:outlineLvl w:val="3"/>
    </w:pPr>
    <w:rPr>
      <w:rFonts w:ascii="Arial" w:hAnsi="Arial" w:cs="Arial"/>
      <w:sz w:val="28"/>
      <w:szCs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ED1C76"/>
    <w:pPr>
      <w:keepNext/>
      <w:jc w:val="both"/>
      <w:outlineLvl w:val="4"/>
    </w:pPr>
    <w:rPr>
      <w:rFonts w:ascii="Arial" w:hAnsi="Arial" w:cs="Arial"/>
      <w:sz w:val="28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F6E37"/>
    <w:pPr>
      <w:jc w:val="center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AF6E37"/>
    <w:pPr>
      <w:spacing w:line="360" w:lineRule="auto"/>
      <w:ind w:left="1260" w:hanging="1260"/>
      <w:jc w:val="both"/>
    </w:pPr>
    <w:rPr>
      <w:rFonts w:ascii="Agency FB" w:hAnsi="Agency FB"/>
      <w:sz w:val="24"/>
    </w:rPr>
  </w:style>
  <w:style w:type="character" w:customStyle="1" w:styleId="Ttulo4Car">
    <w:name w:val="Título 4 Car"/>
    <w:link w:val="Ttulo4"/>
    <w:rsid w:val="00ED1C76"/>
    <w:rPr>
      <w:rFonts w:ascii="Arial" w:hAnsi="Arial" w:cs="Arial"/>
      <w:sz w:val="28"/>
      <w:szCs w:val="24"/>
      <w:lang w:eastAsia="es-ES"/>
    </w:rPr>
  </w:style>
  <w:style w:type="character" w:customStyle="1" w:styleId="Ttulo5Car">
    <w:name w:val="Título 5 Car"/>
    <w:link w:val="Ttulo5"/>
    <w:rsid w:val="00ED1C76"/>
    <w:rPr>
      <w:rFonts w:ascii="Arial" w:hAnsi="Arial" w:cs="Arial"/>
      <w:sz w:val="28"/>
      <w:szCs w:val="24"/>
      <w:lang w:eastAsia="es-ES"/>
    </w:rPr>
  </w:style>
  <w:style w:type="character" w:customStyle="1" w:styleId="Ttulo1Car">
    <w:name w:val="Título 1 Car"/>
    <w:link w:val="Ttulo1"/>
    <w:uiPriority w:val="9"/>
    <w:rsid w:val="00A2585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vnculo">
    <w:name w:val="Hyperlink"/>
    <w:uiPriority w:val="99"/>
    <w:unhideWhenUsed/>
    <w:rsid w:val="004E1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C37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AC3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7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D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fc81e-cccd-44de-a906-4fbf7e33ad38">
      <Terms xmlns="http://schemas.microsoft.com/office/infopath/2007/PartnerControls"/>
    </lcf76f155ced4ddcb4097134ff3c332f>
    <TaxCatchAll xmlns="9c6e0458-81e5-4a7b-8f2d-da53f92227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3E25ED7847B640AEF33C1B47BE40F0" ma:contentTypeVersion="12" ma:contentTypeDescription="Crear nuevo documento." ma:contentTypeScope="" ma:versionID="d78e567cd2946a5bca91e00719fe4dd0">
  <xsd:schema xmlns:xsd="http://www.w3.org/2001/XMLSchema" xmlns:xs="http://www.w3.org/2001/XMLSchema" xmlns:p="http://schemas.microsoft.com/office/2006/metadata/properties" xmlns:ns2="5fbfc81e-cccd-44de-a906-4fbf7e33ad38" xmlns:ns3="9c6e0458-81e5-4a7b-8f2d-da53f9222737" targetNamespace="http://schemas.microsoft.com/office/2006/metadata/properties" ma:root="true" ma:fieldsID="2e99b4a9e6d6a8e97b5cffe3891bce1b" ns2:_="" ns3:_="">
    <xsd:import namespace="5fbfc81e-cccd-44de-a906-4fbf7e33ad38"/>
    <xsd:import namespace="9c6e0458-81e5-4a7b-8f2d-da53f92227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c81e-cccd-44de-a906-4fbf7e33ad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2a3e301e-18ed-4e01-83a2-208073340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0458-81e5-4a7b-8f2d-da53f92227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6fa3366-f7fd-4106-936e-a1af4a1dcd64}" ma:internalName="TaxCatchAll" ma:showField="CatchAllData" ma:web="9c6e0458-81e5-4a7b-8f2d-da53f9222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6E7-B82B-4D55-8D64-5CBDA41EC478}">
  <ds:schemaRefs>
    <ds:schemaRef ds:uri="http://schemas.microsoft.com/office/2006/metadata/properties"/>
    <ds:schemaRef ds:uri="http://schemas.microsoft.com/office/infopath/2007/PartnerControls"/>
    <ds:schemaRef ds:uri="c0245a46-d55d-4d2a-b20a-259596184d7e"/>
    <ds:schemaRef ds:uri="5e9abad6-8a9f-4c91-bace-02f062ef1899"/>
  </ds:schemaRefs>
</ds:datastoreItem>
</file>

<file path=customXml/itemProps2.xml><?xml version="1.0" encoding="utf-8"?>
<ds:datastoreItem xmlns:ds="http://schemas.openxmlformats.org/officeDocument/2006/customXml" ds:itemID="{28E0B543-5D79-42A8-AFD7-BC7AA7981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865A7-70FB-49F2-A9A2-BD2DBCA33EA9}"/>
</file>

<file path=customXml/itemProps4.xml><?xml version="1.0" encoding="utf-8"?>
<ds:datastoreItem xmlns:ds="http://schemas.openxmlformats.org/officeDocument/2006/customXml" ds:itemID="{50B5C41E-3D53-4F3C-96F3-E194738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837</Words>
  <Characters>10913</Characters>
  <Application>Microsoft Office Word</Application>
  <DocSecurity>0</DocSecurity>
  <Lines>90</Lines>
  <Paragraphs>25</Paragraphs>
  <ScaleCrop>false</ScaleCrop>
  <Company>universidad de la salle bajio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on</dc:creator>
  <cp:keywords/>
  <dc:description/>
  <cp:lastModifiedBy>Alan David Blanco Miranda</cp:lastModifiedBy>
  <cp:revision>3</cp:revision>
  <dcterms:created xsi:type="dcterms:W3CDTF">2025-01-29T18:36:00Z</dcterms:created>
  <dcterms:modified xsi:type="dcterms:W3CDTF">2025-02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25ED7847B640AEF33C1B47BE40F0</vt:lpwstr>
  </property>
  <property fmtid="{D5CDD505-2E9C-101B-9397-08002B2CF9AE}" pid="3" name="MediaServiceImageTags">
    <vt:lpwstr/>
  </property>
</Properties>
</file>